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9" w:rsidRDefault="009129F4">
      <w:pPr>
        <w:spacing w:line="3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41C2D8" wp14:editId="29DCB202">
            <wp:simplePos x="0" y="0"/>
            <wp:positionH relativeFrom="column">
              <wp:posOffset>-908050</wp:posOffset>
            </wp:positionH>
            <wp:positionV relativeFrom="paragraph">
              <wp:posOffset>-48895</wp:posOffset>
            </wp:positionV>
            <wp:extent cx="7472680" cy="105670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3110N_20180831_095157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105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A49" w:rsidRDefault="00840829" w:rsidP="00126D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C3A49" w:rsidRDefault="00840829" w:rsidP="00126D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</w:t>
      </w:r>
      <w:r w:rsidR="00B01F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 3</w:t>
      </w:r>
      <w:r w:rsidR="00B01F80">
        <w:rPr>
          <w:rFonts w:ascii="Times New Roman" w:hAnsi="Times New Roman"/>
          <w:sz w:val="28"/>
          <w:szCs w:val="28"/>
        </w:rPr>
        <w:t>»</w:t>
      </w:r>
    </w:p>
    <w:p w:rsidR="005C3A49" w:rsidRDefault="00840829" w:rsidP="00126D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B01F80">
        <w:rPr>
          <w:rFonts w:ascii="Times New Roman" w:hAnsi="Times New Roman"/>
          <w:sz w:val="28"/>
          <w:szCs w:val="28"/>
        </w:rPr>
        <w:t>Н.О.Гельфгат</w:t>
      </w:r>
    </w:p>
    <w:p w:rsidR="005C3A49" w:rsidRDefault="00B01F80" w:rsidP="00126D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840829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</w:rPr>
        <w:t>___</w:t>
      </w:r>
      <w:r w:rsidR="00840829">
        <w:rPr>
          <w:rFonts w:ascii="Times New Roman" w:hAnsi="Times New Roman"/>
          <w:sz w:val="28"/>
          <w:szCs w:val="28"/>
        </w:rPr>
        <w:t xml:space="preserve"> года</w:t>
      </w:r>
    </w:p>
    <w:p w:rsidR="005C3A49" w:rsidRDefault="005C3A49" w:rsidP="00126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A49" w:rsidRDefault="005C3A49">
      <w:pPr>
        <w:spacing w:line="360" w:lineRule="exact"/>
      </w:pPr>
    </w:p>
    <w:p w:rsidR="005C3A49" w:rsidRDefault="005C3A49">
      <w:pPr>
        <w:spacing w:line="360" w:lineRule="exact"/>
      </w:pPr>
      <w:bookmarkStart w:id="0" w:name="_GoBack"/>
    </w:p>
    <w:p w:rsidR="005C3A49" w:rsidRDefault="005C3A49">
      <w:pPr>
        <w:sectPr w:rsidR="005C3A49">
          <w:footerReference w:type="default" r:id="rId10"/>
          <w:type w:val="continuous"/>
          <w:pgSz w:w="11906" w:h="16838"/>
          <w:pgMar w:top="125" w:right="928" w:bottom="4229" w:left="1732" w:header="0" w:footer="3" w:gutter="0"/>
          <w:cols w:space="720"/>
          <w:formProt w:val="0"/>
          <w:docGrid w:linePitch="360" w:charSpace="-2049"/>
        </w:sectPr>
      </w:pPr>
    </w:p>
    <w:p w:rsidR="00301BE0" w:rsidRPr="00301BE0" w:rsidRDefault="00840829" w:rsidP="00301BE0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1" w:name="bookmark0"/>
      <w:bookmarkEnd w:id="0"/>
      <w:r w:rsidRPr="00EB6582">
        <w:rPr>
          <w:rStyle w:val="10"/>
          <w:b w:val="0"/>
          <w:bCs w:val="0"/>
          <w:color w:val="auto"/>
        </w:rPr>
        <w:lastRenderedPageBreak/>
        <w:t>Учебный план</w:t>
      </w:r>
      <w:bookmarkEnd w:id="1"/>
      <w:r w:rsidRPr="00EB6582">
        <w:rPr>
          <w:rStyle w:val="10"/>
          <w:b w:val="0"/>
          <w:bCs w:val="0"/>
          <w:color w:val="auto"/>
        </w:rPr>
        <w:br/>
      </w:r>
      <w:r w:rsidR="00301BE0" w:rsidRPr="00301BE0">
        <w:rPr>
          <w:rFonts w:ascii="Times New Roman" w:hAnsi="Times New Roman"/>
          <w:b/>
          <w:bCs/>
          <w:sz w:val="36"/>
          <w:szCs w:val="36"/>
        </w:rPr>
        <w:t>муниципального автономного общеобразовательного учреждения «Средняя общеобразовательная школа № 3»</w:t>
      </w:r>
    </w:p>
    <w:p w:rsidR="005C3A49" w:rsidRPr="00EB6582" w:rsidRDefault="00840829" w:rsidP="00B01F80">
      <w:pPr>
        <w:keepNext/>
        <w:keepLines/>
        <w:jc w:val="center"/>
      </w:pPr>
      <w:r w:rsidRPr="00EB6582">
        <w:rPr>
          <w:rStyle w:val="30"/>
          <w:b w:val="0"/>
          <w:bCs w:val="0"/>
          <w:color w:val="auto"/>
        </w:rPr>
        <w:t>на 201</w:t>
      </w:r>
      <w:r w:rsidR="00A6314C">
        <w:rPr>
          <w:rStyle w:val="30"/>
          <w:b w:val="0"/>
          <w:bCs w:val="0"/>
          <w:color w:val="auto"/>
        </w:rPr>
        <w:t>8</w:t>
      </w:r>
      <w:r w:rsidRPr="00EB6582">
        <w:rPr>
          <w:rStyle w:val="30"/>
          <w:b w:val="0"/>
          <w:bCs w:val="0"/>
          <w:color w:val="auto"/>
        </w:rPr>
        <w:t xml:space="preserve"> - 201</w:t>
      </w:r>
      <w:r w:rsidR="00A6314C">
        <w:rPr>
          <w:rStyle w:val="30"/>
          <w:b w:val="0"/>
          <w:bCs w:val="0"/>
          <w:color w:val="auto"/>
        </w:rPr>
        <w:t>9</w:t>
      </w:r>
      <w:r w:rsidRPr="00EB6582">
        <w:rPr>
          <w:rStyle w:val="30"/>
          <w:b w:val="0"/>
          <w:bCs w:val="0"/>
          <w:color w:val="auto"/>
        </w:rPr>
        <w:t xml:space="preserve"> учебный год</w:t>
      </w:r>
      <w:r w:rsidRPr="00EB6582">
        <w:rPr>
          <w:rStyle w:val="30"/>
          <w:b w:val="0"/>
          <w:bCs w:val="0"/>
          <w:color w:val="auto"/>
        </w:rPr>
        <w:br/>
      </w:r>
    </w:p>
    <w:p w:rsidR="00EB6582" w:rsidRDefault="00840829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EB6582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EB6582" w:rsidRDefault="006E2EB0" w:rsidP="006E2EB0">
      <w:pPr>
        <w:tabs>
          <w:tab w:val="left" w:pos="4425"/>
        </w:tabs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01BE0" w:rsidRDefault="00301BE0">
      <w:pPr>
        <w:spacing w:after="0" w:line="240" w:lineRule="auto"/>
        <w:ind w:left="567" w:firstLine="709"/>
        <w:rPr>
          <w:rFonts w:ascii="Times New Roman" w:hAnsi="Times New Roman"/>
          <w:b/>
          <w:bCs/>
          <w:sz w:val="28"/>
          <w:szCs w:val="28"/>
        </w:rPr>
      </w:pPr>
    </w:p>
    <w:p w:rsidR="005C3A49" w:rsidRDefault="00840829" w:rsidP="00301BE0">
      <w:pPr>
        <w:ind w:lef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C3A49" w:rsidRDefault="00840829">
      <w:pPr>
        <w:tabs>
          <w:tab w:val="left" w:pos="960"/>
        </w:tabs>
        <w:spacing w:line="360" w:lineRule="auto"/>
        <w:ind w:left="-180" w:right="175"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5C3A49" w:rsidRDefault="00840829">
      <w:pPr>
        <w:spacing w:line="240" w:lineRule="auto"/>
        <w:ind w:left="-284" w:right="-1"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Учебный план МАОУ </w:t>
      </w:r>
      <w:r w:rsidR="00B01F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 3</w:t>
      </w:r>
      <w:r w:rsidR="00B01F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важнейшим нормативным документом по введению и реализации Стандарта, определяет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;</w:t>
      </w:r>
    </w:p>
    <w:p w:rsidR="005C3A49" w:rsidRDefault="00840829">
      <w:pPr>
        <w:spacing w:line="240" w:lineRule="auto"/>
        <w:ind w:left="-284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Учебный план на  201</w:t>
      </w:r>
      <w:r w:rsidR="00A631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631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учебный  год  разработан на основе:</w:t>
      </w:r>
    </w:p>
    <w:p w:rsidR="005C3A49" w:rsidRDefault="00840829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5C3A49" w:rsidRDefault="00840829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а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 с изменениями от 26.11.2010      </w:t>
      </w:r>
    </w:p>
    <w:p w:rsidR="005C3A49" w:rsidRDefault="00840829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241, от 22.09.2011 № 2357, от 18.12.2012 № 1060</w:t>
      </w:r>
      <w:r w:rsidR="00541E82">
        <w:rPr>
          <w:rFonts w:ascii="Times New Roman" w:hAnsi="Times New Roman"/>
          <w:sz w:val="28"/>
          <w:szCs w:val="28"/>
        </w:rPr>
        <w:t>, от 31.12.2015 № 1576;</w:t>
      </w:r>
    </w:p>
    <w:p w:rsidR="005C3A49" w:rsidRDefault="00840829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с изменениями на 29.06.2011); </w:t>
      </w:r>
    </w:p>
    <w:p w:rsidR="005C3A49" w:rsidRDefault="00840829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иказа от 30 августа 2013 г. N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письма Министерства образования и науки Российской Федерации от 08.10.2010 № ИК-1494/19 «О введении третьего часа физической культуры»;</w:t>
      </w:r>
    </w:p>
    <w:p w:rsidR="00A0630A" w:rsidRPr="00A0630A" w:rsidRDefault="00885C52" w:rsidP="00541E82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630A">
        <w:rPr>
          <w:rFonts w:ascii="Times New Roman" w:hAnsi="Times New Roman"/>
          <w:sz w:val="28"/>
          <w:szCs w:val="28"/>
        </w:rPr>
        <w:t>п</w:t>
      </w:r>
      <w:r w:rsidR="00A0630A" w:rsidRPr="00A0630A">
        <w:rPr>
          <w:rFonts w:ascii="Times New Roman" w:hAnsi="Times New Roman"/>
          <w:sz w:val="28"/>
          <w:szCs w:val="28"/>
        </w:rPr>
        <w:t>риказ</w:t>
      </w:r>
      <w:r w:rsidR="00A0630A">
        <w:rPr>
          <w:rFonts w:ascii="Times New Roman" w:hAnsi="Times New Roman"/>
          <w:sz w:val="28"/>
          <w:szCs w:val="28"/>
        </w:rPr>
        <w:t>а</w:t>
      </w:r>
      <w:r w:rsidR="00A0630A" w:rsidRPr="00A0630A">
        <w:rPr>
          <w:rFonts w:ascii="Times New Roman" w:hAnsi="Times New Roman"/>
          <w:sz w:val="28"/>
          <w:szCs w:val="28"/>
        </w:rPr>
        <w:t xml:space="preserve">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541E82">
        <w:rPr>
          <w:rFonts w:ascii="Times New Roman" w:hAnsi="Times New Roman"/>
          <w:sz w:val="28"/>
          <w:szCs w:val="28"/>
        </w:rPr>
        <w:t xml:space="preserve"> с изменениями от 31.12.2015г. № 1577;</w:t>
      </w:r>
    </w:p>
    <w:p w:rsidR="00A0630A" w:rsidRDefault="00A0630A" w:rsidP="00A0630A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Pr="00A0630A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A0630A">
        <w:rPr>
          <w:rFonts w:ascii="Times New Roman" w:hAnsi="Times New Roman"/>
          <w:sz w:val="28"/>
          <w:szCs w:val="28"/>
        </w:rPr>
        <w:t xml:space="preserve"> Минобрнауки России от 6 октября 2009 года № 413 «Об утверждении и введении в действие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</w:rPr>
        <w:t>та среднего общего образования»</w:t>
      </w:r>
      <w:r w:rsidR="00541E82">
        <w:rPr>
          <w:rFonts w:ascii="Times New Roman" w:hAnsi="Times New Roman"/>
          <w:sz w:val="28"/>
          <w:szCs w:val="28"/>
        </w:rPr>
        <w:t xml:space="preserve"> с изменениями от31.12.2015г. № 1578;</w:t>
      </w:r>
    </w:p>
    <w:p w:rsidR="00541E82" w:rsidRDefault="00541E82" w:rsidP="00541E82">
      <w:pPr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а Министерства народного образования РСФСР от 14.11.1988 </w:t>
      </w:r>
    </w:p>
    <w:p w:rsidR="00541E82" w:rsidRDefault="00541E82" w:rsidP="00541E82">
      <w:pPr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7-253-6 «Об индивидуальном обучении больных детей на дому»;</w:t>
      </w:r>
    </w:p>
    <w:p w:rsidR="005C3A49" w:rsidRDefault="00840829">
      <w:pPr>
        <w:pStyle w:val="ac"/>
        <w:shd w:val="clear" w:color="auto" w:fill="FFFFFF"/>
        <w:spacing w:beforeAutospacing="0" w:after="0" w:afterAutospacing="0"/>
        <w:ind w:left="-284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 Учебный пла</w:t>
      </w:r>
      <w:r w:rsidR="00B504D4">
        <w:rPr>
          <w:sz w:val="28"/>
          <w:szCs w:val="28"/>
        </w:rPr>
        <w:t xml:space="preserve">н начального общего образования, основного общего образования и среднего общего образования </w:t>
      </w:r>
      <w:r>
        <w:rPr>
          <w:sz w:val="28"/>
          <w:szCs w:val="28"/>
        </w:rPr>
        <w:t>полностью реализует государственный образовательный стандарт, гарантирует овладение учащимися необходимым минимумом знаний, умений, навыков, которые позволят ребенку продолжить образование на следующе</w:t>
      </w:r>
      <w:r w:rsidR="00EB6582">
        <w:rPr>
          <w:sz w:val="28"/>
          <w:szCs w:val="28"/>
        </w:rPr>
        <w:t>м уровне образования</w:t>
      </w:r>
      <w:r>
        <w:rPr>
          <w:sz w:val="28"/>
          <w:szCs w:val="28"/>
        </w:rPr>
        <w:t>.</w:t>
      </w:r>
    </w:p>
    <w:p w:rsidR="005C3A49" w:rsidRDefault="00840829">
      <w:pPr>
        <w:tabs>
          <w:tab w:val="left" w:pos="-142"/>
        </w:tabs>
        <w:spacing w:line="240" w:lineRule="auto"/>
        <w:ind w:left="-284" w:right="-1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ru-RU"/>
        </w:rPr>
        <w:t>Учебный план для 1-4-х классов, реализующих федеральный государственный образовательный стандарт начального общего образования на  201</w:t>
      </w:r>
      <w:r w:rsidR="00541E82">
        <w:rPr>
          <w:rFonts w:ascii="Times New Roman" w:hAnsi="Times New Roman"/>
          <w:b/>
          <w:sz w:val="28"/>
          <w:szCs w:val="28"/>
          <w:lang w:bidi="ru-RU"/>
        </w:rPr>
        <w:t>8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– 201</w:t>
      </w:r>
      <w:r w:rsidR="00541E82">
        <w:rPr>
          <w:rFonts w:ascii="Times New Roman" w:hAnsi="Times New Roman"/>
          <w:b/>
          <w:sz w:val="28"/>
          <w:szCs w:val="28"/>
          <w:lang w:bidi="ru-RU"/>
        </w:rPr>
        <w:t>9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 учебный  год</w:t>
      </w:r>
    </w:p>
    <w:p w:rsidR="005C3A49" w:rsidRDefault="00840829">
      <w:pPr>
        <w:tabs>
          <w:tab w:val="left" w:pos="-142"/>
        </w:tabs>
        <w:spacing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Учебный план  начальной школы МАОУ </w:t>
      </w:r>
      <w:r w:rsidR="00B01F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 3</w:t>
      </w:r>
      <w:r w:rsidR="00B01F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541E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541E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 сформирован на основе ФГОС  НОО. Учебный план школы обеспечивает выполнение санитарно-эпидемиологических требований к условиям обучения в общеобразовательных учреждениях, утвержденных постановлением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5C3A49" w:rsidRDefault="00840829">
      <w:pPr>
        <w:spacing w:line="240" w:lineRule="auto"/>
        <w:ind w:left="-284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 Продолжительность учебного года:  1 класс - 33 учебные недели,  2-4 классы - 34 учебные недели. Продолжительность урока для 1-х классов - 35 минут  в  первом  полугодии, </w:t>
      </w:r>
      <w:r w:rsidRPr="00EB6582">
        <w:rPr>
          <w:rFonts w:ascii="Times New Roman" w:hAnsi="Times New Roman"/>
          <w:sz w:val="28"/>
          <w:szCs w:val="28"/>
        </w:rPr>
        <w:t>40 минут - во втором полугодии</w:t>
      </w:r>
      <w:r>
        <w:rPr>
          <w:rFonts w:ascii="Times New Roman" w:hAnsi="Times New Roman"/>
          <w:sz w:val="28"/>
          <w:szCs w:val="28"/>
        </w:rPr>
        <w:t>; во 2-4-х классах - 4</w:t>
      </w:r>
      <w:r w:rsidR="00EB65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5C3A49" w:rsidRDefault="00840829">
      <w:pPr>
        <w:pStyle w:val="31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Обучение 1-4-х классов 201</w:t>
      </w:r>
      <w:r w:rsidR="0072649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2649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учебного года осуществляется по 5-дневной учебной неделе на </w:t>
      </w:r>
      <w:r w:rsidR="00EB6582">
        <w:rPr>
          <w:sz w:val="28"/>
          <w:szCs w:val="28"/>
        </w:rPr>
        <w:t>всем уровне образования</w:t>
      </w:r>
      <w:r>
        <w:rPr>
          <w:sz w:val="28"/>
          <w:szCs w:val="28"/>
        </w:rPr>
        <w:t>, при индивидуальном обучении не менее 3-х дней в неделю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учение детей в 1-м классе проводится с соблюдением следующих требований: учебные занятия проводятся только в первую смену; проведение не более 4-х уроков в день и один день в неделю не более 5 уроков за счёт урока физической культуры; 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0 минут каждый); обучение проводится без балльного оценивания знаний обучающихся и домашних заданий.</w:t>
      </w:r>
    </w:p>
    <w:p w:rsidR="005C3A49" w:rsidRDefault="00840829">
      <w:pPr>
        <w:pStyle w:val="31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B50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условий работы школы   и запросов родителей для реализации общеобразовательной программы в 1-4-х классах  используются учебники учебно-методического комплекта «Перспективная начальная школа». </w:t>
      </w:r>
    </w:p>
    <w:p w:rsidR="005C3A49" w:rsidRDefault="00840829">
      <w:pPr>
        <w:pStyle w:val="31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выбор обусловлен возможностью реализовать идеи развивающего обучения, лингвистического направления, а также  открывает широкие возможности для вариативности образования, реализации индивидуальных образовательных программ, адекватных развитию  каждого ребёнка.</w:t>
      </w:r>
    </w:p>
    <w:p w:rsidR="005C3A49" w:rsidRDefault="00840829">
      <w:pPr>
        <w:pStyle w:val="31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 Основные задачи реализации содержания учебных предметов: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лология (русский язык, литературное чтение, иностранный язык)</w:t>
      </w:r>
      <w:r>
        <w:rPr>
          <w:sz w:val="28"/>
          <w:szCs w:val="28"/>
        </w:rP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>
        <w:rPr>
          <w:sz w:val="28"/>
          <w:szCs w:val="28"/>
        </w:rPr>
        <w:softHyphen/>
        <w:t>тивных умений, нравственных и эстетических чувств, способ</w:t>
      </w:r>
      <w:r>
        <w:rPr>
          <w:sz w:val="28"/>
          <w:szCs w:val="28"/>
        </w:rPr>
        <w:softHyphen/>
        <w:t>ностей к творческой деятель</w:t>
      </w:r>
      <w:r>
        <w:rPr>
          <w:sz w:val="28"/>
          <w:szCs w:val="28"/>
        </w:rPr>
        <w:softHyphen/>
        <w:t>ности.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ка - </w:t>
      </w:r>
      <w:r>
        <w:rPr>
          <w:sz w:val="28"/>
          <w:szCs w:val="28"/>
        </w:rPr>
        <w:t>развитие математической речи, логического и алгоритмического мышления, вообра</w:t>
      </w:r>
      <w:r>
        <w:rPr>
          <w:sz w:val="28"/>
          <w:szCs w:val="28"/>
        </w:rPr>
        <w:softHyphen/>
        <w:t>жения, обеспечение первоначаль</w:t>
      </w:r>
      <w:r>
        <w:rPr>
          <w:sz w:val="28"/>
          <w:szCs w:val="28"/>
        </w:rPr>
        <w:softHyphen/>
        <w:t xml:space="preserve">ных представлений о </w:t>
      </w:r>
      <w:r>
        <w:rPr>
          <w:sz w:val="28"/>
          <w:szCs w:val="28"/>
        </w:rPr>
        <w:lastRenderedPageBreak/>
        <w:t>компьютер</w:t>
      </w:r>
      <w:r>
        <w:rPr>
          <w:sz w:val="28"/>
          <w:szCs w:val="28"/>
        </w:rPr>
        <w:softHyphen/>
        <w:t>ной грамотности.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ружающий мир - </w:t>
      </w:r>
      <w:r>
        <w:rPr>
          <w:sz w:val="28"/>
          <w:szCs w:val="28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>
        <w:rPr>
          <w:sz w:val="28"/>
          <w:szCs w:val="28"/>
        </w:rPr>
        <w:softHyphen/>
        <w:t>ние ценности, целостности и много</w:t>
      </w:r>
      <w:r>
        <w:rPr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ы </w:t>
      </w:r>
      <w:r w:rsidR="00B01F80">
        <w:rPr>
          <w:b/>
          <w:bCs/>
          <w:sz w:val="28"/>
          <w:szCs w:val="28"/>
        </w:rPr>
        <w:t>религиозных культур и светской этики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зыка, изобразительное искусство - </w:t>
      </w:r>
      <w:r>
        <w:rPr>
          <w:sz w:val="28"/>
          <w:szCs w:val="28"/>
        </w:rPr>
        <w:t>развитие способностей к художественно-образному, эмоционально-ценностному восприятию произ</w:t>
      </w:r>
      <w:r>
        <w:rPr>
          <w:sz w:val="28"/>
          <w:szCs w:val="28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>
        <w:rPr>
          <w:sz w:val="28"/>
          <w:szCs w:val="28"/>
        </w:rPr>
        <w:softHyphen/>
        <w:t>щему миру.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я - </w:t>
      </w:r>
      <w:r>
        <w:rPr>
          <w:sz w:val="28"/>
          <w:szCs w:val="28"/>
        </w:rPr>
        <w:t>формирование опыта как основы обучения и познания, осуществление поисково-аналити</w:t>
      </w:r>
      <w:r>
        <w:rPr>
          <w:sz w:val="28"/>
          <w:szCs w:val="28"/>
        </w:rPr>
        <w:softHyphen/>
        <w:t>ческой деятельности для практи</w:t>
      </w:r>
      <w:r>
        <w:rPr>
          <w:sz w:val="28"/>
          <w:szCs w:val="28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>
        <w:rPr>
          <w:sz w:val="28"/>
          <w:szCs w:val="28"/>
        </w:rPr>
        <w:softHyphen/>
        <w:t>н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чального опыта практической преобразовательной деятельности. </w:t>
      </w:r>
    </w:p>
    <w:p w:rsidR="005C3A49" w:rsidRDefault="00840829">
      <w:pPr>
        <w:pStyle w:val="31"/>
        <w:ind w:left="-284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ая культура - </w:t>
      </w:r>
      <w:r>
        <w:rPr>
          <w:sz w:val="28"/>
          <w:szCs w:val="28"/>
        </w:rPr>
        <w:t>укрепление здоровья, содей</w:t>
      </w:r>
      <w:r>
        <w:rPr>
          <w:sz w:val="28"/>
          <w:szCs w:val="28"/>
        </w:rPr>
        <w:softHyphen/>
        <w:t>ствие гармоничному физичес</w:t>
      </w:r>
      <w:r>
        <w:rPr>
          <w:sz w:val="28"/>
          <w:szCs w:val="28"/>
        </w:rPr>
        <w:softHyphen/>
        <w:t>кому, нрав</w:t>
      </w:r>
      <w:r>
        <w:rPr>
          <w:sz w:val="28"/>
          <w:szCs w:val="28"/>
        </w:rPr>
        <w:softHyphen/>
        <w:t>ственному и социальному разви</w:t>
      </w:r>
      <w:r>
        <w:rPr>
          <w:sz w:val="28"/>
          <w:szCs w:val="28"/>
        </w:rPr>
        <w:softHyphen/>
        <w:t>тию, успеш</w:t>
      </w:r>
      <w:r>
        <w:rPr>
          <w:sz w:val="28"/>
          <w:szCs w:val="28"/>
        </w:rPr>
        <w:softHyphen/>
        <w:t>ному обучению, формирование первоначальных умений само</w:t>
      </w:r>
      <w:r>
        <w:rPr>
          <w:sz w:val="28"/>
          <w:szCs w:val="28"/>
        </w:rPr>
        <w:softHyphen/>
        <w:t>регуляции средствами физичес</w:t>
      </w:r>
      <w:r>
        <w:rPr>
          <w:sz w:val="28"/>
          <w:szCs w:val="28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5C3A49" w:rsidRDefault="00840829">
      <w:pPr>
        <w:pStyle w:val="31"/>
        <w:widowControl/>
        <w:spacing w:after="0"/>
        <w:ind w:left="-284" w:right="-1"/>
        <w:rPr>
          <w:sz w:val="28"/>
          <w:szCs w:val="28"/>
        </w:rPr>
      </w:pPr>
      <w:r>
        <w:rPr>
          <w:sz w:val="28"/>
          <w:szCs w:val="28"/>
        </w:rPr>
        <w:t xml:space="preserve">     2.6. Особенности изучения отдельных предметов: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 Комплексный учебный курс «Основы религиозных культур и светской этики» будет изучаться в 4 классе в объёме 34 часов в год, по 1 часу в неделю в течение всего учебного года.</w:t>
      </w:r>
    </w:p>
    <w:p w:rsidR="005C3A49" w:rsidRDefault="00840829">
      <w:pPr>
        <w:pStyle w:val="31"/>
        <w:widowControl/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обучающихся на основании письменных заявлений и фиксируется протоколами родительских собраний.     </w:t>
      </w:r>
    </w:p>
    <w:p w:rsidR="005C3A49" w:rsidRDefault="00840829">
      <w:pPr>
        <w:pStyle w:val="31"/>
        <w:widowControl/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изведённого выбора формируются группы обучаю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АОУ </w:t>
      </w:r>
      <w:r w:rsidR="00B01F80">
        <w:rPr>
          <w:sz w:val="28"/>
          <w:szCs w:val="28"/>
        </w:rPr>
        <w:t>«</w:t>
      </w:r>
      <w:r>
        <w:rPr>
          <w:sz w:val="28"/>
          <w:szCs w:val="28"/>
        </w:rPr>
        <w:t>СОШ № 3</w:t>
      </w:r>
      <w:r w:rsidR="00B01F80">
        <w:rPr>
          <w:sz w:val="28"/>
          <w:szCs w:val="28"/>
        </w:rPr>
        <w:t>»</w:t>
      </w:r>
      <w:r>
        <w:rPr>
          <w:sz w:val="28"/>
          <w:szCs w:val="28"/>
        </w:rPr>
        <w:t xml:space="preserve"> условий и ресурсов.</w:t>
      </w:r>
    </w:p>
    <w:p w:rsidR="005C3A49" w:rsidRDefault="00840829">
      <w:pPr>
        <w:pStyle w:val="31"/>
        <w:widowControl/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духовно-нравственного воспитания обучающихся в учебный план </w:t>
      </w:r>
      <w:r w:rsidR="00931C00">
        <w:rPr>
          <w:sz w:val="28"/>
          <w:szCs w:val="28"/>
        </w:rPr>
        <w:t xml:space="preserve">введено изучение </w:t>
      </w:r>
      <w:r>
        <w:rPr>
          <w:sz w:val="28"/>
          <w:szCs w:val="28"/>
        </w:rPr>
        <w:t xml:space="preserve"> Основ православной культуры</w:t>
      </w:r>
      <w:r w:rsidR="00931C00">
        <w:rPr>
          <w:sz w:val="28"/>
          <w:szCs w:val="28"/>
        </w:rPr>
        <w:t xml:space="preserve"> (ОПК)</w:t>
      </w:r>
      <w:r>
        <w:rPr>
          <w:sz w:val="28"/>
          <w:szCs w:val="28"/>
        </w:rPr>
        <w:t xml:space="preserve"> с 1 по 4 класс в рамках таких предметов как «Литературное чтение». «Окружающий мир», Изобразительное искусство», «Технология»</w:t>
      </w:r>
    </w:p>
    <w:p w:rsidR="005C3A49" w:rsidRDefault="00840829">
      <w:pPr>
        <w:pStyle w:val="31"/>
        <w:widowControl/>
        <w:spacing w:after="0"/>
        <w:ind w:left="-28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 Учебный предмет «Математика» дополнен внутрипредметным модулем «Путешествие в страну Геометрию».</w:t>
      </w:r>
    </w:p>
    <w:p w:rsidR="005C3A49" w:rsidRDefault="00840829">
      <w:pPr>
        <w:pStyle w:val="31"/>
        <w:widowControl/>
        <w:spacing w:after="0"/>
        <w:ind w:left="-28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3. Учебные предметы «Английский язык» и «Немецкий язык» изучаются со 2 класса в объёме 2 часов в неделю.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4. Часы, отведённые на преподавание учебных предметов «Искусство» («Музыка» и «ИЗО») и «Технология», проводятся отде</w:t>
      </w:r>
      <w:r w:rsidR="00B01F80">
        <w:rPr>
          <w:sz w:val="28"/>
          <w:szCs w:val="28"/>
        </w:rPr>
        <w:t xml:space="preserve">льно на </w:t>
      </w:r>
      <w:r w:rsidR="006815F9">
        <w:rPr>
          <w:sz w:val="28"/>
          <w:szCs w:val="28"/>
        </w:rPr>
        <w:t>всем уровне образования (</w:t>
      </w:r>
      <w:r>
        <w:rPr>
          <w:sz w:val="28"/>
          <w:szCs w:val="28"/>
        </w:rPr>
        <w:t xml:space="preserve">в первом классе – ступенчато по 1 часу в две недели в первом полугодии, в 2-4 классах «Изобразительное искусство» - 1 час в неделю, «Технология» - 1 час в неделю) в соответствии с </w:t>
      </w:r>
      <w:r w:rsidR="006E2EE9">
        <w:rPr>
          <w:sz w:val="28"/>
          <w:szCs w:val="28"/>
        </w:rPr>
        <w:t>О</w:t>
      </w:r>
      <w:r>
        <w:rPr>
          <w:sz w:val="28"/>
          <w:szCs w:val="28"/>
        </w:rPr>
        <w:t>сновной образовательной программой образовательного учреждения и учебными пособиями по «Изобразительному искусству» и «Технологии», включёнными в федеральные перечни учебников 201</w:t>
      </w:r>
      <w:r w:rsidR="00C31DC5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31DC5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. 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скусство» в учебном плане имеет практическое применение через модули «Праздники-проекты» и ОПК, которые направлены на обеспечение реализации индивидуальных потребностей обучающихся.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5. «Информатика и информационно-коммуникационные технологии (ИКТ)» изучаются во 2-х -4-х классах в качестве учебного модуля в рамках учебного предмета  «Технология».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6. Для 1-х, 2-х, 3-х классов 201</w:t>
      </w:r>
      <w:r w:rsidR="00C31DC5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31DC5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учебный предмет «Русский язык» дополнен внутрипредметным модулем «Живое слово». Учебный предмет «Литературное чтение» дополнен внутрипредметными модулями «Поход в Музейный дом» и «О</w:t>
      </w:r>
      <w:r w:rsidR="006E2EE9">
        <w:rPr>
          <w:sz w:val="28"/>
          <w:szCs w:val="28"/>
        </w:rPr>
        <w:t>сновы православной культуры</w:t>
      </w:r>
      <w:r>
        <w:rPr>
          <w:sz w:val="28"/>
          <w:szCs w:val="28"/>
        </w:rPr>
        <w:t>» в соответствии с основной образовательной программой образовательного учреждения.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6.7. Предмет «Окружающий мир» дополнен внутрипредметными модулями «Изучаем родной край», «Я</w:t>
      </w:r>
      <w:r w:rsidR="00681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сследователь» и </w:t>
      </w:r>
      <w:r w:rsidR="006E2EE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6E2EE9">
        <w:rPr>
          <w:sz w:val="28"/>
          <w:szCs w:val="28"/>
        </w:rPr>
        <w:t>сновы безопасности жизнедеятельности»</w:t>
      </w:r>
      <w:r>
        <w:rPr>
          <w:sz w:val="28"/>
          <w:szCs w:val="28"/>
        </w:rPr>
        <w:t xml:space="preserve"> с целью формирования в сознании учащегося научно-объективной картины родного края и одновременно с целью воспитания личности, готовой к активной деятельности и применению приобретённых знаний и умений в жизненных ситуациях</w:t>
      </w:r>
      <w:r w:rsidR="006815F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bCs/>
          <w:iCs/>
          <w:sz w:val="28"/>
          <w:szCs w:val="28"/>
        </w:rPr>
        <w:t>создать условия для  комплексного формирования знаний, установок, личностных ориентиров и норм поведения, обеспечивающих  становление экологической культуры,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.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2.6.8. Организация, планирование и проведение учебного предмета «Физическая культура» в объёме 3 часов в неделю обеспечивается в соответствии с письмами Минобрнауки России от 30.05.2012 № МД-583/19 «О методических рекомендациях»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 СанПиН 2.4.2.2821-10 «Санитарно-эпидемиологические требования к условиям и организации обучения в общеобразовательных учреждениях» за счет введения в учебный план модуля «Игры народов мира».</w:t>
      </w:r>
    </w:p>
    <w:p w:rsidR="005C3A49" w:rsidRDefault="00840829">
      <w:pPr>
        <w:pStyle w:val="31"/>
        <w:widowControl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6.9.С целью выявления разносторонних интересов младших школьников в период обучения в 1-4-х классах выделяются несколько метапредметных модулей разной направленности: «Удивительный мир слов», «Геометрия вокруг нас», «Путешествие по сказкам», «Оригами», «Город Мастеров»,  «</w:t>
      </w:r>
      <w:r w:rsidR="00C31DC5">
        <w:rPr>
          <w:sz w:val="28"/>
          <w:szCs w:val="28"/>
        </w:rPr>
        <w:t>Удивительный мир слов</w:t>
      </w:r>
      <w:r>
        <w:rPr>
          <w:sz w:val="28"/>
          <w:szCs w:val="28"/>
        </w:rPr>
        <w:t xml:space="preserve">», «Путешествие в мир экологии», «Секреты </w:t>
      </w:r>
      <w:r w:rsidR="00C31DC5">
        <w:rPr>
          <w:sz w:val="28"/>
          <w:szCs w:val="28"/>
        </w:rPr>
        <w:t>родной речи</w:t>
      </w:r>
      <w:r>
        <w:rPr>
          <w:sz w:val="28"/>
          <w:szCs w:val="28"/>
        </w:rPr>
        <w:t xml:space="preserve">», </w:t>
      </w:r>
      <w:r w:rsidR="00C31DC5">
        <w:rPr>
          <w:sz w:val="28"/>
          <w:szCs w:val="28"/>
        </w:rPr>
        <w:t xml:space="preserve">«Литературная мастерская», </w:t>
      </w:r>
      <w:r>
        <w:rPr>
          <w:sz w:val="28"/>
          <w:szCs w:val="28"/>
        </w:rPr>
        <w:t xml:space="preserve">«Математический калейдоскоп», </w:t>
      </w:r>
      <w:r w:rsidR="00C31DC5">
        <w:rPr>
          <w:sz w:val="28"/>
          <w:szCs w:val="28"/>
        </w:rPr>
        <w:t xml:space="preserve">«Путь к грамотности», </w:t>
      </w:r>
      <w:r>
        <w:rPr>
          <w:sz w:val="28"/>
          <w:szCs w:val="28"/>
        </w:rPr>
        <w:t>которые проводятся разными педагогами и способствуют раскрытию одаренности каждого ребенка.</w:t>
      </w:r>
    </w:p>
    <w:p w:rsidR="005C3A49" w:rsidRDefault="008408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1-х- 4-х классов МАОУ </w:t>
      </w:r>
      <w:r w:rsidR="006E355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Ш № 3</w:t>
      </w:r>
      <w:r w:rsidR="006E355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C31D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C31DC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 «Перспективная начальная школа»</w:t>
      </w:r>
    </w:p>
    <w:tbl>
      <w:tblPr>
        <w:tblW w:w="949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10"/>
        <w:gridCol w:w="31"/>
        <w:gridCol w:w="2262"/>
        <w:gridCol w:w="1122"/>
        <w:gridCol w:w="1224"/>
        <w:gridCol w:w="1222"/>
        <w:gridCol w:w="1727"/>
      </w:tblGrid>
      <w:tr w:rsidR="005C3A49" w:rsidTr="00A46F0B">
        <w:trPr>
          <w:trHeight w:val="118"/>
        </w:trPr>
        <w:tc>
          <w:tcPr>
            <w:tcW w:w="19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2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</w:tr>
      <w:tr w:rsidR="005C3A49" w:rsidTr="00A46F0B">
        <w:trPr>
          <w:trHeight w:val="373"/>
        </w:trPr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 обучения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 обучения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 обучения</w:t>
            </w:r>
          </w:p>
        </w:tc>
      </w:tr>
      <w:tr w:rsidR="005C3A49" w:rsidTr="00A46F0B">
        <w:trPr>
          <w:trHeight w:val="101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pStyle w:val="a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язательный (инвариантный)  компонент  основной  образовательной программы</w:t>
            </w:r>
          </w:p>
        </w:tc>
      </w:tr>
      <w:tr w:rsidR="005C3A49" w:rsidTr="00A46F0B">
        <w:trPr>
          <w:trHeight w:val="101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 Учебные  предметы, курсы</w:t>
            </w:r>
          </w:p>
        </w:tc>
      </w:tr>
      <w:tr w:rsidR="005C3A49" w:rsidTr="00A46F0B">
        <w:trPr>
          <w:trHeight w:val="237"/>
        </w:trPr>
        <w:tc>
          <w:tcPr>
            <w:tcW w:w="19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грамот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49" w:rsidTr="00A46F0B">
        <w:trPr>
          <w:trHeight w:val="127"/>
        </w:trPr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46F0B" w:rsidTr="00A46F0B">
        <w:trPr>
          <w:trHeight w:val="127"/>
        </w:trPr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6F0B" w:rsidRDefault="00A46F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F0B" w:rsidRDefault="00A46F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3A49" w:rsidTr="00A46F0B">
        <w:trPr>
          <w:trHeight w:val="255"/>
        </w:trPr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C3A49" w:rsidTr="00A46F0B">
        <w:trPr>
          <w:trHeight w:val="246"/>
        </w:trPr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C3A49" w:rsidTr="00A46F0B">
        <w:trPr>
          <w:trHeight w:val="246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В т.ч. внутрипредметные модули «Живое слово», ОПК, «Поход в Музейный Дом»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C3A49" w:rsidTr="00A46F0B">
        <w:trPr>
          <w:trHeight w:val="914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5C3A49" w:rsidTr="00A46F0B">
        <w:trPr>
          <w:trHeight w:val="237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т.ч. внутрипредметный м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утешествие в страну Геометрию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493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C3A49" w:rsidTr="00A46F0B">
        <w:trPr>
          <w:trHeight w:val="493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.ч. (20%) внутрипредметные модули «Я-исследователь», «Изучаем родной край», ОБЖ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3A49" w:rsidTr="00A46F0B">
        <w:trPr>
          <w:trHeight w:val="611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C3A49" w:rsidTr="00A46F0B">
        <w:trPr>
          <w:trHeight w:val="119"/>
        </w:trPr>
        <w:tc>
          <w:tcPr>
            <w:tcW w:w="19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25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6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C3A49" w:rsidTr="00A46F0B">
        <w:trPr>
          <w:trHeight w:val="246"/>
        </w:trPr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25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6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C3A49" w:rsidTr="00A46F0B">
        <w:trPr>
          <w:trHeight w:val="118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25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6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C3A49" w:rsidTr="00A46F0B">
        <w:trPr>
          <w:trHeight w:val="118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.ч. (20%) внутрипредметные модули «Праздники-проекты»,ОП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3A49" w:rsidTr="00A46F0B">
        <w:trPr>
          <w:trHeight w:val="246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C3A49" w:rsidTr="00A46F0B">
        <w:trPr>
          <w:trHeight w:val="246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.ч. (20%) внутрипредметные модули «Плавание», «Игры народов мира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C3A49" w:rsidTr="00A46F0B">
        <w:trPr>
          <w:trHeight w:val="562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ариативный компонент  основной  образовательной программы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од Мастер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га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тешествие по сказк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ивительный мир сл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тешествие в мир эколог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я вокруг нас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креты родной реч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ая мастерска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ть к грамотно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ого на 1 ребенка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ч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ч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ч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ч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Обязательный (инвариантный)  компонент  основной  образовательной программы (80%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</w:p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</w:p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</w:p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ариативный   компонент  основной  образовательной программы</w:t>
            </w:r>
          </w:p>
          <w:p w:rsidR="005C3A49" w:rsidRDefault="008408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Межпредметные и внутрипредметные образовательные модули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%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C3A49" w:rsidRDefault="008408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C3A49" w:rsidRDefault="008408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6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C3A49" w:rsidRDefault="008408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C3A49" w:rsidRDefault="008408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</w:tr>
      <w:tr w:rsidR="005C3A49" w:rsidTr="00A46F0B">
        <w:trPr>
          <w:trHeight w:val="246"/>
        </w:trPr>
        <w:tc>
          <w:tcPr>
            <w:tcW w:w="4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 допустимая нагрузка </w:t>
            </w:r>
            <w:r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/20/2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5C3A49" w:rsidRDefault="005C3A49"/>
    <w:p w:rsidR="005C3A49" w:rsidRDefault="008408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на 1 класс 201</w:t>
      </w:r>
      <w:r w:rsidR="006E355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6E355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ого года (часов в неделю)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255"/>
        <w:gridCol w:w="1559"/>
        <w:gridCol w:w="1559"/>
        <w:gridCol w:w="1559"/>
        <w:gridCol w:w="1413"/>
      </w:tblGrid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5C3A49">
        <w:trPr>
          <w:trHeight w:val="363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0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F0B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A46F0B" w:rsidRDefault="00A46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(курс) по выбору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A49"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5C3A49" w:rsidRDefault="005C3A49">
      <w:pPr>
        <w:jc w:val="center"/>
        <w:rPr>
          <w:rFonts w:ascii="Times New Roman" w:hAnsi="Times New Roman"/>
          <w:sz w:val="28"/>
          <w:szCs w:val="28"/>
        </w:rPr>
      </w:pPr>
    </w:p>
    <w:p w:rsidR="005C3A49" w:rsidRDefault="00840829">
      <w:pPr>
        <w:ind w:left="-142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4. Учебный план основного общего образования МАОУ </w:t>
      </w:r>
      <w:r w:rsidR="00256289">
        <w:rPr>
          <w:rFonts w:ascii="Times New Roman" w:hAnsi="Times New Roman"/>
          <w:b/>
          <w:sz w:val="28"/>
          <w:szCs w:val="28"/>
          <w:lang w:bidi="ru-RU"/>
        </w:rPr>
        <w:t>«</w:t>
      </w:r>
      <w:r>
        <w:rPr>
          <w:rFonts w:ascii="Times New Roman" w:hAnsi="Times New Roman"/>
          <w:b/>
          <w:sz w:val="28"/>
          <w:szCs w:val="28"/>
          <w:lang w:bidi="ru-RU"/>
        </w:rPr>
        <w:t>СОШ № 3</w:t>
      </w:r>
      <w:r w:rsidR="00256289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5C3A49" w:rsidRDefault="00840829">
      <w:pPr>
        <w:ind w:left="-142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4.1 Общие положения</w:t>
      </w:r>
    </w:p>
    <w:p w:rsidR="005C3A49" w:rsidRDefault="00840829">
      <w:pPr>
        <w:pStyle w:val="23"/>
        <w:shd w:val="clear" w:color="auto" w:fill="auto"/>
        <w:spacing w:before="0" w:after="200"/>
        <w:ind w:firstLine="900"/>
      </w:pPr>
      <w:r>
        <w:t xml:space="preserve">Образовательная программа основного общего образования МАОУ </w:t>
      </w:r>
      <w:r w:rsidR="00256289">
        <w:t>«</w:t>
      </w:r>
      <w:r>
        <w:t>СОШ № 3</w:t>
      </w:r>
      <w:r w:rsidR="00256289">
        <w:t>»</w:t>
      </w:r>
      <w:r>
        <w:t xml:space="preserve">   для 5-9 классов разработана в соответствии с требованиями федерального государственного образовательного стандарта основного общего образования (ФГОС ООО) к структуре основной образовательной программы </w:t>
      </w:r>
      <w:r>
        <w:rPr>
          <w:rStyle w:val="20"/>
        </w:rPr>
        <w:t xml:space="preserve">(ООП ООО) </w:t>
      </w:r>
      <w:r>
        <w:t>и определяет содержание, организацию образовательной деятельности при получении обучающимися основного общего образования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, развитие творческих способностей, сохранение и укрепление здоровья обучающих</w:t>
      </w:r>
      <w:r>
        <w:softHyphen/>
        <w:t>ся.</w:t>
      </w:r>
    </w:p>
    <w:p w:rsidR="005C3A49" w:rsidRDefault="00840829">
      <w:pPr>
        <w:pStyle w:val="23"/>
        <w:shd w:val="clear" w:color="auto" w:fill="auto"/>
        <w:spacing w:before="0" w:after="200"/>
        <w:ind w:firstLine="900"/>
      </w:pPr>
      <w:r>
        <w:t xml:space="preserve">Образовательная программа ООО МАОУ </w:t>
      </w:r>
      <w:r w:rsidR="00256289">
        <w:t>«</w:t>
      </w:r>
      <w:r>
        <w:t>СОШ № 3</w:t>
      </w:r>
      <w:r w:rsidR="00256289">
        <w:t>»</w:t>
      </w:r>
      <w:r>
        <w:t xml:space="preserve">   для 5 -9 классов по</w:t>
      </w:r>
      <w:r>
        <w:softHyphen/>
        <w:t>строена с учётом психолого-педагогических особенностей развития детей 11—15 лет, связанных: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200"/>
        <w:ind w:left="760" w:hanging="360"/>
      </w:pPr>
      <w:r>
        <w:t>с переходом от учебных действий, характерных для НОО и осуществляемых только совместно с классом как учебной общностью и под руководством учи</w:t>
      </w:r>
      <w:r>
        <w:softHyphen/>
        <w:t>теля, от способности только осуществлять принятие заданной педагогом и осмысленной цели к овладению этой учебной деятельностью при получении обучающимися основного общего образования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</w:t>
      </w:r>
      <w:r>
        <w:softHyphen/>
        <w:t>трольных и оценочных действий, инициативу в организации учебного сотруд</w:t>
      </w:r>
      <w:r>
        <w:softHyphen/>
        <w:t>ничества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spacing w:before="0" w:after="200"/>
        <w:ind w:left="760" w:hanging="360"/>
      </w:pPr>
      <w:r>
        <w:t xml:space="preserve"> с осуществлением на каждом возрастном уровне (11—13 и 13—15 лет) </w:t>
      </w:r>
      <w:r>
        <w:lastRenderedPageBreak/>
        <w:t>благо</w:t>
      </w:r>
      <w:r>
        <w:softHyphen/>
        <w:t>даря развитию рефлексии общих способов действий и возможностей их пере</w:t>
      </w:r>
      <w:r>
        <w:softHyphen/>
        <w:t>носа в различные учебно-предметные области, качественного преобразования учебных действий моделирования, контроля и оценки и перехода от самостоя</w:t>
      </w:r>
      <w:r>
        <w:softHyphen/>
        <w:t>тельной постановки обучающимися новых учебных задач к развитию способ</w:t>
      </w:r>
      <w:r>
        <w:softHyphen/>
        <w:t>ности проектирования собственной учебной деятельности и построению жиз</w:t>
      </w:r>
      <w:r>
        <w:softHyphen/>
        <w:t>ненных планов во временной перспективе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200" w:line="326" w:lineRule="exact"/>
        <w:ind w:left="780" w:hanging="360"/>
      </w:pPr>
      <w:r>
        <w:t>с формированием у обучающегося научного типа мышления, который ориен</w:t>
      </w:r>
      <w:r>
        <w:softHyphen/>
        <w:t>тирует его на общекультурные образцы, нормы, эталоны и закономерности взаимодействия с окружающим миром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200" w:line="326" w:lineRule="exact"/>
        <w:ind w:left="780" w:hanging="360"/>
      </w:pPr>
      <w:r>
        <w:t>с овладением коммуникативными средствами и способами организации ко</w:t>
      </w:r>
      <w:r>
        <w:softHyphen/>
        <w:t>операции и сотрудничества; развитием учебного сотрудничества, реализуемо</w:t>
      </w:r>
      <w:r>
        <w:softHyphen/>
        <w:t>го в отношениях обучающихся с учителем и сверстниками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200" w:line="326" w:lineRule="exact"/>
        <w:ind w:left="780" w:hanging="360"/>
      </w:pPr>
      <w:r>
        <w:t>с изменением формы организации учебной деятельности и учебного сотруд</w:t>
      </w:r>
      <w:r>
        <w:softHyphen/>
        <w:t>ничества от классно-урочной к лабораторно-семинарской и лекционно-</w:t>
      </w:r>
      <w:r>
        <w:softHyphen/>
        <w:t>лабораторной, исследовательской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0"/>
      </w:pPr>
      <w:r>
        <w:t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</w:t>
      </w:r>
      <w:r>
        <w:softHyphen/>
        <w:t>риативности, технологичности, поликультурности, носит личностно ориентирован</w:t>
      </w:r>
      <w:r>
        <w:softHyphen/>
        <w:t>ный характер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20"/>
      </w:pPr>
      <w:r>
        <w:rPr>
          <w:rStyle w:val="20"/>
        </w:rPr>
        <w:t xml:space="preserve">ООП ООО </w:t>
      </w:r>
      <w:r>
        <w:t>определяет общее содержание основного общего образования и включает образовательные программы, ориентированные на достижение личност</w:t>
      </w:r>
      <w:r>
        <w:softHyphen/>
        <w:t>ных, предметных и метапредметных результатов, в том числе: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200" w:line="240" w:lineRule="auto"/>
        <w:ind w:left="780" w:hanging="360"/>
      </w:pPr>
      <w:r>
        <w:t>программы отдельных учебных предметов, курсов, модулей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200" w:line="240" w:lineRule="auto"/>
        <w:ind w:left="780" w:hanging="360"/>
      </w:pPr>
      <w:r>
        <w:t>программу воспитания и социализации обучающихся при получении обучаю</w:t>
      </w:r>
      <w:r>
        <w:softHyphen/>
        <w:t>щимися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</w:t>
      </w:r>
      <w:r>
        <w:softHyphen/>
        <w:t>опасного образа жизни, экологической культуры.</w:t>
      </w:r>
    </w:p>
    <w:p w:rsidR="005C3A49" w:rsidRPr="00256289" w:rsidRDefault="00840829" w:rsidP="00F500D4">
      <w:pPr>
        <w:pStyle w:val="23"/>
        <w:shd w:val="clear" w:color="auto" w:fill="auto"/>
        <w:spacing w:before="0" w:after="200" w:line="240" w:lineRule="auto"/>
        <w:ind w:firstLine="420"/>
        <w:rPr>
          <w:i/>
        </w:rPr>
      </w:pPr>
      <w:r w:rsidRPr="00256289">
        <w:rPr>
          <w:rStyle w:val="20"/>
          <w:i w:val="0"/>
        </w:rPr>
        <w:t xml:space="preserve">Учебные программы основного общего образования </w:t>
      </w:r>
      <w:r w:rsidRPr="00256289">
        <w:t xml:space="preserve">МАОУ </w:t>
      </w:r>
      <w:r w:rsidR="00256289">
        <w:t>«</w:t>
      </w:r>
      <w:r w:rsidRPr="00256289">
        <w:t>СОШ № 3</w:t>
      </w:r>
      <w:r w:rsidR="00256289">
        <w:t>»</w:t>
      </w:r>
      <w:r w:rsidRPr="00256289">
        <w:rPr>
          <w:b/>
          <w:i/>
        </w:rPr>
        <w:t xml:space="preserve">   </w:t>
      </w:r>
      <w:r w:rsidRPr="00256289">
        <w:rPr>
          <w:rStyle w:val="20"/>
          <w:i w:val="0"/>
        </w:rPr>
        <w:t>для 5-9-х классов</w:t>
      </w:r>
      <w:r>
        <w:rPr>
          <w:rStyle w:val="20"/>
        </w:rPr>
        <w:t xml:space="preserve"> </w:t>
      </w:r>
      <w:r>
        <w:t>направлены на достижение запланированных личностных, мета</w:t>
      </w:r>
      <w:r>
        <w:softHyphen/>
        <w:t xml:space="preserve">предметных и предметных результатов образования в соответствии </w:t>
      </w:r>
      <w:r>
        <w:rPr>
          <w:rStyle w:val="20"/>
        </w:rPr>
        <w:t xml:space="preserve">с </w:t>
      </w:r>
      <w:r w:rsidRPr="00256289">
        <w:rPr>
          <w:rStyle w:val="20"/>
          <w:i w:val="0"/>
        </w:rPr>
        <w:t>ФГОС ООО.</w:t>
      </w:r>
    </w:p>
    <w:p w:rsidR="005C3A49" w:rsidRDefault="00840829">
      <w:pPr>
        <w:pStyle w:val="23"/>
        <w:shd w:val="clear" w:color="auto" w:fill="auto"/>
        <w:spacing w:before="0" w:after="200" w:line="317" w:lineRule="exact"/>
        <w:ind w:firstLine="920"/>
        <w:rPr>
          <w:color w:val="C00000"/>
        </w:rPr>
      </w:pPr>
      <w:r>
        <w:t>Образовательная программа ООО для 5-9 классов включает в себя расши</w:t>
      </w:r>
      <w:r>
        <w:softHyphen/>
        <w:t>ренное и углубленное изучение отдельных предметных областей, в связи с реализа</w:t>
      </w:r>
      <w:r>
        <w:softHyphen/>
        <w:t>цией приоритетных направлений модернизации системы общего образования Кали</w:t>
      </w:r>
      <w:r>
        <w:softHyphen/>
        <w:t xml:space="preserve">нинградской области.  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lastRenderedPageBreak/>
        <w:t>В преподавании учебных предметов, курсов по выбору используются инновационные технологии, включая цифровые технологии обу</w:t>
      </w:r>
      <w:r>
        <w:softHyphen/>
        <w:t>чения, принципы отбора материала, которые дают возможность для освоения прие</w:t>
      </w:r>
      <w:r>
        <w:softHyphen/>
        <w:t>мов и способов проектирования, моделирования, анализа, обобщения, синтеза, углубления изучаемого материала, освоение предметных компетенций на углублен</w:t>
      </w:r>
      <w:r>
        <w:softHyphen/>
        <w:t>ном уровне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00"/>
      </w:pPr>
      <w:r>
        <w:t xml:space="preserve">ФГОС второго поколения выдвигает требование </w:t>
      </w:r>
      <w:r>
        <w:rPr>
          <w:rStyle w:val="20"/>
        </w:rPr>
        <w:t>усилить роль иностранно</w:t>
      </w:r>
      <w:r>
        <w:rPr>
          <w:rStyle w:val="20"/>
        </w:rPr>
        <w:softHyphen/>
        <w:t>го языка как образовательного предмета</w:t>
      </w:r>
      <w:r>
        <w:rPr>
          <w:rStyle w:val="21"/>
        </w:rPr>
        <w:t>,</w:t>
      </w:r>
      <w:r>
        <w:t xml:space="preserve"> позволяющего формировать и воспиты</w:t>
      </w:r>
      <w:r>
        <w:softHyphen/>
        <w:t>вать качества личности, обеспечивающие успешную социализацию и адаптацию в обществе.</w:t>
      </w:r>
    </w:p>
    <w:p w:rsidR="005C3A49" w:rsidRDefault="00840829">
      <w:pPr>
        <w:pStyle w:val="23"/>
        <w:shd w:val="clear" w:color="auto" w:fill="auto"/>
        <w:spacing w:before="0" w:after="200" w:line="317" w:lineRule="exact"/>
        <w:ind w:firstLine="900"/>
      </w:pPr>
      <w:r>
        <w:t>При изучении иностранных языков учащиеся приобретают и развивают не</w:t>
      </w:r>
      <w:r>
        <w:softHyphen/>
        <w:t>обходимые социальные навыки и умения, используя иностранный язык как средство познания, общения и взаимодействия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00"/>
      </w:pPr>
      <w:r>
        <w:t>Таким образом, при обучении детей иностранному языку необходимо создать условия для их социализации, развивать личностные качества и формировать опре</w:t>
      </w:r>
      <w:r>
        <w:softHyphen/>
        <w:t>деленный уровень социальных умений, что позволит им развить и реализовать свои способности. Цель обучения иностранным языкам для обучающихся - развитие спо</w:t>
      </w:r>
      <w:r>
        <w:softHyphen/>
        <w:t>собностей обучающихся использовать иностранный язык как инструмент познания, приобщения и адаптации к новому социальному опыту, как средство эффективного решения коммуникативных задач в сферах личных, профессиональных и социаль</w:t>
      </w:r>
      <w:r>
        <w:softHyphen/>
        <w:t>ных интересов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00"/>
      </w:pPr>
      <w:r w:rsidRPr="00256289">
        <w:rPr>
          <w:rStyle w:val="20"/>
          <w:i w:val="0"/>
        </w:rPr>
        <w:t xml:space="preserve">Исходя из выше изложенного, в 5-7-х классах МАОУ </w:t>
      </w:r>
      <w:r w:rsidR="00256289">
        <w:rPr>
          <w:rStyle w:val="20"/>
          <w:i w:val="0"/>
        </w:rPr>
        <w:t>«</w:t>
      </w:r>
      <w:r w:rsidRPr="00256289">
        <w:rPr>
          <w:rStyle w:val="20"/>
          <w:i w:val="0"/>
        </w:rPr>
        <w:t>СОШ № 3</w:t>
      </w:r>
      <w:r w:rsidR="00256289">
        <w:rPr>
          <w:rStyle w:val="20"/>
          <w:i w:val="0"/>
        </w:rPr>
        <w:t>»</w:t>
      </w:r>
      <w:r w:rsidRPr="00256289">
        <w:rPr>
          <w:rStyle w:val="20"/>
          <w:i w:val="0"/>
        </w:rPr>
        <w:t xml:space="preserve"> с по</w:t>
      </w:r>
      <w:r w:rsidRPr="00256289">
        <w:rPr>
          <w:rStyle w:val="20"/>
          <w:i w:val="0"/>
        </w:rPr>
        <w:softHyphen/>
        <w:t>мощью технологий интенсивного обучения на расширенном, углубленном</w:t>
      </w:r>
      <w:r>
        <w:rPr>
          <w:rStyle w:val="20"/>
        </w:rPr>
        <w:t xml:space="preserve"> уров</w:t>
      </w:r>
      <w:r>
        <w:rPr>
          <w:rStyle w:val="20"/>
        </w:rPr>
        <w:softHyphen/>
        <w:t xml:space="preserve">нях изучается английский и немецкий  языки. </w:t>
      </w:r>
      <w:r>
        <w:t xml:space="preserve">На изучение английского и немецкого языков увеличивается количество часов, что обеспечивает формирование лингвистической компетентности в области английского и немецкого языков. </w:t>
      </w:r>
      <w:r w:rsidR="00931C00">
        <w:t xml:space="preserve">В вариативной части учебного плана </w:t>
      </w:r>
      <w:r w:rsidR="00C31DC5">
        <w:t xml:space="preserve">для </w:t>
      </w:r>
      <w:r w:rsidR="00931C00">
        <w:t>обучающимся</w:t>
      </w:r>
      <w:r w:rsidR="00C31DC5">
        <w:t xml:space="preserve">  5 класса </w:t>
      </w:r>
      <w:r w:rsidR="00931C00">
        <w:t xml:space="preserve"> </w:t>
      </w:r>
      <w:r w:rsidR="00C31DC5">
        <w:t>вводится</w:t>
      </w:r>
      <w:r w:rsidR="00931C00">
        <w:t xml:space="preserve"> изучение второго иностранного языка</w:t>
      </w:r>
      <w:r w:rsidR="00F500D4">
        <w:t xml:space="preserve"> </w:t>
      </w:r>
      <w:r w:rsidR="00931C00">
        <w:t>(немецкого)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00"/>
      </w:pPr>
      <w:r>
        <w:t>С целью формирования речевой и языковой культуры, читательской грамот</w:t>
      </w:r>
      <w:r>
        <w:softHyphen/>
        <w:t>ности в 5 -9-х классах с помощью технологий интенсивного обучения на расширенном, углубленном уровнях изучается программа по литературе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880"/>
      </w:pPr>
      <w:r>
        <w:t>Для обеспечения взаимосвязи отдельных образовательных областей, целост</w:t>
      </w:r>
      <w:r>
        <w:softHyphen/>
        <w:t>ности и единства образовательной программы ООО в обучении реализуются формы межпредметной интеграции, предметы по выбору.</w:t>
      </w:r>
    </w:p>
    <w:p w:rsidR="005C3A49" w:rsidRPr="00256289" w:rsidRDefault="00840829">
      <w:pPr>
        <w:pStyle w:val="50"/>
        <w:shd w:val="clear" w:color="auto" w:fill="auto"/>
        <w:spacing w:before="0" w:after="0" w:line="240" w:lineRule="auto"/>
        <w:ind w:firstLine="880"/>
        <w:rPr>
          <w:b w:val="0"/>
          <w:i w:val="0"/>
        </w:rPr>
      </w:pPr>
      <w:r w:rsidRPr="00256289">
        <w:rPr>
          <w:b w:val="0"/>
          <w:i w:val="0"/>
        </w:rPr>
        <w:t>Таким образом, углубленное, расширенное изучение предметов: матема</w:t>
      </w:r>
      <w:r w:rsidRPr="00256289">
        <w:rPr>
          <w:b w:val="0"/>
          <w:i w:val="0"/>
        </w:rPr>
        <w:softHyphen/>
        <w:t>тики, физики, английского языка, биологии, литературы, истории и обществознания осуществляется не только за счет увеличения часов, но и за счет современных образовательных технологий, в т.ч. дистанционных, введени</w:t>
      </w:r>
      <w:r w:rsidR="00C31DC5">
        <w:rPr>
          <w:b w:val="0"/>
          <w:i w:val="0"/>
        </w:rPr>
        <w:t>я</w:t>
      </w:r>
      <w:r w:rsidRPr="00256289">
        <w:rPr>
          <w:b w:val="0"/>
          <w:i w:val="0"/>
        </w:rPr>
        <w:t xml:space="preserve"> модулей, спецкурсов, проектно</w:t>
      </w:r>
      <w:r w:rsidR="004E50FF">
        <w:rPr>
          <w:b w:val="0"/>
          <w:i w:val="0"/>
        </w:rPr>
        <w:t>-</w:t>
      </w:r>
      <w:r w:rsidRPr="00256289">
        <w:rPr>
          <w:b w:val="0"/>
          <w:i w:val="0"/>
        </w:rPr>
        <w:softHyphen/>
        <w:t xml:space="preserve">исследовательской деятельности, </w:t>
      </w:r>
      <w:r w:rsidRPr="00256289">
        <w:rPr>
          <w:b w:val="0"/>
          <w:i w:val="0"/>
        </w:rPr>
        <w:lastRenderedPageBreak/>
        <w:t>внеурочной деятельности и дополнительного образования.</w:t>
      </w:r>
    </w:p>
    <w:p w:rsidR="005C3A49" w:rsidRDefault="00840829">
      <w:pPr>
        <w:pStyle w:val="40"/>
        <w:shd w:val="clear" w:color="auto" w:fill="auto"/>
        <w:spacing w:after="0" w:line="240" w:lineRule="auto"/>
        <w:ind w:firstLine="880"/>
        <w:jc w:val="both"/>
      </w:pPr>
      <w:r>
        <w:t xml:space="preserve">Учебный план основного общего образования МАОУ </w:t>
      </w:r>
      <w:r w:rsidR="00256289">
        <w:t>«</w:t>
      </w:r>
      <w:r>
        <w:t>СОШ № 3</w:t>
      </w:r>
      <w:r w:rsidR="00256289">
        <w:t>»</w:t>
      </w:r>
      <w:r>
        <w:t xml:space="preserve"> </w:t>
      </w:r>
      <w:r>
        <w:rPr>
          <w:rStyle w:val="41"/>
        </w:rPr>
        <w:t>со</w:t>
      </w:r>
      <w:r>
        <w:rPr>
          <w:rStyle w:val="41"/>
        </w:rPr>
        <w:softHyphen/>
        <w:t>ставлен на основе ФГОС ООО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880"/>
      </w:pPr>
      <w:r>
        <w:rPr>
          <w:rStyle w:val="20"/>
        </w:rPr>
        <w:t xml:space="preserve">Обязательная (инвариантная) часть учебного плана </w:t>
      </w:r>
      <w:r>
        <w:t>определяет состав обязательных учебных предметов для реализации основной образовательной про</w:t>
      </w:r>
      <w:r>
        <w:softHyphen/>
        <w:t>граммы основного общего образования в 5-9 классах и учебное время, отводимое на их изучение по классам (годам) обучения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0"/>
      </w:pPr>
      <w:r>
        <w:t>Соотношение инвариантной и вариативной части учебного плана составляет 70% - 30%.</w:t>
      </w:r>
    </w:p>
    <w:p w:rsidR="005C3A49" w:rsidRPr="00256289" w:rsidRDefault="00840829">
      <w:pPr>
        <w:pStyle w:val="50"/>
        <w:shd w:val="clear" w:color="auto" w:fill="auto"/>
        <w:spacing w:before="0" w:after="0" w:line="240" w:lineRule="auto"/>
        <w:ind w:firstLine="880"/>
        <w:rPr>
          <w:b w:val="0"/>
        </w:rPr>
      </w:pPr>
      <w:r w:rsidRPr="00256289">
        <w:rPr>
          <w:b w:val="0"/>
        </w:rPr>
        <w:t>Вариативная часть учебного плана, формируемая участниками образо</w:t>
      </w:r>
      <w:r w:rsidRPr="00256289">
        <w:rPr>
          <w:b w:val="0"/>
        </w:rPr>
        <w:softHyphen/>
        <w:t>вательных отношений (компонент образовательной организации и внеурочная деятельность)</w:t>
      </w:r>
      <w:r w:rsidRPr="00256289">
        <w:rPr>
          <w:rStyle w:val="51"/>
          <w:b w:val="0"/>
        </w:rPr>
        <w:t>, обеспечивает реализацию социального образовательного заказа и индивидуальное развитие обучающихся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880"/>
      </w:pPr>
      <w:r>
        <w:rPr>
          <w:rStyle w:val="20"/>
        </w:rPr>
        <w:t xml:space="preserve">Внеурочная деятельность </w:t>
      </w:r>
      <w:r>
        <w:t>организуется по направлениям развития лично</w:t>
      </w:r>
      <w:r>
        <w:softHyphen/>
        <w:t xml:space="preserve">сти (духовно-нравственное, социальное, </w:t>
      </w:r>
      <w:r w:rsidR="004E50FF">
        <w:t>обще интеллектуальное</w:t>
      </w:r>
      <w:r>
        <w:t>, общекультурное) в отличных от учебных занятий формах, таких как экскурсии, кружки, секции, круг</w:t>
      </w:r>
      <w:r>
        <w:softHyphen/>
        <w:t>лые столы, конференции, диспуты, школьные научные общества, олимпиады, науч</w:t>
      </w:r>
      <w:r>
        <w:softHyphen/>
        <w:t>ные исследования, проектная и исследовательская деятельность, компьютерные занятия, интеллектуальные марафоны, общественно полезные практики, секции, со</w:t>
      </w:r>
      <w:r>
        <w:softHyphen/>
        <w:t>ревнования и т. д.</w:t>
      </w:r>
    </w:p>
    <w:p w:rsidR="005C3A49" w:rsidRDefault="00840829">
      <w:pPr>
        <w:pStyle w:val="40"/>
        <w:shd w:val="clear" w:color="auto" w:fill="auto"/>
        <w:spacing w:after="0" w:line="240" w:lineRule="auto"/>
        <w:ind w:firstLine="0"/>
        <w:jc w:val="both"/>
      </w:pPr>
      <w:r>
        <w:t xml:space="preserve">Учебный план ООО МАОУ </w:t>
      </w:r>
      <w:r w:rsidR="00256289">
        <w:t>«</w:t>
      </w:r>
      <w:r>
        <w:t>СОШ № 3</w:t>
      </w:r>
      <w:r w:rsidR="00256289">
        <w:t>»</w:t>
      </w:r>
      <w:r>
        <w:t>: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200" w:line="240" w:lineRule="auto"/>
        <w:ind w:left="760" w:hanging="360"/>
      </w:pPr>
      <w:r>
        <w:t>фиксирует максимальный объём учебной нагрузки обучающихся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200" w:line="240" w:lineRule="auto"/>
        <w:ind w:left="760" w:hanging="360"/>
      </w:pPr>
      <w:r>
        <w:t>определяет (регламентирует) перечень учебных предметов, курсов, направле</w:t>
      </w:r>
      <w:r>
        <w:softHyphen/>
        <w:t>ний внеурочной деятельности и время, отводимое на их освоение и организацию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200" w:line="240" w:lineRule="auto"/>
        <w:ind w:left="760" w:hanging="360"/>
      </w:pPr>
      <w:r>
        <w:t>распределяет учебные предметы, курсы и направления внеурочной деятельно</w:t>
      </w:r>
      <w:r>
        <w:softHyphen/>
        <w:t>сти по классам и учебным годам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>Учебный год начинается 1 сентября (если этот день приходится на выходной день, то в этом случае учебный год начинается в первый, следующий за ним рабо</w:t>
      </w:r>
      <w:r>
        <w:softHyphen/>
        <w:t>чий день).</w:t>
      </w:r>
    </w:p>
    <w:p w:rsidR="00256289" w:rsidRDefault="00256289">
      <w:pPr>
        <w:pStyle w:val="23"/>
        <w:shd w:val="clear" w:color="auto" w:fill="auto"/>
        <w:spacing w:before="0" w:after="200" w:line="240" w:lineRule="auto"/>
        <w:ind w:firstLine="708"/>
      </w:pPr>
      <w:r>
        <w:t>Обучение в 5-</w:t>
      </w:r>
      <w:r w:rsidR="00362673">
        <w:t>7</w:t>
      </w:r>
      <w:r>
        <w:t>-х классах осуществляется по пятидневной рабочей неделе, в</w:t>
      </w:r>
      <w:r w:rsidR="00362673">
        <w:t xml:space="preserve"> 8-</w:t>
      </w:r>
      <w:r>
        <w:t xml:space="preserve"> 9 классах - по шестидневной неделе. 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>Продолжительность учебного года в 5-9-х классах - 35 учебных недель, с учетом внеурочной деятельности, проведения внеаудиторных занятий, социальных практик. Продолжительность урока во всех классах составляет 45 минут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>Продолжительность перемен: перемены по 10 минут и три большие перемены по 20 минут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 xml:space="preserve">Для исключения перегрузки обучающихся используются такие </w:t>
      </w:r>
      <w:r>
        <w:lastRenderedPageBreak/>
        <w:t>здоровьесбе</w:t>
      </w:r>
      <w:r>
        <w:softHyphen/>
        <w:t>регающие методы, как построение расписания учебных предметов с учётом дневной и недельной кривой умственной работоспособности обучающихся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 xml:space="preserve">Для поддержания недельной работоспособности обучающихся МАОУ </w:t>
      </w:r>
      <w:r w:rsidR="00256289">
        <w:t>«</w:t>
      </w:r>
      <w:r>
        <w:t>СОШ № 3</w:t>
      </w:r>
      <w:r w:rsidR="00256289">
        <w:t>»</w:t>
      </w:r>
      <w:r>
        <w:t xml:space="preserve">   в расписании занятий предусмотрен облегчённый день, который создан путём плани</w:t>
      </w:r>
      <w:r>
        <w:softHyphen/>
        <w:t>рования на этот день уроков средних и лёгких по степени трудности предметов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>Оптимизации распределения учебной нагрузки способствуют такие факторы, как использование современных здоровьесберегающих технологий в преподавании предметов повышенной трудности, создание благоприятной психологической атмо</w:t>
      </w:r>
      <w:r>
        <w:softHyphen/>
        <w:t>сферы, повышающей мотивацию обучающихся, что снижает утомление. Индивиду</w:t>
      </w:r>
      <w:r>
        <w:softHyphen/>
        <w:t>альное дозирование объёма учебной нагрузки и рациональное распределение её во времени достигается благодаря применению гибких вариативных систем учебного процесса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08"/>
      </w:pPr>
      <w:r>
        <w:t>Для снятия статического напряжения во время учебных занятий проводятся физми</w:t>
      </w:r>
      <w:r>
        <w:softHyphen/>
        <w:t>нутки на уроках, динамические паузы, подвижные игры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80"/>
      </w:pPr>
      <w:r>
        <w:t>Домашние задания даются обучающимся с учётом возможности их выполне</w:t>
      </w:r>
      <w:r>
        <w:softHyphen/>
        <w:t>ния: 5-е - 2 час., 6 - 8-е - 2,5 час., 9-е - 3 час. (СанПиН 2.4.2.2821-10, п.10.30)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0"/>
      </w:pPr>
      <w:r>
        <w:t>Начало занятий - 9 часов.00 минут; окончание занятий - 14 часов 30 минут.</w:t>
      </w:r>
    </w:p>
    <w:tbl>
      <w:tblPr>
        <w:tblStyle w:val="af4"/>
        <w:tblW w:w="9923" w:type="dxa"/>
        <w:tblInd w:w="108" w:type="dxa"/>
        <w:tblLook w:val="01E0" w:firstRow="1" w:lastRow="1" w:firstColumn="1" w:lastColumn="1" w:noHBand="0" w:noVBand="0"/>
      </w:tblPr>
      <w:tblGrid>
        <w:gridCol w:w="5011"/>
        <w:gridCol w:w="4912"/>
      </w:tblGrid>
      <w:tr w:rsidR="005C3A49" w:rsidTr="00256289">
        <w:tc>
          <w:tcPr>
            <w:tcW w:w="5011" w:type="dxa"/>
            <w:shd w:val="clear" w:color="auto" w:fill="auto"/>
            <w:tcMar>
              <w:left w:w="108" w:type="dxa"/>
            </w:tcMar>
          </w:tcPr>
          <w:p w:rsidR="005C3A49" w:rsidRDefault="0084082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912" w:type="dxa"/>
            <w:shd w:val="clear" w:color="auto" w:fill="auto"/>
            <w:tcMar>
              <w:left w:w="108" w:type="dxa"/>
            </w:tcMar>
          </w:tcPr>
          <w:p w:rsidR="005C3A49" w:rsidRDefault="00840829" w:rsidP="00362673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3626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 - </w:t>
            </w:r>
            <w:r w:rsidR="002562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2562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2673">
              <w:rPr>
                <w:rFonts w:ascii="Times New Roman" w:hAnsi="Times New Roman"/>
                <w:sz w:val="24"/>
                <w:szCs w:val="24"/>
              </w:rPr>
              <w:t>8-</w:t>
            </w:r>
            <w:r w:rsidR="00256289">
              <w:rPr>
                <w:rFonts w:ascii="Times New Roman" w:hAnsi="Times New Roman"/>
                <w:sz w:val="24"/>
                <w:szCs w:val="24"/>
              </w:rPr>
              <w:t>9 классы- 6 дней</w:t>
            </w:r>
          </w:p>
        </w:tc>
      </w:tr>
      <w:tr w:rsidR="005C3A49" w:rsidTr="00256289">
        <w:tc>
          <w:tcPr>
            <w:tcW w:w="5011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объём учебной нагрузки в неделю</w:t>
            </w:r>
          </w:p>
        </w:tc>
        <w:tc>
          <w:tcPr>
            <w:tcW w:w="4912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классы - </w:t>
            </w:r>
            <w:r w:rsidR="00256289">
              <w:rPr>
                <w:rFonts w:ascii="Times New Roman" w:hAnsi="Times New Roman"/>
                <w:sz w:val="24"/>
                <w:szCs w:val="24"/>
              </w:rPr>
              <w:t>2</w:t>
            </w:r>
            <w:r w:rsidR="0005648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56289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 - 3</w:t>
            </w:r>
            <w:r w:rsidR="002562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56289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классы - 3</w:t>
            </w:r>
            <w:r w:rsidR="0036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ы - 35 часов</w:t>
            </w:r>
          </w:p>
          <w:p w:rsidR="005C3A49" w:rsidRDefault="0025628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 - 36 часов</w:t>
            </w:r>
          </w:p>
        </w:tc>
      </w:tr>
      <w:tr w:rsidR="005C3A49" w:rsidTr="00256289">
        <w:trPr>
          <w:trHeight w:val="278"/>
        </w:trPr>
        <w:tc>
          <w:tcPr>
            <w:tcW w:w="5011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объём учебной нагрузки в год</w:t>
            </w:r>
          </w:p>
        </w:tc>
        <w:tc>
          <w:tcPr>
            <w:tcW w:w="4912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классы - </w:t>
            </w:r>
            <w:r w:rsidR="004C6410">
              <w:rPr>
                <w:rFonts w:ascii="Times New Roman" w:hAnsi="Times New Roman"/>
                <w:sz w:val="24"/>
                <w:szCs w:val="24"/>
              </w:rPr>
              <w:t>1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 – 1</w:t>
            </w:r>
            <w:r w:rsidR="003626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26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классы – 11</w:t>
            </w:r>
            <w:r w:rsidR="0036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ы – 1225  часов</w:t>
            </w:r>
          </w:p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 – 1260 часов</w:t>
            </w:r>
          </w:p>
        </w:tc>
      </w:tr>
      <w:tr w:rsidR="005C3A49" w:rsidTr="00256289">
        <w:trPr>
          <w:trHeight w:val="278"/>
        </w:trPr>
        <w:tc>
          <w:tcPr>
            <w:tcW w:w="5011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4912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5C3A49" w:rsidTr="00256289">
        <w:tc>
          <w:tcPr>
            <w:tcW w:w="5011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4912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четверть</w:t>
            </w:r>
          </w:p>
        </w:tc>
      </w:tr>
      <w:tr w:rsidR="005C3A49" w:rsidTr="00256289">
        <w:tc>
          <w:tcPr>
            <w:tcW w:w="5011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4912" w:type="dxa"/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 составляет не менее 30 календарных дней, летом — не менее 8 недель</w:t>
            </w:r>
          </w:p>
        </w:tc>
      </w:tr>
    </w:tbl>
    <w:p w:rsidR="005C3A49" w:rsidRDefault="005C3A49">
      <w:pPr>
        <w:pStyle w:val="23"/>
        <w:shd w:val="clear" w:color="auto" w:fill="auto"/>
        <w:spacing w:before="0" w:after="200" w:line="240" w:lineRule="auto"/>
        <w:ind w:firstLine="0"/>
        <w:rPr>
          <w:lang w:bidi="ru-RU"/>
        </w:rPr>
      </w:pP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80"/>
      </w:pPr>
      <w:r w:rsidRPr="00362673">
        <w:rPr>
          <w:rStyle w:val="21"/>
          <w:i w:val="0"/>
        </w:rPr>
        <w:t>В учебном плане ФГОС ООО для 5-</w:t>
      </w:r>
      <w:r w:rsidR="004C6410">
        <w:rPr>
          <w:rStyle w:val="21"/>
          <w:i w:val="0"/>
        </w:rPr>
        <w:t>8 и БУП для 9-х</w:t>
      </w:r>
      <w:r w:rsidRPr="00362673">
        <w:rPr>
          <w:rStyle w:val="21"/>
          <w:i w:val="0"/>
        </w:rPr>
        <w:t xml:space="preserve"> классов МАОУ </w:t>
      </w:r>
      <w:r w:rsidR="00362673">
        <w:rPr>
          <w:rStyle w:val="21"/>
          <w:i w:val="0"/>
        </w:rPr>
        <w:t>«</w:t>
      </w:r>
      <w:r w:rsidRPr="00362673">
        <w:rPr>
          <w:rStyle w:val="21"/>
          <w:i w:val="0"/>
        </w:rPr>
        <w:t>СОШ № 3</w:t>
      </w:r>
      <w:r w:rsidR="00362673">
        <w:rPr>
          <w:rStyle w:val="21"/>
          <w:i w:val="0"/>
        </w:rPr>
        <w:t>»</w:t>
      </w:r>
      <w:r w:rsidRPr="00362673">
        <w:rPr>
          <w:rStyle w:val="21"/>
          <w:i w:val="0"/>
        </w:rPr>
        <w:t xml:space="preserve"> приводит</w:t>
      </w:r>
      <w:r w:rsidRPr="00362673">
        <w:rPr>
          <w:rStyle w:val="21"/>
          <w:i w:val="0"/>
        </w:rPr>
        <w:softHyphen/>
        <w:t>ся количество часов:</w:t>
      </w:r>
      <w:r>
        <w:t xml:space="preserve"> годовое по всем предметам и недельное по всем предметам (для реализации ФГОС на основе нелинейного динамического расписания уроков, которая позволяет чередовать учебную и внеурочную деятельность в рамках реали</w:t>
      </w:r>
      <w:r>
        <w:softHyphen/>
        <w:t xml:space="preserve">зации основной образовательной </w:t>
      </w:r>
      <w:r>
        <w:lastRenderedPageBreak/>
        <w:t>программы основного общего образования). Учебный план школы состоит из двух частей: обязательной части и части, фор</w:t>
      </w:r>
      <w:r>
        <w:softHyphen/>
        <w:t>мируемой участниками образовательных отношений, включающей внеурочную дея</w:t>
      </w:r>
      <w:r>
        <w:softHyphen/>
        <w:t>тельность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80"/>
      </w:pPr>
      <w:r>
        <w:rPr>
          <w:rStyle w:val="20"/>
        </w:rPr>
        <w:t xml:space="preserve">Обязательная часть </w:t>
      </w:r>
      <w:r>
        <w:t xml:space="preserve">учебного плана МАОУ </w:t>
      </w:r>
      <w:r w:rsidR="00362673">
        <w:t>«</w:t>
      </w:r>
      <w:r>
        <w:t>СОШ № 3</w:t>
      </w:r>
      <w:r w:rsidR="00362673">
        <w:t>»</w:t>
      </w:r>
      <w:r>
        <w:t xml:space="preserve">   </w:t>
      </w:r>
      <w:r w:rsidRPr="00362673">
        <w:rPr>
          <w:rStyle w:val="20"/>
          <w:i w:val="0"/>
        </w:rPr>
        <w:t>для 5-9 классов</w:t>
      </w:r>
      <w:r w:rsidRPr="00362673">
        <w:rPr>
          <w:rStyle w:val="20"/>
        </w:rPr>
        <w:t xml:space="preserve"> </w:t>
      </w:r>
      <w:r w:rsidRPr="00362673">
        <w:t>определяет состав учебных предметов обязательных пред</w:t>
      </w:r>
      <w:r>
        <w:t>метных областей для всех имеющих государственную аккредитацию образовательных организаций, реализующих ос</w:t>
      </w:r>
      <w:r>
        <w:softHyphen/>
        <w:t>новную образовательную программу основного общего образования, и учебное вре</w:t>
      </w:r>
      <w:r>
        <w:softHyphen/>
        <w:t>мя, отводимое на их изучение по классам (годам) обучения. Учебное время, отводи</w:t>
      </w:r>
      <w:r>
        <w:softHyphen/>
        <w:t>мое на изучение учебных предметов обязательной части составляет 70% от макси</w:t>
      </w:r>
      <w:r>
        <w:softHyphen/>
        <w:t>мального объёма учебной нагрузки обучающихся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980"/>
      </w:pPr>
      <w:r>
        <w:rPr>
          <w:rStyle w:val="20"/>
        </w:rPr>
        <w:t>Часть учебного плана, формируемая участниками образовательных от</w:t>
      </w:r>
      <w:r>
        <w:rPr>
          <w:rStyle w:val="20"/>
        </w:rPr>
        <w:softHyphen/>
        <w:t xml:space="preserve">ношений, </w:t>
      </w:r>
      <w:r>
        <w:t>определяет содержание образования, обеспечивающего реализацию обра</w:t>
      </w:r>
      <w:r>
        <w:softHyphen/>
        <w:t>зовательного заказа всех участников образовательных отношений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0"/>
      </w:pPr>
      <w:r>
        <w:t>Время, отводимое на данную часть учебного плана, которое составляет 30% от мак</w:t>
      </w:r>
      <w:r>
        <w:softHyphen/>
        <w:t>симального объёма учебной нагрузки обучающихся, может быть использовано на: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818"/>
        </w:tabs>
        <w:spacing w:before="0" w:after="200" w:line="240" w:lineRule="auto"/>
        <w:ind w:left="840" w:hanging="360"/>
        <w:jc w:val="left"/>
      </w:pPr>
      <w:r>
        <w:t>увеличение учебных часов, предусмотренных на изучение отдельных предме</w:t>
      </w:r>
      <w:r>
        <w:softHyphen/>
        <w:t>тов обязательной части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818"/>
        </w:tabs>
        <w:spacing w:before="0" w:after="200" w:line="240" w:lineRule="auto"/>
        <w:ind w:left="840" w:hanging="360"/>
        <w:jc w:val="left"/>
      </w:pPr>
      <w:r>
        <w:t>введение специально разработанных учебных курсов, модулей и др., обеспечивающих интересы и потребности участников образовательных отношений;</w:t>
      </w:r>
    </w:p>
    <w:p w:rsidR="005C3A49" w:rsidRDefault="00840829">
      <w:pPr>
        <w:pStyle w:val="23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200" w:line="240" w:lineRule="auto"/>
        <w:ind w:left="760" w:hanging="340"/>
      </w:pPr>
      <w:r>
        <w:t>Проектно-исследовательскую деятельность с делением на подгруппы - 1 час в неделю, направленную на обеспечение приобретения обучающимися практи</w:t>
      </w:r>
      <w:r>
        <w:softHyphen/>
        <w:t>ческих, коммуникативных навыков, развития мышления, логики, умений про</w:t>
      </w:r>
      <w:r>
        <w:softHyphen/>
        <w:t>водить рассуждения, доказательства;</w:t>
      </w:r>
    </w:p>
    <w:p w:rsidR="005C3A49" w:rsidRDefault="00DB72A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200" w:line="240" w:lineRule="auto"/>
        <w:ind w:left="760" w:hanging="360"/>
        <w:rPr>
          <w:rStyle w:val="20"/>
        </w:rPr>
      </w:pPr>
      <w:r>
        <w:t>и</w:t>
      </w:r>
      <w:r w:rsidR="00840829">
        <w:t>нтегрированные м</w:t>
      </w:r>
      <w:bookmarkStart w:id="2" w:name="bookmark2"/>
      <w:bookmarkEnd w:id="2"/>
      <w:r w:rsidR="00840829">
        <w:rPr>
          <w:rStyle w:val="20"/>
        </w:rPr>
        <w:t>ежп</w:t>
      </w:r>
      <w:r>
        <w:rPr>
          <w:rStyle w:val="20"/>
        </w:rPr>
        <w:t>редметные модули.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480"/>
      </w:pPr>
      <w:r>
        <w:t>Набор предметов, модулей и время, отводимое на их изучение, определяется педаго</w:t>
      </w:r>
      <w:r>
        <w:softHyphen/>
        <w:t>гическим советом М</w:t>
      </w:r>
      <w:r w:rsidR="00DB72A2">
        <w:t>А</w:t>
      </w:r>
      <w:r>
        <w:t xml:space="preserve">ОУ </w:t>
      </w:r>
      <w:r w:rsidR="00362673">
        <w:t>«</w:t>
      </w:r>
      <w:r>
        <w:t>СОШ № 3</w:t>
      </w:r>
      <w:r w:rsidR="00362673">
        <w:t>»</w:t>
      </w:r>
      <w:r>
        <w:t xml:space="preserve"> в соответствии с образовательным заказом всех участ</w:t>
      </w:r>
      <w:r>
        <w:softHyphen/>
        <w:t>ников образовательных отношений.</w:t>
      </w:r>
    </w:p>
    <w:p w:rsidR="005C3A49" w:rsidRDefault="005C3A49">
      <w:pPr>
        <w:pStyle w:val="23"/>
        <w:shd w:val="clear" w:color="auto" w:fill="auto"/>
        <w:spacing w:before="0" w:after="200" w:line="240" w:lineRule="auto"/>
        <w:ind w:firstLine="0"/>
      </w:pPr>
    </w:p>
    <w:p w:rsidR="005C3A49" w:rsidRPr="00362673" w:rsidRDefault="00840829" w:rsidP="00DB72A2">
      <w:pPr>
        <w:pStyle w:val="60"/>
        <w:shd w:val="clear" w:color="auto" w:fill="auto"/>
        <w:spacing w:before="0" w:after="200" w:line="240" w:lineRule="auto"/>
        <w:ind w:firstLine="480"/>
        <w:rPr>
          <w:i w:val="0"/>
        </w:rPr>
      </w:pPr>
      <w:r w:rsidRPr="00362673">
        <w:rPr>
          <w:i w:val="0"/>
        </w:rPr>
        <w:t>В соответствии с п. 10.5 СанПиН 2.4.2.2821-10 количество часов, отведённых на освоение обучающимися учебного плана общеобразовательной организации, состо</w:t>
      </w:r>
      <w:r w:rsidRPr="00362673">
        <w:rPr>
          <w:i w:val="0"/>
        </w:rPr>
        <w:softHyphen/>
        <w:t>ящего из обязательной части и части, формируемой участниками образователь</w:t>
      </w:r>
      <w:r w:rsidRPr="00362673">
        <w:rPr>
          <w:i w:val="0"/>
        </w:rPr>
        <w:softHyphen/>
        <w:t>ных отношений в совокупности не превышает величину недельной образовательной нагрузки.</w:t>
      </w:r>
    </w:p>
    <w:p w:rsidR="005C3A49" w:rsidRPr="00362673" w:rsidRDefault="005C3A49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B72A2" w:rsidRDefault="00840829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план 5-х-9-х классов МАОУ </w:t>
      </w:r>
      <w:r w:rsidR="0036267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Ш № 3</w:t>
      </w:r>
      <w:r w:rsidR="00362673">
        <w:rPr>
          <w:rFonts w:ascii="Times New Roman" w:hAnsi="Times New Roman"/>
          <w:b/>
          <w:sz w:val="28"/>
          <w:szCs w:val="28"/>
        </w:rPr>
        <w:t>»</w:t>
      </w:r>
    </w:p>
    <w:p w:rsidR="005C3A49" w:rsidRDefault="00840829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4C641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4C641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378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62"/>
        <w:gridCol w:w="3091"/>
        <w:gridCol w:w="940"/>
        <w:gridCol w:w="803"/>
        <w:gridCol w:w="757"/>
        <w:gridCol w:w="804"/>
        <w:gridCol w:w="701"/>
        <w:gridCol w:w="920"/>
      </w:tblGrid>
      <w:tr w:rsidR="005C3A49" w:rsidTr="004C6410">
        <w:trPr>
          <w:trHeight w:val="330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C3A49" w:rsidTr="004C6410">
        <w:trPr>
          <w:trHeight w:val="330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ind w:left="-57" w:right="261" w:firstLine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C6410" w:rsidTr="004C6410">
        <w:trPr>
          <w:trHeight w:val="330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left="-57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4C6410" w:rsidTr="004C6410">
        <w:trPr>
          <w:trHeight w:val="330"/>
        </w:trPr>
        <w:tc>
          <w:tcPr>
            <w:tcW w:w="23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left="-57"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внутрипредметные образовательные модули «Риторика»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 w:rsidP="00931C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 w:rsidP="009954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6</w:t>
            </w:r>
          </w:p>
        </w:tc>
      </w:tr>
      <w:tr w:rsidR="004C6410" w:rsidTr="004C6410">
        <w:trPr>
          <w:trHeight w:val="360"/>
        </w:trPr>
        <w:tc>
          <w:tcPr>
            <w:tcW w:w="23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 w:rsidP="009954E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 w:rsidP="009954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</w:tr>
      <w:tr w:rsidR="004C6410" w:rsidTr="004C6410">
        <w:trPr>
          <w:trHeight w:val="360"/>
        </w:trPr>
        <w:tc>
          <w:tcPr>
            <w:tcW w:w="23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«Живое слово»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</w:tr>
      <w:tr w:rsidR="004C6410" w:rsidTr="004C6410">
        <w:trPr>
          <w:trHeight w:val="385"/>
        </w:trPr>
        <w:tc>
          <w:tcPr>
            <w:tcW w:w="23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</w:t>
            </w:r>
          </w:p>
        </w:tc>
      </w:tr>
      <w:tr w:rsidR="004C6410" w:rsidTr="004C6410">
        <w:trPr>
          <w:trHeight w:val="385"/>
        </w:trPr>
        <w:tc>
          <w:tcPr>
            <w:tcW w:w="23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</w:tr>
      <w:tr w:rsidR="004C6410" w:rsidTr="004C6410">
        <w:trPr>
          <w:trHeight w:val="385"/>
        </w:trPr>
        <w:tc>
          <w:tcPr>
            <w:tcW w:w="23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P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410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  <w:r w:rsidR="00C3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дная литература</w:t>
            </w:r>
            <w:r w:rsidRPr="004C6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C3A49" w:rsidTr="004C6410">
        <w:trPr>
          <w:trHeight w:val="329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641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99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54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C3A49" w:rsidTr="004C6410">
        <w:trPr>
          <w:trHeight w:val="329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</w:tr>
      <w:tr w:rsidR="005C3A49" w:rsidTr="004C6410">
        <w:trPr>
          <w:trHeight w:val="329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5C3A49" w:rsidTr="004C6410">
        <w:trPr>
          <w:trHeight w:val="329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</w:t>
            </w:r>
          </w:p>
        </w:tc>
      </w:tr>
      <w:tr w:rsidR="005C3A49" w:rsidTr="004C6410">
        <w:trPr>
          <w:trHeight w:val="234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5C3A49" w:rsidTr="004C6410">
        <w:trPr>
          <w:trHeight w:val="234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5C3A49" w:rsidTr="004C6410">
        <w:trPr>
          <w:trHeight w:val="181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научные предметы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9954E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99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4E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6</w:t>
            </w:r>
          </w:p>
        </w:tc>
      </w:tr>
      <w:tr w:rsidR="005C3A49" w:rsidTr="004C6410">
        <w:trPr>
          <w:trHeight w:val="251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DB72A2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</w:tr>
      <w:tr w:rsidR="005C3A49" w:rsidTr="004C6410">
        <w:trPr>
          <w:trHeight w:val="251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5C3A49" w:rsidTr="004C6410">
        <w:trPr>
          <w:trHeight w:val="251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</w:tr>
      <w:tr w:rsidR="005C3A49" w:rsidTr="004C6410">
        <w:trPr>
          <w:trHeight w:val="251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</w:tr>
      <w:tr w:rsidR="005C3A49" w:rsidTr="004C6410">
        <w:trPr>
          <w:trHeight w:val="301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5C3A49" w:rsidTr="004C6410">
        <w:trPr>
          <w:trHeight w:val="251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5C3A49" w:rsidTr="004C6410">
        <w:trPr>
          <w:trHeight w:val="251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</w:tr>
      <w:tr w:rsidR="009954E0" w:rsidTr="004C6410">
        <w:trPr>
          <w:trHeight w:val="215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54E0" w:rsidRDefault="009954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54E0" w:rsidRDefault="009954E0">
            <w:pPr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54E0" w:rsidRDefault="009954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4E0" w:rsidRDefault="009954E0">
            <w:r w:rsidRPr="006559A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4E0" w:rsidRDefault="009954E0">
            <w:r w:rsidRPr="006559A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4E0" w:rsidRDefault="00582E9A"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4E0" w:rsidRDefault="00582E9A"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4E0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954E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5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</w:tr>
      <w:tr w:rsidR="005C3A49" w:rsidTr="004C6410">
        <w:trPr>
          <w:trHeight w:val="215"/>
        </w:trPr>
        <w:tc>
          <w:tcPr>
            <w:tcW w:w="2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5C3A49" w:rsidTr="004C6410">
        <w:trPr>
          <w:trHeight w:val="441"/>
        </w:trPr>
        <w:tc>
          <w:tcPr>
            <w:tcW w:w="5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185084" w:rsidP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641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185084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185084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185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185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185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0</w:t>
            </w:r>
          </w:p>
        </w:tc>
      </w:tr>
      <w:tr w:rsidR="005C3A49" w:rsidTr="004C6410">
        <w:trPr>
          <w:trHeight w:val="441"/>
        </w:trPr>
        <w:tc>
          <w:tcPr>
            <w:tcW w:w="5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т. ч. внутрипредметные образовательные модули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F6500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B16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16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</w:t>
            </w:r>
          </w:p>
        </w:tc>
      </w:tr>
    </w:tbl>
    <w:p w:rsidR="005C3A49" w:rsidRDefault="005C3A49"/>
    <w:tbl>
      <w:tblPr>
        <w:tblW w:w="10378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45"/>
        <w:gridCol w:w="3545"/>
        <w:gridCol w:w="850"/>
        <w:gridCol w:w="851"/>
        <w:gridCol w:w="850"/>
        <w:gridCol w:w="708"/>
        <w:gridCol w:w="850"/>
        <w:gridCol w:w="879"/>
      </w:tblGrid>
      <w:tr w:rsidR="009954E0" w:rsidTr="009954E0">
        <w:trPr>
          <w:trHeight w:val="301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C3A49" w:rsidTr="009954E0">
        <w:trPr>
          <w:trHeight w:val="301"/>
        </w:trPr>
        <w:tc>
          <w:tcPr>
            <w:tcW w:w="10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учебного плана, формируемая участниками образовательного процесса </w:t>
            </w:r>
          </w:p>
        </w:tc>
      </w:tr>
      <w:tr w:rsidR="00B504D4" w:rsidTr="00EB6582">
        <w:trPr>
          <w:trHeight w:val="489"/>
        </w:trPr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04D4" w:rsidRDefault="00B504D4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04D4" w:rsidRDefault="004C6410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04D4" w:rsidRP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04D4" w:rsidRPr="00C53F80" w:rsidRDefault="004C641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04D4" w:rsidRDefault="00B50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04D4" w:rsidRDefault="00B504D4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04D4" w:rsidRDefault="00B50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04D4" w:rsidRDefault="00B50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3F80" w:rsidTr="00EB6582">
        <w:trPr>
          <w:trHeight w:val="489"/>
        </w:trPr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Pr="00C53F80" w:rsidRDefault="00C53F80" w:rsidP="006D48D3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53F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ная деятельность на уроках немецкого язы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P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P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3F80" w:rsidTr="00964DF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9954E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ведение в ОГЭ (русский язы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 w:rsidP="0096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53F80" w:rsidRDefault="00C53F80" w:rsidP="00964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 w:rsidP="0096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 w:rsidP="0096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3F80" w:rsidTr="00EB658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9954E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ведение в ОГЭ (математик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3F80" w:rsidTr="00EB658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9954E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3F80" w:rsidTr="00EB658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3F80" w:rsidTr="00EB658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3F80" w:rsidTr="00EB658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к сдаче ГТ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53F80" w:rsidTr="00EB6582">
        <w:trPr>
          <w:trHeight w:val="573"/>
        </w:trPr>
        <w:tc>
          <w:tcPr>
            <w:tcW w:w="1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3F80" w:rsidTr="009954E0">
        <w:trPr>
          <w:trHeight w:val="615"/>
        </w:trPr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3F80" w:rsidTr="009954E0">
        <w:trPr>
          <w:trHeight w:val="615"/>
        </w:trPr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Математика для любознательны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3F80" w:rsidTr="009954E0">
        <w:trPr>
          <w:trHeight w:val="615"/>
        </w:trPr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185084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80" w:rsidTr="009954E0">
        <w:trPr>
          <w:trHeight w:val="615"/>
        </w:trPr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1850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53F80" w:rsidTr="009954E0">
        <w:trPr>
          <w:trHeight w:val="615"/>
        </w:trPr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F80" w:rsidRDefault="00C5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3F80" w:rsidTr="009954E0">
        <w:trPr>
          <w:trHeight w:val="362"/>
        </w:trPr>
        <w:tc>
          <w:tcPr>
            <w:tcW w:w="5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 на 1 обучающегос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F65005">
            <w:pPr>
              <w:shd w:val="clear" w:color="auto" w:fill="FFFFFF"/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F65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</w:t>
            </w:r>
          </w:p>
        </w:tc>
      </w:tr>
      <w:tr w:rsidR="00C53F80" w:rsidTr="009954E0">
        <w:trPr>
          <w:trHeight w:val="362"/>
        </w:trPr>
        <w:tc>
          <w:tcPr>
            <w:tcW w:w="5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ого процесса, включая внутрипредметные модули (30%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F65005">
            <w:pPr>
              <w:tabs>
                <w:tab w:val="left" w:pos="2052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81</w:t>
            </w:r>
          </w:p>
        </w:tc>
      </w:tr>
      <w:tr w:rsidR="00C53F80" w:rsidTr="009954E0">
        <w:trPr>
          <w:trHeight w:val="362"/>
        </w:trPr>
        <w:tc>
          <w:tcPr>
            <w:tcW w:w="5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tabs>
                <w:tab w:val="left" w:pos="2052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53F80" w:rsidTr="009954E0">
        <w:trPr>
          <w:trHeight w:val="362"/>
        </w:trPr>
        <w:tc>
          <w:tcPr>
            <w:tcW w:w="5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 w:rsidP="0005648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3F80" w:rsidRDefault="00C5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5</w:t>
            </w:r>
          </w:p>
        </w:tc>
      </w:tr>
    </w:tbl>
    <w:p w:rsidR="005C3A49" w:rsidRDefault="005C3A49">
      <w:pPr>
        <w:jc w:val="center"/>
        <w:rPr>
          <w:rFonts w:ascii="Times New Roman" w:hAnsi="Times New Roman"/>
          <w:sz w:val="28"/>
          <w:szCs w:val="28"/>
        </w:rPr>
      </w:pPr>
    </w:p>
    <w:p w:rsidR="005C3A49" w:rsidRDefault="008408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дельный учебный план 5-х-9-х классов МАОУ </w:t>
      </w:r>
      <w:r w:rsidR="0036267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Ш № 3</w:t>
      </w:r>
      <w:r w:rsidR="0036267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36267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36267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10"/>
        <w:gridCol w:w="27"/>
        <w:gridCol w:w="3077"/>
        <w:gridCol w:w="950"/>
        <w:gridCol w:w="811"/>
        <w:gridCol w:w="762"/>
        <w:gridCol w:w="802"/>
        <w:gridCol w:w="695"/>
        <w:gridCol w:w="926"/>
      </w:tblGrid>
      <w:tr w:rsidR="005C3A49" w:rsidTr="00EB162C">
        <w:trPr>
          <w:trHeight w:val="330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C3A49" w:rsidTr="00EB162C">
        <w:trPr>
          <w:trHeight w:val="330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ind w:left="-57" w:right="261" w:firstLine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C3A49" w:rsidTr="00EB162C">
        <w:trPr>
          <w:trHeight w:val="186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left="-57" w:hanging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16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3A49" w:rsidTr="00EB162C">
        <w:trPr>
          <w:trHeight w:val="330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left="-57"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549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16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C3A49" w:rsidTr="00EB162C">
        <w:trPr>
          <w:trHeight w:val="360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38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C6410" w:rsidTr="00EB162C">
        <w:trPr>
          <w:trHeight w:val="38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410" w:rsidTr="00EB162C">
        <w:trPr>
          <w:trHeight w:val="38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  <w:r w:rsidR="00C3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410" w:rsidRDefault="004C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3A49" w:rsidTr="00EB162C">
        <w:trPr>
          <w:trHeight w:val="329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5C3A49" w:rsidRDefault="0084082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4C64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C3A49" w:rsidTr="00EB162C">
        <w:trPr>
          <w:trHeight w:val="329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C3A49" w:rsidTr="00EB162C">
        <w:trPr>
          <w:trHeight w:val="329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C3A49" w:rsidTr="00EB162C">
        <w:trPr>
          <w:trHeight w:val="329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234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3A49" w:rsidTr="00EB162C">
        <w:trPr>
          <w:trHeight w:val="234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318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181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251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251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C3A49" w:rsidTr="00EB162C">
        <w:trPr>
          <w:trHeight w:val="251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3A49" w:rsidTr="00EB162C">
        <w:trPr>
          <w:trHeight w:val="251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C3A49" w:rsidTr="00EB162C">
        <w:trPr>
          <w:trHeight w:val="251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301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hanging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3A49" w:rsidTr="00EB162C">
        <w:trPr>
          <w:trHeight w:val="251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3A49" w:rsidTr="00EB162C">
        <w:trPr>
          <w:trHeight w:val="251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EB16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 w:rsidP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16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т.ч.внутрипредметные образовательные модули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внутрипредметные образовательные модул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A49" w:rsidTr="00EB162C">
        <w:trPr>
          <w:trHeight w:val="215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441"/>
        </w:trPr>
        <w:tc>
          <w:tcPr>
            <w:tcW w:w="5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727E1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7E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16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162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5C3A49" w:rsidTr="00EB162C">
        <w:trPr>
          <w:trHeight w:val="441"/>
        </w:trPr>
        <w:tc>
          <w:tcPr>
            <w:tcW w:w="5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408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ч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408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727E17" w:rsidP="00727E17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торой иностранный язык (немецкий)</w:t>
            </w:r>
            <w:r w:rsidR="008408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C34D10"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C34D10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EB162C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7E17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7E17" w:rsidRDefault="00727E17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E17" w:rsidRDefault="00727E17" w:rsidP="00727E17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ектная деятельность на уроках немецкого язык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E17" w:rsidRDefault="00727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E17" w:rsidRDefault="00727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E17" w:rsidRDefault="00727E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7E17" w:rsidRDefault="00727E17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7E17" w:rsidRDefault="007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7E17" w:rsidRDefault="007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ведение в ОГЭ (русский язык)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40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ведение в ОГЭ (математика)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EB162C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EB162C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162C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62C" w:rsidRDefault="00EB1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EB162C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62C" w:rsidRDefault="00EB1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162C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62C" w:rsidRDefault="00EB1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162C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 w:rsidP="00EB162C">
            <w:pPr>
              <w:shd w:val="clear" w:color="auto" w:fill="FFFFFF"/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готовка к сдаче ГТО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EB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</w:t>
            </w:r>
            <w:r w:rsidR="00582E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тематика для любознательных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4082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5673B7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73B7" w:rsidRDefault="005673B7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73B7" w:rsidRDefault="005673B7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мире слов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3B7" w:rsidRDefault="00567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3B7" w:rsidRDefault="00567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3B7" w:rsidRDefault="00567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3B7" w:rsidRDefault="00567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3B7" w:rsidRDefault="00567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73B7" w:rsidRDefault="00567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A46F0B" w:rsidP="00A46F0B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имательный</w:t>
            </w:r>
            <w:r w:rsidR="00582E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глийский </w:t>
            </w:r>
            <w:r w:rsidR="00582E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зык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582E9A"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C3A49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C3A4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727E17">
            <w: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A49" w:rsidRDefault="00840829"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82E9A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 w:rsidP="003540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82E9A" w:rsidTr="00EB162C">
        <w:trPr>
          <w:trHeight w:val="441"/>
        </w:trPr>
        <w:tc>
          <w:tcPr>
            <w:tcW w:w="20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 w:rsidP="003540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E9A" w:rsidRDefault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3A49" w:rsidTr="00EB162C">
        <w:trPr>
          <w:trHeight w:val="441"/>
        </w:trPr>
        <w:tc>
          <w:tcPr>
            <w:tcW w:w="5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 w:rsidP="0005648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64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582E9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82E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 w:rsidP="00582E9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582E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840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3A49" w:rsidRDefault="00582E9A" w:rsidP="0058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</w:tbl>
    <w:p w:rsidR="005C3A49" w:rsidRDefault="005C3A49"/>
    <w:p w:rsidR="005C3A49" w:rsidRDefault="00840829">
      <w:pPr>
        <w:shd w:val="clear" w:color="auto" w:fill="FFFFFF"/>
        <w:spacing w:after="0" w:line="240" w:lineRule="auto"/>
        <w:ind w:right="10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е планы среднего общего образования на основе ФГОС СОО 10-11 классы на 201</w:t>
      </w:r>
      <w:r w:rsidR="005673B7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5673B7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. г.</w:t>
      </w:r>
    </w:p>
    <w:p w:rsidR="005C3A49" w:rsidRDefault="005C3A49">
      <w:pPr>
        <w:shd w:val="clear" w:color="auto" w:fill="FFFFFF"/>
        <w:spacing w:after="0" w:line="240" w:lineRule="auto"/>
        <w:ind w:right="10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A49" w:rsidRDefault="00840829">
      <w:pPr>
        <w:widowControl w:val="0"/>
        <w:spacing w:after="0" w:line="240" w:lineRule="auto"/>
        <w:ind w:firstLine="90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бразовательная программа среднего общего образования МАОУ </w:t>
      </w:r>
      <w:r w:rsidR="00126D5B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Ш № 3</w:t>
      </w:r>
      <w:r w:rsidR="00126D5B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риентирована на обучающихся, уже освоивших как общие, так и частн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предметные способы познавательной деятельности.</w:t>
      </w:r>
    </w:p>
    <w:p w:rsidR="005C3A49" w:rsidRDefault="00840829">
      <w:pPr>
        <w:widowControl w:val="0"/>
        <w:spacing w:after="0" w:line="240" w:lineRule="auto"/>
        <w:ind w:firstLine="90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bCs/>
          <w:i/>
          <w:iCs/>
          <w:color w:val="000000"/>
          <w:sz w:val="28"/>
          <w:szCs w:val="28"/>
          <w:lang w:bidi="ru-RU"/>
        </w:rPr>
        <w:t>Учебный план 10-11-х профильных классов составлен на основе ФГОС СОО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 ориентирован на достижение запланированных результатов обучения по ФГОС СОО (Приказ Министерства образования Калининградской области от 27.07.2015 г. № 667/1 «Об организации апробации федерального государственного стандарта на ступенях основного общего и среднего общего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образования в общеоб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разовательных организациях калининградской области в 2015 -2016 учебном году»).</w:t>
      </w:r>
    </w:p>
    <w:p w:rsidR="005C3A49" w:rsidRDefault="0084082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ОП СОО М</w:t>
      </w:r>
      <w:r w:rsidR="00DB72A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У </w:t>
      </w:r>
      <w:r w:rsidR="00DB72A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Ш №</w:t>
      </w:r>
      <w:r w:rsidR="00DB72A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 w:rsidR="00DB72A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риентирована на становление личностных характеристик выпускника («портрет выпускника школы»):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юбящий свой край и свою Родину, уважающий свой народ, его культуру и духовные традиции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ства, осознающий свою сопричастность судьбе Отечества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века и общества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ладеющий основами научных методов познания окружающего мира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отивированный на творчество и инновационную деятельность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готовый к сотрудничеству, способный осуществлять учебно - исследовательскую, проектную и информационно-познавательную деятель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ность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ознающий себя личностью, социально активный, уважающий закон и пра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вопорядок, осознающий ответственность перед семьёй, обществом, государ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ством, человечеством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ознанно выполняющий и пропагандирующий правила здорового, безопасн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го и экологически целесообразного образа жизни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5C3A49" w:rsidRDefault="00840829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отивированный на образование и самообразование в течение всей своей жиз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ни.</w:t>
      </w:r>
    </w:p>
    <w:p w:rsidR="00582E9A" w:rsidRDefault="00DB72A2">
      <w:pPr>
        <w:widowControl w:val="0"/>
        <w:numPr>
          <w:ilvl w:val="0"/>
          <w:numId w:val="1"/>
        </w:numPr>
        <w:tabs>
          <w:tab w:val="left" w:pos="741"/>
        </w:tabs>
        <w:spacing w:after="0" w:line="240" w:lineRule="auto"/>
        <w:ind w:left="760" w:hanging="36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</w:t>
      </w:r>
      <w:r w:rsidR="00582E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обный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 </w:t>
      </w: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760"/>
      </w:pPr>
      <w:r>
        <w:t>Формирование учебного плана, в том числе профилей обучения и индивиду</w:t>
      </w:r>
      <w:r>
        <w:softHyphen/>
        <w:t xml:space="preserve">альных учебных планов обучающихся, осуществляется из числа учебных предметов из следующих </w:t>
      </w:r>
      <w:r w:rsidR="00582E9A">
        <w:rPr>
          <w:rStyle w:val="20"/>
        </w:rPr>
        <w:t>обязательных предметных областей</w:t>
      </w:r>
      <w:r>
        <w:rPr>
          <w:rStyle w:val="20"/>
        </w:rPr>
        <w:t>.</w:t>
      </w:r>
    </w:p>
    <w:p w:rsidR="005C3A49" w:rsidRDefault="00840829">
      <w:pPr>
        <w:pStyle w:val="23"/>
        <w:numPr>
          <w:ilvl w:val="0"/>
          <w:numId w:val="5"/>
        </w:numPr>
        <w:shd w:val="clear" w:color="auto" w:fill="auto"/>
        <w:tabs>
          <w:tab w:val="left" w:pos="1468"/>
        </w:tabs>
        <w:spacing w:before="0" w:after="200" w:line="240" w:lineRule="auto"/>
        <w:ind w:left="1480" w:hanging="360"/>
        <w:jc w:val="left"/>
      </w:pPr>
      <w:r>
        <w:t>«Филология»,</w:t>
      </w:r>
    </w:p>
    <w:p w:rsidR="005C3A49" w:rsidRDefault="00840829">
      <w:pPr>
        <w:pStyle w:val="23"/>
        <w:numPr>
          <w:ilvl w:val="0"/>
          <w:numId w:val="5"/>
        </w:numPr>
        <w:shd w:val="clear" w:color="auto" w:fill="auto"/>
        <w:tabs>
          <w:tab w:val="left" w:pos="1483"/>
        </w:tabs>
        <w:spacing w:before="0" w:after="200" w:line="240" w:lineRule="auto"/>
        <w:ind w:left="1480" w:hanging="360"/>
        <w:jc w:val="left"/>
      </w:pPr>
      <w:r>
        <w:t>«Иностранные языки»,</w:t>
      </w:r>
    </w:p>
    <w:p w:rsidR="005C3A49" w:rsidRDefault="00840829">
      <w:pPr>
        <w:pStyle w:val="23"/>
        <w:numPr>
          <w:ilvl w:val="0"/>
          <w:numId w:val="5"/>
        </w:numPr>
        <w:shd w:val="clear" w:color="auto" w:fill="auto"/>
        <w:tabs>
          <w:tab w:val="left" w:pos="1483"/>
        </w:tabs>
        <w:spacing w:before="0" w:after="200" w:line="240" w:lineRule="auto"/>
        <w:ind w:left="1480" w:hanging="360"/>
        <w:jc w:val="left"/>
      </w:pPr>
      <w:r>
        <w:t>«Общественные науки»,</w:t>
      </w:r>
    </w:p>
    <w:p w:rsidR="005C3A49" w:rsidRDefault="00840829">
      <w:pPr>
        <w:pStyle w:val="23"/>
        <w:numPr>
          <w:ilvl w:val="0"/>
          <w:numId w:val="5"/>
        </w:numPr>
        <w:shd w:val="clear" w:color="auto" w:fill="auto"/>
        <w:tabs>
          <w:tab w:val="left" w:pos="1483"/>
        </w:tabs>
        <w:spacing w:before="0" w:after="200" w:line="240" w:lineRule="auto"/>
        <w:ind w:left="1480" w:hanging="360"/>
        <w:jc w:val="left"/>
      </w:pPr>
      <w:r>
        <w:t>«Математика и информатика»,</w:t>
      </w:r>
    </w:p>
    <w:p w:rsidR="005C3A49" w:rsidRDefault="00840829">
      <w:pPr>
        <w:pStyle w:val="23"/>
        <w:numPr>
          <w:ilvl w:val="0"/>
          <w:numId w:val="5"/>
        </w:numPr>
        <w:shd w:val="clear" w:color="auto" w:fill="auto"/>
        <w:tabs>
          <w:tab w:val="left" w:pos="1483"/>
        </w:tabs>
        <w:spacing w:before="0" w:after="200" w:line="240" w:lineRule="auto"/>
        <w:ind w:left="1480" w:hanging="360"/>
        <w:jc w:val="left"/>
      </w:pPr>
      <w:r>
        <w:t>«Естественные науки»,</w:t>
      </w:r>
    </w:p>
    <w:p w:rsidR="005C3A49" w:rsidRDefault="00840829">
      <w:pPr>
        <w:pStyle w:val="23"/>
        <w:numPr>
          <w:ilvl w:val="0"/>
          <w:numId w:val="5"/>
        </w:numPr>
        <w:shd w:val="clear" w:color="auto" w:fill="auto"/>
        <w:tabs>
          <w:tab w:val="left" w:pos="1483"/>
        </w:tabs>
        <w:spacing w:before="0" w:after="200" w:line="240" w:lineRule="auto"/>
        <w:ind w:left="1480" w:hanging="360"/>
        <w:jc w:val="left"/>
      </w:pPr>
      <w:r>
        <w:t xml:space="preserve">«Физическая культура, экология и основы безопасности </w:t>
      </w:r>
      <w:r>
        <w:lastRenderedPageBreak/>
        <w:t>жизнедеятель</w:t>
      </w:r>
      <w:r>
        <w:softHyphen/>
        <w:t>ности».</w:t>
      </w:r>
    </w:p>
    <w:p w:rsidR="005C3A49" w:rsidRDefault="0084082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ысокий научный уровень содержания сочетается с применением большого разн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образия современных образовательных технологий. Обучение в 10-11-х классах яв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ляется профильным.</w:t>
      </w:r>
    </w:p>
    <w:p w:rsidR="005C3A49" w:rsidRDefault="0084082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Профильное обучение позволяет:</w:t>
      </w:r>
    </w:p>
    <w:p w:rsidR="005C3A49" w:rsidRDefault="00840829">
      <w:pPr>
        <w:widowControl w:val="0"/>
        <w:numPr>
          <w:ilvl w:val="0"/>
          <w:numId w:val="2"/>
        </w:numPr>
        <w:tabs>
          <w:tab w:val="left" w:pos="227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ть условия для дифференциации содержания обучения старшеклассников, п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строения индивидуальных образовательных программ;</w:t>
      </w:r>
    </w:p>
    <w:p w:rsidR="005C3A49" w:rsidRDefault="00840829">
      <w:pPr>
        <w:widowControl w:val="0"/>
        <w:numPr>
          <w:ilvl w:val="0"/>
          <w:numId w:val="2"/>
        </w:numPr>
        <w:tabs>
          <w:tab w:val="left" w:pos="227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еспечить углубленное изучение отдельных учебных предметов;</w:t>
      </w:r>
    </w:p>
    <w:p w:rsidR="005C3A49" w:rsidRDefault="00840829">
      <w:pPr>
        <w:widowControl w:val="0"/>
        <w:numPr>
          <w:ilvl w:val="0"/>
          <w:numId w:val="2"/>
        </w:numPr>
        <w:tabs>
          <w:tab w:val="left" w:pos="242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установить равный доступ к полноценному образованию разным категориям обу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чающихся, расширить возможности их социализации;</w:t>
      </w:r>
    </w:p>
    <w:p w:rsidR="005C3A49" w:rsidRDefault="00840829">
      <w:pPr>
        <w:widowControl w:val="0"/>
        <w:numPr>
          <w:ilvl w:val="0"/>
          <w:numId w:val="2"/>
        </w:numPr>
        <w:tabs>
          <w:tab w:val="left" w:pos="227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еспечить преемственность между общим и профессиональным образованием.</w:t>
      </w:r>
    </w:p>
    <w:p w:rsidR="005C3A49" w:rsidRDefault="00840829">
      <w:pPr>
        <w:widowControl w:val="0"/>
        <w:spacing w:after="0" w:line="240" w:lineRule="auto"/>
        <w:ind w:firstLine="98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учение в 10-11-х классах ведется по программам повышенной сложности, предусматривает организацию активных форм творческой, самостоятельной дея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тельности обучающихся, выполнение ими работ исследовательского характера. </w:t>
      </w:r>
    </w:p>
    <w:p w:rsidR="005C3A49" w:rsidRDefault="00840829">
      <w:pPr>
        <w:widowControl w:val="0"/>
        <w:spacing w:after="0" w:line="240" w:lineRule="auto"/>
        <w:ind w:firstLine="98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iCs/>
          <w:color w:val="000000"/>
          <w:sz w:val="28"/>
          <w:szCs w:val="28"/>
          <w:lang w:bidi="ru-RU"/>
        </w:rPr>
        <w:t>Учебные программы СОО имеют логическое продолжение в программах внеурочной деятельности и дополнительного образования в 10-11-х классах.</w:t>
      </w:r>
    </w:p>
    <w:p w:rsidR="005C3A49" w:rsidRDefault="00840829">
      <w:pPr>
        <w:widowControl w:val="0"/>
        <w:spacing w:after="0" w:line="240" w:lineRule="auto"/>
        <w:ind w:firstLine="98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Обучение в 10-11-х классах по программам повышенного уровня содержания осуществляется, как за счет увеличения количества часов, так и за счет инноваци</w:t>
      </w:r>
      <w:r>
        <w:rPr>
          <w:rFonts w:ascii="Times New Roman" w:hAnsi="Times New Roman"/>
          <w:iCs/>
          <w:sz w:val="28"/>
          <w:szCs w:val="28"/>
          <w:lang w:eastAsia="en-US"/>
        </w:rPr>
        <w:softHyphen/>
        <w:t>онных технологий и блочно-модульной подачи материала, что в конечном итоге обеспечивает всестороннее развитие когнитивных функций и компетентностей выпускников М</w:t>
      </w:r>
      <w:r w:rsidR="00582E9A">
        <w:rPr>
          <w:rFonts w:ascii="Times New Roman" w:hAnsi="Times New Roman"/>
          <w:iCs/>
          <w:sz w:val="28"/>
          <w:szCs w:val="28"/>
          <w:lang w:eastAsia="en-US"/>
        </w:rPr>
        <w:t>А</w:t>
      </w:r>
      <w:r>
        <w:rPr>
          <w:rFonts w:ascii="Times New Roman" w:hAnsi="Times New Roman"/>
          <w:iCs/>
          <w:sz w:val="28"/>
          <w:szCs w:val="28"/>
          <w:lang w:eastAsia="en-US"/>
        </w:rPr>
        <w:t xml:space="preserve">ОУ </w:t>
      </w:r>
      <w:r w:rsidR="00582E9A">
        <w:rPr>
          <w:rFonts w:ascii="Times New Roman" w:hAnsi="Times New Roman"/>
          <w:iCs/>
          <w:sz w:val="28"/>
          <w:szCs w:val="28"/>
          <w:lang w:eastAsia="en-US"/>
        </w:rPr>
        <w:t>«</w:t>
      </w:r>
      <w:r>
        <w:rPr>
          <w:rFonts w:ascii="Times New Roman" w:hAnsi="Times New Roman"/>
          <w:iCs/>
          <w:sz w:val="28"/>
          <w:szCs w:val="28"/>
          <w:lang w:eastAsia="en-US"/>
        </w:rPr>
        <w:t>СОШ № 3</w:t>
      </w:r>
      <w:r w:rsidR="00582E9A">
        <w:rPr>
          <w:rFonts w:ascii="Times New Roman" w:hAnsi="Times New Roman"/>
          <w:iCs/>
          <w:sz w:val="28"/>
          <w:szCs w:val="28"/>
          <w:lang w:eastAsia="en-US"/>
        </w:rPr>
        <w:t>»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5C3A49" w:rsidRDefault="00840829" w:rsidP="00DB72A2">
      <w:pPr>
        <w:widowControl w:val="0"/>
        <w:spacing w:after="0" w:line="240" w:lineRule="auto"/>
        <w:ind w:right="-143" w:firstLine="708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ализация профильного обучения по предметам естественно - математического цик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ла осуществляется на основе совместной образовательной деятельности с МФТИ (ЗФТШ), КГТУ.</w:t>
      </w:r>
    </w:p>
    <w:p w:rsidR="005C3A49" w:rsidRDefault="00840829">
      <w:pPr>
        <w:widowControl w:val="0"/>
        <w:spacing w:after="0" w:line="240" w:lineRule="auto"/>
        <w:ind w:firstLine="98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В каждом профиле система внеурочной деятельности и дополнительного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softHyphen/>
        <w:t xml:space="preserve">разования позволяет учащимся получить более узкую специализацию. </w:t>
      </w:r>
      <w:r>
        <w:rPr>
          <w:rFonts w:ascii="Times New Roman" w:hAnsi="Times New Roman"/>
          <w:iCs/>
          <w:sz w:val="28"/>
          <w:szCs w:val="28"/>
          <w:lang w:eastAsia="en-US"/>
        </w:rPr>
        <w:t>Таким обра</w:t>
      </w:r>
      <w:r>
        <w:rPr>
          <w:rFonts w:ascii="Times New Roman" w:hAnsi="Times New Roman"/>
          <w:iCs/>
          <w:sz w:val="28"/>
          <w:szCs w:val="28"/>
          <w:lang w:eastAsia="en-US"/>
        </w:rPr>
        <w:softHyphen/>
        <w:t xml:space="preserve">зом, обеспечивается принцип вариативности и дифференциации общего среднего образования в пределах единого образовательного пространства МАОУ </w:t>
      </w:r>
      <w:r w:rsidR="00582E9A">
        <w:rPr>
          <w:rFonts w:ascii="Times New Roman" w:hAnsi="Times New Roman"/>
          <w:iCs/>
          <w:sz w:val="28"/>
          <w:szCs w:val="28"/>
          <w:lang w:eastAsia="en-US"/>
        </w:rPr>
        <w:t>«</w:t>
      </w:r>
      <w:r>
        <w:rPr>
          <w:rFonts w:ascii="Times New Roman" w:hAnsi="Times New Roman"/>
          <w:iCs/>
          <w:sz w:val="28"/>
          <w:szCs w:val="28"/>
          <w:lang w:eastAsia="en-US"/>
        </w:rPr>
        <w:t>СОШ № 3</w:t>
      </w:r>
      <w:r w:rsidR="00582E9A">
        <w:rPr>
          <w:rFonts w:ascii="Times New Roman" w:hAnsi="Times New Roman"/>
          <w:iCs/>
          <w:sz w:val="28"/>
          <w:szCs w:val="28"/>
          <w:lang w:eastAsia="en-US"/>
        </w:rPr>
        <w:t>»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2340EB" w:rsidTr="002340EB"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должительность учебного года</w:t>
            </w:r>
          </w:p>
        </w:tc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0 классы – 35 учебных недель</w:t>
            </w:r>
          </w:p>
          <w:p w:rsidR="002340EB" w:rsidRDefault="002340EB" w:rsidP="00126D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1 классы</w:t>
            </w:r>
            <w:r w:rsidR="00126D5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34 учебных недели</w:t>
            </w:r>
          </w:p>
        </w:tc>
      </w:tr>
      <w:tr w:rsidR="002340EB" w:rsidTr="002340EB"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должительность учебной недели</w:t>
            </w:r>
          </w:p>
        </w:tc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0-11 классы- 6 дней</w:t>
            </w:r>
          </w:p>
        </w:tc>
      </w:tr>
      <w:tr w:rsidR="002340EB" w:rsidTr="002340EB"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аксимальный объем учебной нагрузки в неделю</w:t>
            </w:r>
          </w:p>
        </w:tc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0-11 классы- 37 часов</w:t>
            </w:r>
          </w:p>
        </w:tc>
      </w:tr>
      <w:tr w:rsidR="002340EB" w:rsidTr="002340EB"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менность занятий</w:t>
            </w:r>
          </w:p>
        </w:tc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 смена</w:t>
            </w:r>
          </w:p>
        </w:tc>
      </w:tr>
      <w:tr w:rsidR="002340EB" w:rsidTr="002340EB"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Учебные периоды</w:t>
            </w:r>
          </w:p>
        </w:tc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Учебное полугодие</w:t>
            </w:r>
          </w:p>
        </w:tc>
      </w:tr>
      <w:tr w:rsidR="002340EB" w:rsidTr="002340EB"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должительность каникул</w:t>
            </w:r>
          </w:p>
        </w:tc>
        <w:tc>
          <w:tcPr>
            <w:tcW w:w="4888" w:type="dxa"/>
          </w:tcPr>
          <w:p w:rsidR="002340EB" w:rsidRDefault="002340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 течение учебного года составляет не менее 30 календарных дней, летом- не менее 8 недель</w:t>
            </w:r>
          </w:p>
        </w:tc>
      </w:tr>
    </w:tbl>
    <w:p w:rsidR="002340EB" w:rsidRDefault="002340EB">
      <w:pPr>
        <w:widowControl w:val="0"/>
        <w:spacing w:after="0" w:line="240" w:lineRule="auto"/>
        <w:ind w:firstLine="980"/>
        <w:jc w:val="both"/>
        <w:rPr>
          <w:rFonts w:ascii="Times New Roman" w:hAnsi="Times New Roman"/>
          <w:iCs/>
          <w:sz w:val="28"/>
          <w:szCs w:val="28"/>
          <w:lang w:eastAsia="en-US"/>
        </w:rPr>
      </w:pPr>
    </w:p>
    <w:p w:rsidR="005C3A49" w:rsidRDefault="005C3A49">
      <w:pPr>
        <w:framePr w:w="9725" w:h="1548" w:hRule="exact" w:wrap="none" w:vAnchor="text" w:hAnchor="text" w:x="-113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bookmarkStart w:id="3" w:name="__UnoMark__4193_1077354087"/>
      <w:bookmarkStart w:id="4" w:name="__UnoMark__4194_1077354087"/>
      <w:bookmarkEnd w:id="3"/>
      <w:bookmarkEnd w:id="4"/>
    </w:p>
    <w:p w:rsidR="005C3A49" w:rsidRDefault="00840829">
      <w:pPr>
        <w:tabs>
          <w:tab w:val="left" w:pos="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_UnoMark__4253_1077354087"/>
      <w:bookmarkStart w:id="6" w:name="__UnoMark__4254_1077354087"/>
      <w:bookmarkEnd w:id="5"/>
      <w:bookmarkEnd w:id="6"/>
      <w:r>
        <w:rPr>
          <w:rFonts w:ascii="Times New Roman" w:hAnsi="Times New Roman"/>
          <w:sz w:val="28"/>
          <w:szCs w:val="28"/>
        </w:rPr>
        <w:t xml:space="preserve">Учебные планы профилей  определяют состав и объём учебных предметов, курсов, а также их распределение по классам (годам) обучения. </w:t>
      </w:r>
    </w:p>
    <w:p w:rsidR="005C3A49" w:rsidRDefault="00840829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м плане предусмотрено выполнение обучающимися индивидуального(ых) проекта(ов) на основе интеграции внутрипредметных модулей, курсов по выбору, программ внеурочной деятельности. ФГОС С(П)ОО в 10-х классах МАОУ </w:t>
      </w:r>
      <w:r w:rsidR="002340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 3</w:t>
      </w:r>
      <w:r w:rsidR="002340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атривает введение  </w:t>
      </w:r>
      <w:r>
        <w:rPr>
          <w:rFonts w:ascii="Times New Roman" w:hAnsi="Times New Roman"/>
          <w:b/>
          <w:sz w:val="28"/>
          <w:szCs w:val="28"/>
        </w:rPr>
        <w:t>индивидуаль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ак обязательн</w:t>
      </w:r>
      <w:r w:rsidR="00DB72A2">
        <w:rPr>
          <w:rFonts w:ascii="Times New Roman" w:hAnsi="Times New Roman"/>
          <w:sz w:val="28"/>
          <w:szCs w:val="28"/>
          <w:u w:val="single"/>
        </w:rPr>
        <w:t>ой</w:t>
      </w:r>
      <w:r>
        <w:rPr>
          <w:rFonts w:ascii="Times New Roman" w:hAnsi="Times New Roman"/>
          <w:sz w:val="28"/>
          <w:szCs w:val="28"/>
          <w:u w:val="single"/>
        </w:rPr>
        <w:t xml:space="preserve"> част</w:t>
      </w:r>
      <w:r w:rsidR="00DB72A2">
        <w:rPr>
          <w:rFonts w:ascii="Times New Roman" w:hAnsi="Times New Roman"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  <w:u w:val="single"/>
        </w:rPr>
        <w:t xml:space="preserve">  учебного плана  </w:t>
      </w:r>
      <w:r>
        <w:rPr>
          <w:rFonts w:ascii="Times New Roman" w:hAnsi="Times New Roman"/>
          <w:sz w:val="28"/>
          <w:szCs w:val="28"/>
        </w:rPr>
        <w:t xml:space="preserve">на основе интеграции программ основного и дополнительного образования. </w:t>
      </w:r>
    </w:p>
    <w:p w:rsidR="005C3A49" w:rsidRDefault="00840829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</w:t>
      </w:r>
    </w:p>
    <w:p w:rsidR="005C3A49" w:rsidRDefault="00840829">
      <w:pPr>
        <w:pStyle w:val="24"/>
        <w:keepNext/>
        <w:keepLines/>
        <w:shd w:val="clear" w:color="auto" w:fill="auto"/>
        <w:spacing w:after="0" w:line="240" w:lineRule="auto"/>
        <w:ind w:firstLine="840"/>
        <w:jc w:val="both"/>
        <w:rPr>
          <w:b w:val="0"/>
          <w:i w:val="0"/>
        </w:rPr>
      </w:pPr>
      <w:r>
        <w:rPr>
          <w:b w:val="0"/>
          <w:i w:val="0"/>
        </w:rPr>
        <w:t>Для реализации индивидуального проекта каждым учащимся 10-11 классов ФГОС С(П)ОО в учебных планах 10-11-х классов ФГОС С(П)ОО выделен 1 час из вариативной части учебного плана.</w:t>
      </w:r>
      <w:bookmarkStart w:id="7" w:name="bookmark13"/>
      <w:bookmarkEnd w:id="7"/>
      <w:r>
        <w:rPr>
          <w:b w:val="0"/>
          <w:i w:val="0"/>
        </w:rPr>
        <w:t xml:space="preserve"> В 201</w:t>
      </w:r>
      <w:r w:rsidR="00251973">
        <w:rPr>
          <w:b w:val="0"/>
          <w:i w:val="0"/>
        </w:rPr>
        <w:t>8</w:t>
      </w:r>
      <w:r>
        <w:rPr>
          <w:b w:val="0"/>
          <w:i w:val="0"/>
        </w:rPr>
        <w:t>-201</w:t>
      </w:r>
      <w:r w:rsidR="00251973">
        <w:rPr>
          <w:b w:val="0"/>
          <w:i w:val="0"/>
        </w:rPr>
        <w:t>9</w:t>
      </w:r>
      <w:r>
        <w:rPr>
          <w:b w:val="0"/>
          <w:i w:val="0"/>
        </w:rPr>
        <w:t xml:space="preserve"> учебном году в МАОУ </w:t>
      </w:r>
      <w:r w:rsidR="002340EB">
        <w:rPr>
          <w:b w:val="0"/>
          <w:i w:val="0"/>
        </w:rPr>
        <w:t>«</w:t>
      </w:r>
      <w:r>
        <w:rPr>
          <w:b w:val="0"/>
          <w:i w:val="0"/>
        </w:rPr>
        <w:t>СОШ № 3</w:t>
      </w:r>
      <w:r w:rsidR="002340EB">
        <w:rPr>
          <w:b w:val="0"/>
          <w:i w:val="0"/>
        </w:rPr>
        <w:t>»</w:t>
      </w:r>
      <w:r>
        <w:rPr>
          <w:b w:val="0"/>
          <w:i w:val="0"/>
        </w:rPr>
        <w:t xml:space="preserve"> сформированы:</w:t>
      </w:r>
    </w:p>
    <w:p w:rsidR="002340EB" w:rsidRDefault="002340EB" w:rsidP="002340EB">
      <w:pPr>
        <w:pStyle w:val="24"/>
        <w:keepNext/>
        <w:keepLines/>
        <w:shd w:val="clear" w:color="auto" w:fill="auto"/>
        <w:tabs>
          <w:tab w:val="left" w:pos="1380"/>
        </w:tabs>
        <w:spacing w:after="0" w:line="240" w:lineRule="auto"/>
        <w:ind w:left="480" w:firstLine="0"/>
        <w:rPr>
          <w:b w:val="0"/>
          <w:i w:val="0"/>
        </w:rPr>
      </w:pPr>
      <w:bookmarkStart w:id="8" w:name="bookmark14"/>
      <w:r>
        <w:rPr>
          <w:b w:val="0"/>
          <w:i w:val="0"/>
        </w:rPr>
        <w:t xml:space="preserve">    </w:t>
      </w:r>
      <w:r w:rsidR="00840829">
        <w:rPr>
          <w:b w:val="0"/>
          <w:i w:val="0"/>
        </w:rPr>
        <w:t xml:space="preserve">10-й «А» </w:t>
      </w:r>
      <w:bookmarkEnd w:id="8"/>
      <w:r w:rsidR="00DB72A2">
        <w:rPr>
          <w:b w:val="0"/>
          <w:i w:val="0"/>
        </w:rPr>
        <w:t>полип</w:t>
      </w:r>
      <w:r>
        <w:rPr>
          <w:b w:val="0"/>
          <w:i w:val="0"/>
        </w:rPr>
        <w:t>рофильный класс с делением на профильные группы по направлениям:</w:t>
      </w:r>
    </w:p>
    <w:p w:rsidR="002340EB" w:rsidRDefault="002340EB" w:rsidP="002340E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380"/>
        </w:tabs>
        <w:spacing w:after="0" w:line="240" w:lineRule="auto"/>
        <w:ind w:left="480" w:hanging="2080"/>
        <w:rPr>
          <w:b w:val="0"/>
          <w:i w:val="0"/>
        </w:rPr>
      </w:pPr>
      <w:r>
        <w:rPr>
          <w:b w:val="0"/>
          <w:i w:val="0"/>
        </w:rPr>
        <w:t>физико-математическое</w:t>
      </w:r>
    </w:p>
    <w:p w:rsidR="005C3A49" w:rsidRPr="002340EB" w:rsidRDefault="002340EB" w:rsidP="002340E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380"/>
        </w:tabs>
        <w:spacing w:after="0" w:line="240" w:lineRule="auto"/>
        <w:ind w:left="480" w:hanging="2080"/>
        <w:rPr>
          <w:b w:val="0"/>
          <w:i w:val="0"/>
        </w:rPr>
      </w:pPr>
      <w:r>
        <w:rPr>
          <w:b w:val="0"/>
          <w:i w:val="0"/>
        </w:rPr>
        <w:t>химико-биологическое</w:t>
      </w:r>
    </w:p>
    <w:p w:rsidR="002340EB" w:rsidRDefault="00840829" w:rsidP="002340EB">
      <w:pPr>
        <w:pStyle w:val="24"/>
        <w:keepNext/>
        <w:keepLines/>
        <w:shd w:val="clear" w:color="auto" w:fill="auto"/>
        <w:tabs>
          <w:tab w:val="left" w:pos="1380"/>
        </w:tabs>
        <w:spacing w:after="0" w:line="240" w:lineRule="auto"/>
        <w:ind w:left="480" w:firstLine="0"/>
        <w:rPr>
          <w:b w:val="0"/>
          <w:i w:val="0"/>
        </w:rPr>
      </w:pPr>
      <w:r>
        <w:rPr>
          <w:b w:val="0"/>
          <w:i w:val="0"/>
        </w:rPr>
        <w:t xml:space="preserve">     10-й «Б» </w:t>
      </w:r>
      <w:r w:rsidR="002340EB">
        <w:rPr>
          <w:b w:val="0"/>
          <w:i w:val="0"/>
        </w:rPr>
        <w:t>социально-экономического  профиля;</w:t>
      </w:r>
    </w:p>
    <w:p w:rsidR="005C3A49" w:rsidRDefault="002340EB" w:rsidP="002340EB">
      <w:pPr>
        <w:pStyle w:val="24"/>
        <w:keepNext/>
        <w:keepLines/>
        <w:shd w:val="clear" w:color="auto" w:fill="auto"/>
        <w:tabs>
          <w:tab w:val="left" w:pos="1380"/>
        </w:tabs>
        <w:spacing w:after="0" w:line="240" w:lineRule="auto"/>
        <w:ind w:left="480" w:firstLine="0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840829">
        <w:rPr>
          <w:b w:val="0"/>
          <w:i w:val="0"/>
        </w:rPr>
        <w:t>11-й «А» класс естественнонаучного профиля, включающий в себя два направления: физико-математическое и химико-биологическое;</w:t>
      </w:r>
    </w:p>
    <w:p w:rsidR="005C3A49" w:rsidRDefault="00840829">
      <w:pPr>
        <w:keepNext/>
        <w:keepLines/>
        <w:widowControl w:val="0"/>
        <w:tabs>
          <w:tab w:val="left" w:pos="1380"/>
        </w:tabs>
        <w:spacing w:after="0" w:line="240" w:lineRule="auto"/>
        <w:ind w:left="480"/>
        <w:outlineLvl w:val="1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    11-й «Б» класс социально-экономического</w:t>
      </w:r>
      <w:r w:rsidR="00DB72A2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профильного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направления.</w:t>
      </w:r>
    </w:p>
    <w:p w:rsidR="005C3A49" w:rsidRDefault="005C3A49">
      <w:pPr>
        <w:pStyle w:val="24"/>
        <w:keepNext/>
        <w:keepLines/>
        <w:shd w:val="clear" w:color="auto" w:fill="auto"/>
        <w:tabs>
          <w:tab w:val="left" w:pos="1380"/>
        </w:tabs>
        <w:spacing w:after="0" w:line="240" w:lineRule="auto"/>
        <w:ind w:left="840" w:firstLine="0"/>
        <w:rPr>
          <w:b w:val="0"/>
          <w:i w:val="0"/>
        </w:rPr>
      </w:pPr>
    </w:p>
    <w:p w:rsidR="005C3A49" w:rsidRDefault="00840829">
      <w:pPr>
        <w:pStyle w:val="23"/>
        <w:shd w:val="clear" w:color="auto" w:fill="auto"/>
        <w:spacing w:before="0" w:after="200" w:line="240" w:lineRule="auto"/>
        <w:ind w:firstLine="840"/>
      </w:pPr>
      <w:r>
        <w:rPr>
          <w:rStyle w:val="20"/>
          <w:i w:val="0"/>
        </w:rPr>
        <w:t>Учебный план каждого профиля обучения содержит</w:t>
      </w:r>
      <w:r>
        <w:rPr>
          <w:rStyle w:val="20"/>
        </w:rPr>
        <w:t xml:space="preserve"> </w:t>
      </w:r>
      <w:r>
        <w:t>9(10) учебных предме</w:t>
      </w:r>
      <w:r>
        <w:softHyphen/>
        <w:t>тов и предусматривает изучение не менее одного учебного предмета из каждой предметной области, определенной ФГОС СОО, в том числе общие для включения во все учебные планы учебные предметы: «Русский язык и литература», «Англий</w:t>
      </w:r>
      <w:r>
        <w:softHyphen/>
        <w:t>ский язык», «Математика: алгебра и начала математического анализа, геометрия», «История», «Физическая культура», «Основы безопасности жизнедеятельности».</w:t>
      </w:r>
    </w:p>
    <w:p w:rsidR="002340EB" w:rsidRDefault="002340EB">
      <w:pPr>
        <w:pStyle w:val="23"/>
        <w:shd w:val="clear" w:color="auto" w:fill="auto"/>
        <w:spacing w:before="0" w:after="200" w:line="240" w:lineRule="auto"/>
        <w:ind w:firstLine="840"/>
      </w:pPr>
      <w:r>
        <w:t>В 10 классах в учебный план каждого профиля введен предмет «Астрономия».</w:t>
      </w:r>
    </w:p>
    <w:p w:rsidR="003274F6" w:rsidRDefault="00840829" w:rsidP="003274F6">
      <w:pPr>
        <w:pStyle w:val="23"/>
        <w:shd w:val="clear" w:color="auto" w:fill="auto"/>
        <w:spacing w:before="0" w:after="200" w:line="240" w:lineRule="auto"/>
        <w:ind w:firstLine="840"/>
      </w:pPr>
      <w:r>
        <w:t xml:space="preserve">При этом учебный план профиля обучения содержит не менее 3(4) учебных предметов на </w:t>
      </w:r>
      <w:r w:rsidR="00DB72A2">
        <w:t>профиль</w:t>
      </w:r>
      <w:r>
        <w:t>ном уровне изучения из соответствующей профилю обучения предметной области и (или) смежной с ней предметной области.</w:t>
      </w:r>
    </w:p>
    <w:p w:rsidR="003274F6" w:rsidRDefault="003274F6" w:rsidP="003274F6">
      <w:pPr>
        <w:pStyle w:val="23"/>
        <w:shd w:val="clear" w:color="auto" w:fill="auto"/>
        <w:spacing w:before="0" w:after="200" w:line="240" w:lineRule="auto"/>
        <w:ind w:firstLine="840"/>
        <w:rPr>
          <w:b/>
          <w:sz w:val="24"/>
          <w:szCs w:val="24"/>
        </w:rPr>
      </w:pPr>
      <w:r w:rsidRPr="003274F6">
        <w:rPr>
          <w:b/>
          <w:sz w:val="24"/>
          <w:szCs w:val="24"/>
        </w:rPr>
        <w:lastRenderedPageBreak/>
        <w:t>Учебный план на 201</w:t>
      </w:r>
      <w:r w:rsidR="00251973">
        <w:rPr>
          <w:b/>
          <w:sz w:val="24"/>
          <w:szCs w:val="24"/>
        </w:rPr>
        <w:t>8</w:t>
      </w:r>
      <w:r w:rsidRPr="003274F6">
        <w:rPr>
          <w:b/>
          <w:sz w:val="24"/>
          <w:szCs w:val="24"/>
        </w:rPr>
        <w:t>-201</w:t>
      </w:r>
      <w:r w:rsidR="00251973">
        <w:rPr>
          <w:b/>
          <w:sz w:val="24"/>
          <w:szCs w:val="24"/>
        </w:rPr>
        <w:t>9</w:t>
      </w:r>
      <w:r w:rsidRPr="003274F6">
        <w:rPr>
          <w:b/>
          <w:sz w:val="24"/>
          <w:szCs w:val="24"/>
        </w:rPr>
        <w:t xml:space="preserve"> учебный год  для обучающихся 11-х классов</w:t>
      </w: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циально-экономический профиль   ФГОС СОО</w:t>
      </w:r>
    </w:p>
    <w:tbl>
      <w:tblPr>
        <w:tblpPr w:leftFromText="180" w:rightFromText="180" w:vertAnchor="text" w:horzAnchor="margin" w:tblpX="54" w:tblpY="80"/>
        <w:tblW w:w="98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7"/>
        <w:gridCol w:w="3094"/>
        <w:gridCol w:w="1402"/>
        <w:gridCol w:w="1403"/>
        <w:gridCol w:w="1833"/>
      </w:tblGrid>
      <w:tr w:rsidR="003274F6" w:rsidTr="008F7EE0"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3274F6" w:rsidTr="008F7EE0">
        <w:trPr>
          <w:trHeight w:val="562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74F6" w:rsidTr="008F7EE0">
        <w:trPr>
          <w:trHeight w:val="415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лубленном уровне</w:t>
            </w:r>
          </w:p>
        </w:tc>
      </w:tr>
      <w:tr w:rsidR="00957AF9" w:rsidTr="000D3797">
        <w:trPr>
          <w:trHeight w:val="263"/>
        </w:trPr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AF9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57AF9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57AF9" w:rsidRDefault="00957AF9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57AF9" w:rsidTr="000D3797">
        <w:trPr>
          <w:trHeight w:val="261"/>
        </w:trPr>
        <w:tc>
          <w:tcPr>
            <w:tcW w:w="2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57AF9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57AF9" w:rsidRDefault="00957AF9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57AF9" w:rsidTr="000D3797">
        <w:trPr>
          <w:trHeight w:val="261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7AF9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57AF9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57AF9" w:rsidRDefault="00957AF9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74F6" w:rsidTr="008F7EE0">
        <w:trPr>
          <w:trHeight w:val="26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/немецкий язык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ческого  анализа, геометр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F6" w:rsidTr="008F7EE0"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830483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30483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04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274F6" w:rsidTr="008F7EE0"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830483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274F6" w:rsidRPr="005C6A41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</w:t>
            </w:r>
          </w:p>
        </w:tc>
      </w:tr>
      <w:tr w:rsidR="003274F6" w:rsidTr="008F7EE0"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274F6" w:rsidRPr="005C6A41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274F6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274F6" w:rsidRDefault="00830483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274F6" w:rsidRDefault="00830483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274F6" w:rsidTr="008F7EE0"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8F7EE0">
        <w:trPr>
          <w:trHeight w:val="247"/>
        </w:trPr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ОБЖ, экология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rPr>
          <w:trHeight w:val="399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9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6F0AEC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Pr="006F0AEC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Pr="006F0AEC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EC">
              <w:rPr>
                <w:rFonts w:ascii="Times New Roman" w:hAnsi="Times New Roman"/>
                <w:b/>
                <w:sz w:val="24"/>
                <w:szCs w:val="24"/>
              </w:rPr>
              <w:t>1960</w:t>
            </w:r>
          </w:p>
        </w:tc>
      </w:tr>
      <w:tr w:rsidR="003274F6" w:rsidTr="008F7EE0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274F6" w:rsidTr="008F7EE0">
        <w:trPr>
          <w:trHeight w:val="260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274F6" w:rsidTr="008F7EE0">
        <w:trPr>
          <w:trHeight w:val="260"/>
        </w:trPr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4826C5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6C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rPr>
          <w:trHeight w:val="260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4826C5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957A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274F6" w:rsidTr="008F7EE0">
        <w:trPr>
          <w:trHeight w:val="265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6F0AEC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Pr="006F0AEC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3274F6" w:rsidTr="008F7EE0">
        <w:trPr>
          <w:trHeight w:val="265"/>
        </w:trPr>
        <w:tc>
          <w:tcPr>
            <w:tcW w:w="9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по выбору, в т.ч. в дистанционной форме (не менее 4 ч)</w:t>
            </w:r>
          </w:p>
        </w:tc>
      </w:tr>
      <w:tr w:rsidR="003274F6" w:rsidTr="008F7EE0">
        <w:trPr>
          <w:trHeight w:val="265"/>
        </w:trPr>
        <w:tc>
          <w:tcPr>
            <w:tcW w:w="21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художественного текста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265"/>
        </w:trPr>
        <w:tc>
          <w:tcPr>
            <w:tcW w:w="21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265"/>
        </w:trPr>
        <w:tc>
          <w:tcPr>
            <w:tcW w:w="2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26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265"/>
        </w:trPr>
        <w:tc>
          <w:tcPr>
            <w:tcW w:w="21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F12503" w:rsidRDefault="003274F6" w:rsidP="008F7EE0">
            <w:pPr>
              <w:spacing w:after="0" w:line="240" w:lineRule="auto"/>
              <w:rPr>
                <w:rFonts w:ascii="Times New Roman" w:hAnsi="Times New Roman"/>
              </w:rPr>
            </w:pPr>
            <w:r w:rsidRPr="00F12503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283DF9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957AF9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25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профилю обучения 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8F7EE0">
        <w:trPr>
          <w:trHeight w:val="537"/>
        </w:trPr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ельно допустимая нагрузка при 6-дневной неделе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90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95/1295)</w:t>
            </w:r>
          </w:p>
        </w:tc>
      </w:tr>
    </w:tbl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изико-математический профиль   ФГОС СОО</w:t>
      </w:r>
    </w:p>
    <w:tbl>
      <w:tblPr>
        <w:tblpPr w:leftFromText="180" w:rightFromText="180" w:vertAnchor="text" w:horzAnchor="margin" w:tblpX="81" w:tblpY="80"/>
        <w:tblW w:w="98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6"/>
        <w:gridCol w:w="2914"/>
        <w:gridCol w:w="1372"/>
        <w:gridCol w:w="1372"/>
        <w:gridCol w:w="2056"/>
      </w:tblGrid>
      <w:tr w:rsidR="003274F6" w:rsidTr="008F7EE0"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2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3274F6" w:rsidTr="008F7EE0">
        <w:trPr>
          <w:trHeight w:val="562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74F6" w:rsidTr="008F7EE0">
        <w:trPr>
          <w:trHeight w:val="415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 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лубленном уровне</w:t>
            </w:r>
          </w:p>
        </w:tc>
      </w:tr>
      <w:tr w:rsidR="00F42432" w:rsidTr="00E73015">
        <w:trPr>
          <w:trHeight w:val="263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F42432" w:rsidRDefault="00F42432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2432" w:rsidTr="00E73015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42432" w:rsidTr="00E73015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74F6" w:rsidTr="008F7EE0">
        <w:trPr>
          <w:trHeight w:val="13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/немецкий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rPr>
          <w:trHeight w:val="562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jc w:val="both"/>
            </w:pP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чала математического  анализа. </w:t>
            </w: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3274F6" w:rsidTr="008F7EE0">
        <w:trPr>
          <w:trHeight w:val="278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F12503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3274F6" w:rsidTr="008F7EE0">
        <w:trPr>
          <w:trHeight w:val="28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F12503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274F6" w:rsidTr="008F7EE0">
        <w:trPr>
          <w:trHeight w:val="45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8F7EE0">
        <w:trPr>
          <w:trHeight w:val="247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ОБЖ, экология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FE4788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Pr="00FE4788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7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F6" w:rsidTr="008F7EE0">
        <w:trPr>
          <w:trHeight w:val="256"/>
        </w:trPr>
        <w:tc>
          <w:tcPr>
            <w:tcW w:w="98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274F6" w:rsidTr="008F7EE0">
        <w:trPr>
          <w:trHeight w:val="265"/>
        </w:trPr>
        <w:tc>
          <w:tcPr>
            <w:tcW w:w="215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повышенного уровня. Углубление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3274F6" w:rsidTr="008F7EE0">
        <w:trPr>
          <w:trHeight w:val="265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 по решению задач по физике повышенной сложности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3274F6" w:rsidTr="008F7EE0">
        <w:trPr>
          <w:trHeight w:val="371"/>
        </w:trPr>
        <w:tc>
          <w:tcPr>
            <w:tcW w:w="21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627C4F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Pr="00627C4F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F6" w:rsidTr="008F7EE0">
        <w:trPr>
          <w:trHeight w:val="371"/>
        </w:trPr>
        <w:tc>
          <w:tcPr>
            <w:tcW w:w="987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по выбору, в т.ч. в дистанционной форме (не менее 5 ч)</w:t>
            </w:r>
          </w:p>
        </w:tc>
      </w:tr>
      <w:tr w:rsidR="003274F6" w:rsidTr="008F7EE0">
        <w:trPr>
          <w:trHeight w:val="350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лубина художественного текста.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50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50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FE4788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Pr="00FE4788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412"/>
        </w:trPr>
        <w:tc>
          <w:tcPr>
            <w:tcW w:w="21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274F6" w:rsidTr="008F7EE0">
        <w:trPr>
          <w:trHeight w:val="412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экономических задач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274F6" w:rsidTr="008F7EE0">
        <w:trPr>
          <w:trHeight w:val="412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76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профилю обуч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8F7EE0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06"/>
        </w:trPr>
        <w:tc>
          <w:tcPr>
            <w:tcW w:w="5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устимая нагрузка при 6-дневной недел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90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95/1295)</w:t>
            </w:r>
          </w:p>
        </w:tc>
      </w:tr>
    </w:tbl>
    <w:p w:rsidR="007F63F2" w:rsidRDefault="007F63F2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F63F2" w:rsidRDefault="007F63F2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F63F2" w:rsidRDefault="007F63F2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имико-биологический профиль ФГОС СОО</w:t>
      </w:r>
    </w:p>
    <w:tbl>
      <w:tblPr>
        <w:tblpPr w:leftFromText="180" w:rightFromText="180" w:vertAnchor="text" w:horzAnchor="margin" w:tblpX="114" w:tblpY="80"/>
        <w:tblW w:w="1003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6"/>
        <w:gridCol w:w="3052"/>
        <w:gridCol w:w="1769"/>
        <w:gridCol w:w="1505"/>
        <w:gridCol w:w="131"/>
        <w:gridCol w:w="1418"/>
      </w:tblGrid>
      <w:tr w:rsidR="003274F6" w:rsidTr="008F7EE0">
        <w:trPr>
          <w:trHeight w:val="274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3274F6" w:rsidTr="008F7EE0">
        <w:trPr>
          <w:trHeight w:val="550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3274F6" w:rsidRDefault="00957AF9" w:rsidP="00957AF9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3274F6" w:rsidRDefault="00957AF9" w:rsidP="00957AF9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74F6" w:rsidTr="008F7EE0">
        <w:trPr>
          <w:trHeight w:val="117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 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лубленном уровне</w:t>
            </w:r>
          </w:p>
        </w:tc>
      </w:tr>
      <w:tr w:rsidR="00F42432" w:rsidTr="00BA3EFE">
        <w:trPr>
          <w:trHeight w:val="133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F42432" w:rsidRDefault="00F42432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2432" w:rsidTr="00BA3EFE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42432" w:rsidTr="00BA3EFE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74F6" w:rsidTr="008F7EE0">
        <w:trPr>
          <w:trHeight w:val="426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/немецкий язык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rPr>
          <w:trHeight w:val="717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D96C8B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both"/>
              <w:rPr>
                <w:b/>
              </w:rPr>
            </w:pPr>
            <w:r w:rsidRPr="00D96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 и начала математического анализа. Геометр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3274F6" w:rsidTr="008F7EE0">
        <w:trPr>
          <w:trHeight w:val="44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8F7EE0">
        <w:trPr>
          <w:trHeight w:val="244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е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науки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3274F6" w:rsidTr="008F7EE0">
        <w:trPr>
          <w:trHeight w:val="279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D96C8B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3274F6" w:rsidTr="008F7EE0">
        <w:trPr>
          <w:trHeight w:val="247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Pr="00D96C8B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</w:rPr>
            </w:pPr>
            <w:r w:rsidRPr="00D96C8B"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3274F6" w:rsidTr="008F7EE0">
        <w:trPr>
          <w:trHeight w:val="275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ультура, ОБЖ, экология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8F7EE0"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 </w:t>
            </w:r>
          </w:p>
        </w:tc>
      </w:tr>
      <w:tr w:rsidR="003274F6" w:rsidTr="008F7EE0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D96C8B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6C8B">
              <w:rPr>
                <w:rFonts w:ascii="Times New Roman" w:hAnsi="Times New Roman"/>
                <w:b/>
                <w:color w:val="000000" w:themeColor="text1"/>
              </w:rPr>
              <w:t>28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Pr="00D96C8B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6C8B">
              <w:rPr>
                <w:rFonts w:ascii="Times New Roman" w:hAnsi="Times New Roman"/>
                <w:b/>
                <w:color w:val="000000" w:themeColor="text1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</w:tr>
      <w:tr w:rsidR="003274F6" w:rsidTr="008F7EE0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274F6" w:rsidTr="008F7EE0">
        <w:trPr>
          <w:trHeight w:val="541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D96C8B" w:rsidRDefault="003274F6" w:rsidP="008F7EE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C8B">
              <w:rPr>
                <w:rFonts w:ascii="Times New Roman" w:hAnsi="Times New Roman"/>
                <w:b/>
                <w:i/>
                <w:sz w:val="24"/>
                <w:szCs w:val="24"/>
              </w:rPr>
              <w:t>Химия (углубление)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541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D96C8B" w:rsidRDefault="003274F6" w:rsidP="008F7EE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C8B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 (углубление)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541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Pr="00D96C8B" w:rsidRDefault="003274F6" w:rsidP="008F7EE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D96C8B"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274F6" w:rsidTr="008F7EE0">
        <w:trPr>
          <w:trHeight w:val="198"/>
        </w:trPr>
        <w:tc>
          <w:tcPr>
            <w:tcW w:w="21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19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198"/>
        </w:trPr>
        <w:tc>
          <w:tcPr>
            <w:tcW w:w="1003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по выбору, в т.ч. в дистанционной форме (не менее 4 ч)</w:t>
            </w:r>
          </w:p>
        </w:tc>
      </w:tr>
      <w:tr w:rsidR="003274F6" w:rsidTr="008F7EE0">
        <w:trPr>
          <w:trHeight w:val="198"/>
        </w:trPr>
        <w:tc>
          <w:tcPr>
            <w:tcW w:w="21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лубина художественного текста. Теория и практика написания сочинения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198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3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я в разрезе ЕГЭ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274F6" w:rsidTr="008F7EE0">
        <w:trPr>
          <w:trHeight w:val="19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0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е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науки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58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40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40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817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ая проектная деятельность по профилю обучен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06"/>
        </w:trPr>
        <w:tc>
          <w:tcPr>
            <w:tcW w:w="5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ельно допустимая нагрузка при 6-дневной неделе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0 (1295/1295)</w:t>
            </w:r>
          </w:p>
        </w:tc>
      </w:tr>
    </w:tbl>
    <w:p w:rsidR="003274F6" w:rsidRDefault="003274F6" w:rsidP="003274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4F6" w:rsidRDefault="003274F6" w:rsidP="003274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4F6" w:rsidRDefault="003274F6" w:rsidP="003274F6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уманитарно-лингвистический профиль   ФГОС СОО</w:t>
      </w:r>
    </w:p>
    <w:tbl>
      <w:tblPr>
        <w:tblpPr w:leftFromText="180" w:rightFromText="180" w:vertAnchor="text" w:horzAnchor="margin" w:tblpXSpec="center" w:tblpY="257"/>
        <w:tblW w:w="100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6"/>
        <w:gridCol w:w="2919"/>
        <w:gridCol w:w="1638"/>
        <w:gridCol w:w="1638"/>
        <w:gridCol w:w="1680"/>
      </w:tblGrid>
      <w:tr w:rsidR="003274F6" w:rsidTr="00F42432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1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3274F6" w:rsidTr="00F42432">
        <w:trPr>
          <w:trHeight w:val="562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3274F6" w:rsidRDefault="00957AF9" w:rsidP="00957AF9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3274F6" w:rsidRDefault="00957AF9" w:rsidP="00957AF9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74F6" w:rsidTr="00F42432">
        <w:trPr>
          <w:trHeight w:val="259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углубленном уровне</w:t>
            </w:r>
          </w:p>
        </w:tc>
      </w:tr>
      <w:tr w:rsidR="00F42432" w:rsidTr="00F42432">
        <w:trPr>
          <w:trHeight w:val="263"/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F42432" w:rsidRDefault="00F42432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42432" w:rsidTr="00F42432">
        <w:trPr>
          <w:trHeight w:val="263"/>
          <w:jc w:val="center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42432" w:rsidTr="00F42432">
        <w:trPr>
          <w:trHeight w:val="263"/>
          <w:jc w:val="center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74F6" w:rsidTr="00F42432">
        <w:trPr>
          <w:trHeight w:val="263"/>
          <w:jc w:val="center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274F6" w:rsidTr="00F42432">
        <w:trPr>
          <w:trHeight w:val="263"/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3274F6" w:rsidTr="00F42432">
        <w:trPr>
          <w:trHeight w:val="261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F42432">
        <w:trPr>
          <w:trHeight w:val="261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F42432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F42432">
        <w:trPr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F42432">
        <w:trPr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F42432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F42432">
        <w:trPr>
          <w:trHeight w:val="247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74F6" w:rsidTr="00F42432">
        <w:trPr>
          <w:trHeight w:val="247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74F6" w:rsidTr="00F42432">
        <w:trPr>
          <w:trHeight w:val="247"/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ОБЖ, экология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274F6" w:rsidTr="00F42432">
        <w:trPr>
          <w:trHeight w:val="595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8F7EE0">
        <w:trPr>
          <w:trHeight w:val="385"/>
          <w:jc w:val="center"/>
        </w:trPr>
        <w:tc>
          <w:tcPr>
            <w:tcW w:w="10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3274F6" w:rsidTr="00F42432">
        <w:trPr>
          <w:trHeight w:val="259"/>
          <w:jc w:val="center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ий язык как второй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274F6" w:rsidTr="00F42432">
        <w:trPr>
          <w:trHeight w:val="365"/>
          <w:jc w:val="center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на английском языке «Презентации и самопрезентации»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F42432">
        <w:trPr>
          <w:trHeight w:val="365"/>
          <w:jc w:val="center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профилю обучен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74F6" w:rsidTr="00F42432">
        <w:trPr>
          <w:trHeight w:val="306"/>
          <w:jc w:val="center"/>
        </w:trPr>
        <w:tc>
          <w:tcPr>
            <w:tcW w:w="5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74F6" w:rsidRDefault="003274F6" w:rsidP="008F7EE0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ельно допустимая нагрузка при 6-дневной недел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74F6" w:rsidRDefault="003274F6" w:rsidP="008F7EE0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0 (1295/1295)</w:t>
            </w:r>
          </w:p>
        </w:tc>
      </w:tr>
    </w:tbl>
    <w:p w:rsidR="003274F6" w:rsidRDefault="003274F6" w:rsidP="003274F6"/>
    <w:p w:rsidR="003274F6" w:rsidRPr="003274F6" w:rsidRDefault="003274F6" w:rsidP="003274F6">
      <w:pPr>
        <w:rPr>
          <w:rFonts w:ascii="Times New Roman" w:hAnsi="Times New Roman"/>
          <w:b/>
          <w:sz w:val="28"/>
          <w:szCs w:val="28"/>
        </w:rPr>
      </w:pPr>
      <w:r w:rsidRPr="003274F6">
        <w:rPr>
          <w:rFonts w:ascii="Times New Roman" w:hAnsi="Times New Roman"/>
          <w:b/>
          <w:sz w:val="28"/>
          <w:szCs w:val="28"/>
        </w:rPr>
        <w:lastRenderedPageBreak/>
        <w:t>Учебный план на 201</w:t>
      </w:r>
      <w:r w:rsidR="00251973">
        <w:rPr>
          <w:rFonts w:ascii="Times New Roman" w:hAnsi="Times New Roman"/>
          <w:b/>
          <w:sz w:val="28"/>
          <w:szCs w:val="28"/>
        </w:rPr>
        <w:t>8</w:t>
      </w:r>
      <w:r w:rsidRPr="003274F6">
        <w:rPr>
          <w:rFonts w:ascii="Times New Roman" w:hAnsi="Times New Roman"/>
          <w:b/>
          <w:sz w:val="28"/>
          <w:szCs w:val="28"/>
        </w:rPr>
        <w:t>-201</w:t>
      </w:r>
      <w:r w:rsidR="00251973">
        <w:rPr>
          <w:rFonts w:ascii="Times New Roman" w:hAnsi="Times New Roman"/>
          <w:b/>
          <w:sz w:val="28"/>
          <w:szCs w:val="28"/>
        </w:rPr>
        <w:t>9</w:t>
      </w:r>
      <w:r w:rsidRPr="003274F6">
        <w:rPr>
          <w:rFonts w:ascii="Times New Roman" w:hAnsi="Times New Roman"/>
          <w:b/>
          <w:sz w:val="28"/>
          <w:szCs w:val="28"/>
        </w:rPr>
        <w:t xml:space="preserve"> учебный год для обучающихся 10-х классов</w:t>
      </w:r>
    </w:p>
    <w:p w:rsidR="00E54A05" w:rsidRDefault="00E54A05" w:rsidP="00E54A05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циально-экономический профиль   ФГОС СОО</w:t>
      </w:r>
    </w:p>
    <w:tbl>
      <w:tblPr>
        <w:tblpPr w:leftFromText="180" w:rightFromText="180" w:vertAnchor="text" w:horzAnchor="margin" w:tblpX="54" w:tblpY="80"/>
        <w:tblW w:w="98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7"/>
        <w:gridCol w:w="3094"/>
        <w:gridCol w:w="1402"/>
        <w:gridCol w:w="1403"/>
        <w:gridCol w:w="1833"/>
      </w:tblGrid>
      <w:tr w:rsidR="00E54A05" w:rsidTr="00EB6582"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E54A05" w:rsidTr="00EB6582">
        <w:trPr>
          <w:trHeight w:val="562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4A05" w:rsidTr="00EB6582">
        <w:trPr>
          <w:trHeight w:val="415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лубленном уровне</w:t>
            </w:r>
          </w:p>
        </w:tc>
      </w:tr>
      <w:tr w:rsidR="00F42432" w:rsidTr="00435BE0">
        <w:trPr>
          <w:trHeight w:val="263"/>
        </w:trPr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2432" w:rsidTr="00435BE0">
        <w:trPr>
          <w:trHeight w:val="261"/>
        </w:trPr>
        <w:tc>
          <w:tcPr>
            <w:tcW w:w="2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42432" w:rsidTr="00435BE0">
        <w:trPr>
          <w:trHeight w:val="261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A05" w:rsidTr="00EB6582">
        <w:trPr>
          <w:trHeight w:val="26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/немецкий язык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ческого  анализа, геометр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05" w:rsidTr="00EB6582"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54A05" w:rsidTr="00EB6582"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4A05" w:rsidRPr="005C6A41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</w:t>
            </w:r>
          </w:p>
        </w:tc>
      </w:tr>
      <w:tr w:rsidR="00E54A05" w:rsidTr="00EB6582"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4A05" w:rsidRPr="005C6A41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54A05" w:rsidTr="00EB6582"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54A05" w:rsidTr="00EB6582">
        <w:trPr>
          <w:trHeight w:val="247"/>
        </w:trPr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ОБЖ, экология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rPr>
          <w:trHeight w:val="399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9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6F0AEC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Pr="006F0AEC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Pr="006F0AEC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EC">
              <w:rPr>
                <w:rFonts w:ascii="Times New Roman" w:hAnsi="Times New Roman"/>
                <w:b/>
                <w:sz w:val="24"/>
                <w:szCs w:val="24"/>
              </w:rPr>
              <w:t>1960</w:t>
            </w:r>
          </w:p>
        </w:tc>
      </w:tr>
      <w:tr w:rsidR="00E54A05" w:rsidTr="00EB658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E54A05" w:rsidTr="00EB6582">
        <w:trPr>
          <w:trHeight w:val="260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E54A05" w:rsidTr="00EB6582">
        <w:trPr>
          <w:trHeight w:val="260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4A05" w:rsidTr="00EB6582">
        <w:trPr>
          <w:trHeight w:val="260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4826C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6C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rPr>
          <w:trHeight w:val="265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6F0AEC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Pr="006F0AEC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05" w:rsidTr="00EB6582">
        <w:trPr>
          <w:trHeight w:val="265"/>
        </w:trPr>
        <w:tc>
          <w:tcPr>
            <w:tcW w:w="9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по выбору, в т.ч. в дистанционной форме (не менее 4 ч)</w:t>
            </w:r>
          </w:p>
        </w:tc>
      </w:tr>
      <w:tr w:rsidR="00E54A05" w:rsidTr="00EB6582">
        <w:trPr>
          <w:trHeight w:val="265"/>
        </w:trPr>
        <w:tc>
          <w:tcPr>
            <w:tcW w:w="21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художественного текста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265"/>
        </w:trPr>
        <w:tc>
          <w:tcPr>
            <w:tcW w:w="21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265"/>
        </w:trPr>
        <w:tc>
          <w:tcPr>
            <w:tcW w:w="2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26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265"/>
        </w:trPr>
        <w:tc>
          <w:tcPr>
            <w:tcW w:w="21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F12503" w:rsidRDefault="00E54A05" w:rsidP="00EB6582">
            <w:pPr>
              <w:spacing w:after="0" w:line="240" w:lineRule="auto"/>
              <w:rPr>
                <w:rFonts w:ascii="Times New Roman" w:hAnsi="Times New Roman"/>
              </w:rPr>
            </w:pPr>
            <w:r w:rsidRPr="00F12503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экономике</w:t>
            </w:r>
          </w:p>
        </w:tc>
        <w:tc>
          <w:tcPr>
            <w:tcW w:w="1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25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профилю обучения 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54A05" w:rsidTr="00EB6582">
        <w:trPr>
          <w:trHeight w:val="537"/>
        </w:trPr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ельно допустимая нагрузка при 6-дневной неделе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90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95/1295)</w:t>
            </w:r>
          </w:p>
        </w:tc>
      </w:tr>
    </w:tbl>
    <w:p w:rsidR="00E54A05" w:rsidRDefault="00E54A05" w:rsidP="00E54A05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4A05" w:rsidRDefault="00E54A05" w:rsidP="00E54A05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Физико-математический профиль   ФГОС СОО</w:t>
      </w:r>
    </w:p>
    <w:tbl>
      <w:tblPr>
        <w:tblpPr w:leftFromText="180" w:rightFromText="180" w:vertAnchor="text" w:horzAnchor="margin" w:tblpX="81" w:tblpY="80"/>
        <w:tblW w:w="98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6"/>
        <w:gridCol w:w="2914"/>
        <w:gridCol w:w="1372"/>
        <w:gridCol w:w="1372"/>
        <w:gridCol w:w="2056"/>
      </w:tblGrid>
      <w:tr w:rsidR="00E54A05" w:rsidTr="00EB6582"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2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E54A05" w:rsidTr="00EB6582">
        <w:trPr>
          <w:trHeight w:val="562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E54A05" w:rsidRDefault="00957AF9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E54A05" w:rsidRDefault="00957AF9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4A05" w:rsidTr="00EB6582">
        <w:trPr>
          <w:trHeight w:val="415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 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лубленном уровне</w:t>
            </w:r>
          </w:p>
        </w:tc>
      </w:tr>
      <w:tr w:rsidR="00F42432" w:rsidTr="004A3A1D">
        <w:trPr>
          <w:trHeight w:val="263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F42432" w:rsidRDefault="00F42432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2432" w:rsidTr="004A3A1D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42432" w:rsidTr="004A3A1D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A05" w:rsidTr="00EB6582">
        <w:trPr>
          <w:trHeight w:val="13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/немецкий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rPr>
          <w:trHeight w:val="562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jc w:val="both"/>
            </w:pP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чала математического  анализа. </w:t>
            </w: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54A05" w:rsidTr="00EB6582">
        <w:trPr>
          <w:trHeight w:val="278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F12503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E54A05" w:rsidTr="00EB6582">
        <w:trPr>
          <w:trHeight w:val="28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F12503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2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4A05" w:rsidTr="00EB6582">
        <w:trPr>
          <w:trHeight w:val="45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54A05" w:rsidTr="00EB6582">
        <w:trPr>
          <w:trHeight w:val="247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ОБЖ, экология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FE4788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Pr="00FE4788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7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05" w:rsidTr="00EB6582">
        <w:trPr>
          <w:trHeight w:val="256"/>
        </w:trPr>
        <w:tc>
          <w:tcPr>
            <w:tcW w:w="98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E54A05" w:rsidTr="00EB6582">
        <w:trPr>
          <w:trHeight w:val="265"/>
        </w:trPr>
        <w:tc>
          <w:tcPr>
            <w:tcW w:w="215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повышенного уровня. Углубление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E54A05" w:rsidTr="00EB6582">
        <w:trPr>
          <w:trHeight w:val="265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 по решению задач по физике повышенной сложности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E54A05" w:rsidTr="00EB6582">
        <w:trPr>
          <w:trHeight w:val="371"/>
        </w:trPr>
        <w:tc>
          <w:tcPr>
            <w:tcW w:w="21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627C4F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Pr="00627C4F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05" w:rsidTr="00EB6582">
        <w:trPr>
          <w:trHeight w:val="371"/>
        </w:trPr>
        <w:tc>
          <w:tcPr>
            <w:tcW w:w="987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по выбору, в т.ч. в дистанционной форме (не менее 5 ч)</w:t>
            </w:r>
          </w:p>
        </w:tc>
      </w:tr>
      <w:tr w:rsidR="00E54A05" w:rsidTr="00EB6582">
        <w:trPr>
          <w:trHeight w:val="350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лубина художественного текста.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50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50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строном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4A05" w:rsidTr="00EB6582">
        <w:trPr>
          <w:trHeight w:val="350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FE4788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Pr="00FE4788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412"/>
        </w:trPr>
        <w:tc>
          <w:tcPr>
            <w:tcW w:w="21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54A05" w:rsidTr="00EB6582">
        <w:trPr>
          <w:trHeight w:val="412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экономических задач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54A05" w:rsidTr="00EB6582">
        <w:trPr>
          <w:trHeight w:val="412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76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профилю обуч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06"/>
        </w:trPr>
        <w:tc>
          <w:tcPr>
            <w:tcW w:w="5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устимая нагрузка при 6-дневной недел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90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95/1295)</w:t>
            </w:r>
          </w:p>
        </w:tc>
      </w:tr>
    </w:tbl>
    <w:p w:rsidR="00E54A05" w:rsidRDefault="00E54A05" w:rsidP="00E54A05">
      <w:pPr>
        <w:shd w:val="clear" w:color="auto" w:fill="FFFFFF"/>
        <w:tabs>
          <w:tab w:val="left" w:pos="975"/>
          <w:tab w:val="center" w:pos="4678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Химико-биологический профиль ФГОС СОО</w:t>
      </w:r>
    </w:p>
    <w:tbl>
      <w:tblPr>
        <w:tblpPr w:leftFromText="180" w:rightFromText="180" w:vertAnchor="text" w:horzAnchor="margin" w:tblpX="114" w:tblpY="80"/>
        <w:tblW w:w="1003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6"/>
        <w:gridCol w:w="3052"/>
        <w:gridCol w:w="1769"/>
        <w:gridCol w:w="1505"/>
        <w:gridCol w:w="131"/>
        <w:gridCol w:w="1418"/>
      </w:tblGrid>
      <w:tr w:rsidR="00E54A05" w:rsidTr="00EB6582">
        <w:trPr>
          <w:trHeight w:val="274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учебных часов в неделю  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за два года обучения</w:t>
            </w:r>
          </w:p>
        </w:tc>
      </w:tr>
      <w:tr w:rsidR="00E54A05" w:rsidTr="00EB6582">
        <w:trPr>
          <w:trHeight w:val="550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  <w:p w:rsidR="00E54A05" w:rsidRDefault="00957AF9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E54A05" w:rsidRDefault="00957AF9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4A05" w:rsidTr="00EB6582">
        <w:trPr>
          <w:trHeight w:val="117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ые предметы и предметы по выбору  на базовом уровне  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лубленном уровне</w:t>
            </w:r>
          </w:p>
        </w:tc>
      </w:tr>
      <w:tr w:rsidR="00F42432" w:rsidTr="008D4AE9">
        <w:trPr>
          <w:trHeight w:val="133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F42432" w:rsidRDefault="00F42432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2432" w:rsidTr="008D4AE9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42432" w:rsidTr="008D4AE9">
        <w:trPr>
          <w:trHeight w:val="261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right="758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2432" w:rsidRDefault="00F42432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A05" w:rsidTr="00EB6582">
        <w:trPr>
          <w:trHeight w:val="426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/немецкий язык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rPr>
          <w:trHeight w:val="717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</w:p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D96C8B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both"/>
              <w:rPr>
                <w:b/>
              </w:rPr>
            </w:pPr>
            <w:r w:rsidRPr="00D96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 и начала математического анализа. Геометр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54A05" w:rsidTr="00EB6582">
        <w:trPr>
          <w:trHeight w:val="44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54A05" w:rsidTr="00EB6582">
        <w:trPr>
          <w:trHeight w:val="244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е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науки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E54A05" w:rsidTr="00EB6582">
        <w:trPr>
          <w:trHeight w:val="279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D96C8B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E54A05" w:rsidTr="00EB6582">
        <w:trPr>
          <w:trHeight w:val="247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Pr="00D96C8B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</w:rPr>
            </w:pPr>
            <w:r w:rsidRPr="00D96C8B"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E54A05" w:rsidTr="00EB6582">
        <w:trPr>
          <w:trHeight w:val="275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ультура, ОБЖ, экология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4A05" w:rsidTr="00EB6582"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 </w:t>
            </w:r>
          </w:p>
        </w:tc>
      </w:tr>
      <w:tr w:rsidR="00E54A05" w:rsidTr="00EB6582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D96C8B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6C8B">
              <w:rPr>
                <w:rFonts w:ascii="Times New Roman" w:hAnsi="Times New Roman"/>
                <w:b/>
                <w:color w:val="000000" w:themeColor="text1"/>
              </w:rPr>
              <w:t>28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Pr="00D96C8B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6C8B">
              <w:rPr>
                <w:rFonts w:ascii="Times New Roman" w:hAnsi="Times New Roman"/>
                <w:b/>
                <w:color w:val="000000" w:themeColor="text1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</w:tr>
      <w:tr w:rsidR="00E54A05" w:rsidTr="00EB6582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E54A05" w:rsidTr="00EB6582">
        <w:trPr>
          <w:trHeight w:val="541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D96C8B" w:rsidRDefault="00E54A05" w:rsidP="00EB658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C8B">
              <w:rPr>
                <w:rFonts w:ascii="Times New Roman" w:hAnsi="Times New Roman"/>
                <w:b/>
                <w:i/>
                <w:sz w:val="24"/>
                <w:szCs w:val="24"/>
              </w:rPr>
              <w:t>Химия (углубление)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541"/>
        </w:trPr>
        <w:tc>
          <w:tcPr>
            <w:tcW w:w="21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D96C8B" w:rsidRDefault="00E54A05" w:rsidP="00EB658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C8B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 (углубление)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541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Pr="00D96C8B" w:rsidRDefault="00E54A05" w:rsidP="00EB658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D96C8B"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4A05" w:rsidTr="00EB6582">
        <w:trPr>
          <w:trHeight w:val="198"/>
        </w:trPr>
        <w:tc>
          <w:tcPr>
            <w:tcW w:w="21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19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1593"/>
                <w:tab w:val="left" w:pos="1876"/>
                <w:tab w:val="left" w:pos="2018"/>
                <w:tab w:val="left" w:pos="52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198"/>
        </w:trPr>
        <w:tc>
          <w:tcPr>
            <w:tcW w:w="1003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ы по выбору, в т.ч. в дистанционной форме (не менее 4 ч)</w:t>
            </w:r>
          </w:p>
        </w:tc>
      </w:tr>
      <w:tr w:rsidR="00E54A05" w:rsidTr="00EB6582">
        <w:trPr>
          <w:trHeight w:val="198"/>
        </w:trPr>
        <w:tc>
          <w:tcPr>
            <w:tcW w:w="21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ория и практика написания сочинения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198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3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я в разрезе ЕГЭ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4A05" w:rsidTr="00EB6582">
        <w:trPr>
          <w:trHeight w:val="19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0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е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науки</w:t>
            </w:r>
          </w:p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58"/>
        </w:trPr>
        <w:tc>
          <w:tcPr>
            <w:tcW w:w="2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40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408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817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ая проектная деятельность по профилю обучения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54A05" w:rsidTr="00EB6582">
        <w:trPr>
          <w:trHeight w:val="306"/>
        </w:trPr>
        <w:tc>
          <w:tcPr>
            <w:tcW w:w="5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A05" w:rsidRDefault="00E54A05" w:rsidP="00EB6582">
            <w:pPr>
              <w:tabs>
                <w:tab w:val="left" w:pos="525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ельно допустимая нагрузка при 6-дневной неделе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A05" w:rsidRDefault="00E54A05" w:rsidP="00EB6582">
            <w:pPr>
              <w:shd w:val="clear" w:color="auto" w:fill="FFFFFF"/>
              <w:tabs>
                <w:tab w:val="left" w:pos="52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0 (1295/1295)</w:t>
            </w:r>
          </w:p>
        </w:tc>
      </w:tr>
    </w:tbl>
    <w:p w:rsidR="005C3A49" w:rsidRDefault="005C3A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49" w:rsidRDefault="005C3A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49" w:rsidRDefault="005C3A49">
      <w:pPr>
        <w:jc w:val="center"/>
      </w:pPr>
    </w:p>
    <w:sectPr w:rsidR="005C3A49" w:rsidSect="00301BE0">
      <w:type w:val="continuous"/>
      <w:pgSz w:w="11906" w:h="16838"/>
      <w:pgMar w:top="1134" w:right="850" w:bottom="1134" w:left="1418" w:header="0" w:footer="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1F" w:rsidRDefault="00AD381F">
      <w:pPr>
        <w:spacing w:after="0" w:line="240" w:lineRule="auto"/>
      </w:pPr>
      <w:r>
        <w:separator/>
      </w:r>
    </w:p>
  </w:endnote>
  <w:endnote w:type="continuationSeparator" w:id="0">
    <w:p w:rsidR="00AD381F" w:rsidRDefault="00AD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57986"/>
      <w:docPartObj>
        <w:docPartGallery w:val="Page Numbers (Bottom of Page)"/>
        <w:docPartUnique/>
      </w:docPartObj>
    </w:sdtPr>
    <w:sdtEndPr/>
    <w:sdtContent>
      <w:p w:rsidR="00056489" w:rsidRDefault="0005648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129F4">
          <w:rPr>
            <w:noProof/>
          </w:rPr>
          <w:t>1</w:t>
        </w:r>
        <w:r>
          <w:fldChar w:fldCharType="end"/>
        </w:r>
      </w:p>
      <w:p w:rsidR="00056489" w:rsidRDefault="009129F4">
        <w:pPr>
          <w:pStyle w:val="af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1F" w:rsidRDefault="00AD381F">
      <w:pPr>
        <w:spacing w:after="0" w:line="240" w:lineRule="auto"/>
      </w:pPr>
      <w:r>
        <w:separator/>
      </w:r>
    </w:p>
  </w:footnote>
  <w:footnote w:type="continuationSeparator" w:id="0">
    <w:p w:rsidR="00AD381F" w:rsidRDefault="00AD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1C4"/>
    <w:multiLevelType w:val="multilevel"/>
    <w:tmpl w:val="76E6C5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02427F"/>
    <w:multiLevelType w:val="multilevel"/>
    <w:tmpl w:val="888AA97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3C3E6D"/>
    <w:multiLevelType w:val="multilevel"/>
    <w:tmpl w:val="19F41E9E"/>
    <w:lvl w:ilvl="0">
      <w:start w:val="10"/>
      <w:numFmt w:val="decimal"/>
      <w:lvlText w:val="%1"/>
      <w:lvlJc w:val="left"/>
      <w:pPr>
        <w:ind w:left="0" w:firstLine="0"/>
      </w:pPr>
      <w:rPr>
        <w:rFonts w:ascii="Courier New" w:eastAsia="Times New Roman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86A762F"/>
    <w:multiLevelType w:val="multilevel"/>
    <w:tmpl w:val="8482FBD8"/>
    <w:lvl w:ilvl="0">
      <w:start w:val="10"/>
      <w:numFmt w:val="decimal"/>
      <w:lvlText w:val="%1"/>
      <w:lvlJc w:val="left"/>
      <w:pPr>
        <w:ind w:left="0" w:firstLine="0"/>
      </w:pPr>
      <w:rPr>
        <w:rFonts w:ascii="Courier New" w:eastAsia="Times New Roman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8F785A"/>
    <w:multiLevelType w:val="multilevel"/>
    <w:tmpl w:val="DD6C3B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C97789"/>
    <w:multiLevelType w:val="multilevel"/>
    <w:tmpl w:val="3E32869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FA358F4"/>
    <w:multiLevelType w:val="multilevel"/>
    <w:tmpl w:val="84BA66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49"/>
    <w:rsid w:val="00022152"/>
    <w:rsid w:val="00037277"/>
    <w:rsid w:val="00056489"/>
    <w:rsid w:val="000D1911"/>
    <w:rsid w:val="00126D5B"/>
    <w:rsid w:val="00185084"/>
    <w:rsid w:val="002340EB"/>
    <w:rsid w:val="00251973"/>
    <w:rsid w:val="00256289"/>
    <w:rsid w:val="00283DF9"/>
    <w:rsid w:val="002E2F38"/>
    <w:rsid w:val="00301BE0"/>
    <w:rsid w:val="003274F6"/>
    <w:rsid w:val="00342D31"/>
    <w:rsid w:val="00354072"/>
    <w:rsid w:val="00362673"/>
    <w:rsid w:val="0037080E"/>
    <w:rsid w:val="003A08FA"/>
    <w:rsid w:val="004826C5"/>
    <w:rsid w:val="004C6410"/>
    <w:rsid w:val="004E4102"/>
    <w:rsid w:val="004E50FF"/>
    <w:rsid w:val="0052147C"/>
    <w:rsid w:val="00541E82"/>
    <w:rsid w:val="005673B7"/>
    <w:rsid w:val="00582E9A"/>
    <w:rsid w:val="005C3A49"/>
    <w:rsid w:val="005C6A41"/>
    <w:rsid w:val="00627C4F"/>
    <w:rsid w:val="006815F9"/>
    <w:rsid w:val="006E2EB0"/>
    <w:rsid w:val="006E2EE9"/>
    <w:rsid w:val="006E3557"/>
    <w:rsid w:val="006F0AEC"/>
    <w:rsid w:val="00726499"/>
    <w:rsid w:val="00727E17"/>
    <w:rsid w:val="007F63F2"/>
    <w:rsid w:val="00830483"/>
    <w:rsid w:val="00840829"/>
    <w:rsid w:val="00885C52"/>
    <w:rsid w:val="008F7EE0"/>
    <w:rsid w:val="009129F4"/>
    <w:rsid w:val="00922020"/>
    <w:rsid w:val="00931C00"/>
    <w:rsid w:val="00957AF9"/>
    <w:rsid w:val="00964DF2"/>
    <w:rsid w:val="009954E0"/>
    <w:rsid w:val="00A0630A"/>
    <w:rsid w:val="00A26A8F"/>
    <w:rsid w:val="00A46F0B"/>
    <w:rsid w:val="00A6314C"/>
    <w:rsid w:val="00AD381F"/>
    <w:rsid w:val="00B01F80"/>
    <w:rsid w:val="00B504D4"/>
    <w:rsid w:val="00C004B3"/>
    <w:rsid w:val="00C31DC5"/>
    <w:rsid w:val="00C34D10"/>
    <w:rsid w:val="00C53F80"/>
    <w:rsid w:val="00D41603"/>
    <w:rsid w:val="00D46581"/>
    <w:rsid w:val="00D64F41"/>
    <w:rsid w:val="00D96C8B"/>
    <w:rsid w:val="00DB72A2"/>
    <w:rsid w:val="00DE76D8"/>
    <w:rsid w:val="00E125C6"/>
    <w:rsid w:val="00E2761A"/>
    <w:rsid w:val="00E54A05"/>
    <w:rsid w:val="00EB162C"/>
    <w:rsid w:val="00EB5D8F"/>
    <w:rsid w:val="00EB6582"/>
    <w:rsid w:val="00F12503"/>
    <w:rsid w:val="00F42432"/>
    <w:rsid w:val="00F500D4"/>
    <w:rsid w:val="00F65005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8F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717D6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qFormat/>
    <w:locked/>
    <w:rsid w:val="00542A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qFormat/>
    <w:locked/>
    <w:rsid w:val="00542A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locked/>
    <w:rsid w:val="00542AC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locked/>
    <w:rsid w:val="00542AC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542ACF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qFormat/>
    <w:rsid w:val="00542ACF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qFormat/>
    <w:rsid w:val="00542ACF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qFormat/>
    <w:rsid w:val="00542ACF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locked/>
    <w:rsid w:val="00D6185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a0"/>
    <w:qFormat/>
    <w:rsid w:val="00D44FD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893F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72"/>
      <w:szCs w:val="72"/>
      <w:u w:val="none"/>
    </w:rPr>
  </w:style>
  <w:style w:type="character" w:customStyle="1" w:styleId="10">
    <w:name w:val="Заголовок №1"/>
    <w:basedOn w:val="1"/>
    <w:qFormat/>
    <w:rsid w:val="00893F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34A3E"/>
      <w:spacing w:val="0"/>
      <w:w w:val="100"/>
      <w:sz w:val="72"/>
      <w:szCs w:val="72"/>
      <w:u w:val="none"/>
      <w:lang w:val="ru-RU" w:eastAsia="ru-RU" w:bidi="ru-RU"/>
    </w:rPr>
  </w:style>
  <w:style w:type="character" w:customStyle="1" w:styleId="30">
    <w:name w:val="Основной текст (3)"/>
    <w:basedOn w:val="a0"/>
    <w:qFormat/>
    <w:rsid w:val="00893F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34A3E"/>
      <w:sz w:val="44"/>
      <w:szCs w:val="44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9F0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1762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17627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Pr>
      <w:rFonts w:ascii="Courier New" w:eastAsia="Times New Roman" w:hAnsi="Courier New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Pr>
      <w:rFonts w:ascii="Courier New" w:eastAsia="Times New Roman" w:hAnsi="Courier New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99"/>
    <w:qFormat/>
    <w:rsid w:val="001E0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qFormat/>
    <w:rsid w:val="00717D6B"/>
    <w:pPr>
      <w:widowControl w:val="0"/>
      <w:spacing w:after="120" w:line="240" w:lineRule="auto"/>
    </w:pPr>
    <w:rPr>
      <w:rFonts w:ascii="Times New Roman" w:eastAsia="Calibri" w:hAnsi="Times New Roman"/>
      <w:sz w:val="16"/>
      <w:szCs w:val="16"/>
    </w:rPr>
  </w:style>
  <w:style w:type="paragraph" w:styleId="ac">
    <w:name w:val="Normal (Web)"/>
    <w:basedOn w:val="a"/>
    <w:uiPriority w:val="99"/>
    <w:qFormat/>
    <w:rsid w:val="00717D6B"/>
    <w:pPr>
      <w:spacing w:beforeAutospacing="1" w:afterAutospacing="1" w:line="240" w:lineRule="auto"/>
    </w:pPr>
    <w:rPr>
      <w:rFonts w:ascii="Times New Roman" w:hAnsi="Times New Roman"/>
      <w:sz w:val="21"/>
      <w:szCs w:val="21"/>
    </w:rPr>
  </w:style>
  <w:style w:type="paragraph" w:styleId="ad">
    <w:name w:val="List Paragraph"/>
    <w:basedOn w:val="a"/>
    <w:uiPriority w:val="34"/>
    <w:qFormat/>
    <w:rsid w:val="00292B80"/>
    <w:pPr>
      <w:ind w:left="720"/>
      <w:contextualSpacing/>
    </w:pPr>
    <w:rPr>
      <w:rFonts w:eastAsiaTheme="minorEastAsia" w:cstheme="minorBidi"/>
    </w:rPr>
  </w:style>
  <w:style w:type="paragraph" w:customStyle="1" w:styleId="40">
    <w:name w:val="Основной текст (4)"/>
    <w:basedOn w:val="a"/>
    <w:link w:val="4"/>
    <w:qFormat/>
    <w:rsid w:val="00542ACF"/>
    <w:pPr>
      <w:widowControl w:val="0"/>
      <w:shd w:val="clear" w:color="auto" w:fill="FFFFFF"/>
      <w:spacing w:after="960" w:line="322" w:lineRule="exact"/>
      <w:ind w:hanging="700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qFormat/>
    <w:rsid w:val="00542ACF"/>
    <w:pPr>
      <w:widowControl w:val="0"/>
      <w:shd w:val="clear" w:color="auto" w:fill="FFFFFF"/>
      <w:spacing w:before="340" w:after="0" w:line="322" w:lineRule="exact"/>
      <w:ind w:hanging="36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qFormat/>
    <w:rsid w:val="00542ACF"/>
    <w:pPr>
      <w:widowControl w:val="0"/>
      <w:shd w:val="clear" w:color="auto" w:fill="FFFFFF"/>
      <w:spacing w:before="200" w:line="370" w:lineRule="exact"/>
      <w:ind w:hanging="360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qFormat/>
    <w:rsid w:val="00542ACF"/>
    <w:pPr>
      <w:widowControl w:val="0"/>
      <w:shd w:val="clear" w:color="auto" w:fill="FFFFFF"/>
      <w:spacing w:before="580" w:after="0" w:line="370" w:lineRule="exact"/>
      <w:jc w:val="both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24">
    <w:name w:val="Заголовок №2"/>
    <w:basedOn w:val="a"/>
    <w:qFormat/>
    <w:rsid w:val="00D6185F"/>
    <w:pPr>
      <w:widowControl w:val="0"/>
      <w:shd w:val="clear" w:color="auto" w:fill="FFFFFF"/>
      <w:spacing w:after="700" w:line="322" w:lineRule="exact"/>
      <w:ind w:hanging="2080"/>
      <w:outlineLvl w:val="1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9F07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F1762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176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styleId="af4">
    <w:name w:val="Table Grid"/>
    <w:basedOn w:val="a1"/>
    <w:uiPriority w:val="59"/>
    <w:rsid w:val="00C6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8F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717D6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qFormat/>
    <w:locked/>
    <w:rsid w:val="00542A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qFormat/>
    <w:locked/>
    <w:rsid w:val="00542A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locked/>
    <w:rsid w:val="00542AC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locked/>
    <w:rsid w:val="00542AC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542ACF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qFormat/>
    <w:rsid w:val="00542ACF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qFormat/>
    <w:rsid w:val="00542ACF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qFormat/>
    <w:rsid w:val="00542ACF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locked/>
    <w:rsid w:val="00D6185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a0"/>
    <w:qFormat/>
    <w:rsid w:val="00D44FD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893F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72"/>
      <w:szCs w:val="72"/>
      <w:u w:val="none"/>
    </w:rPr>
  </w:style>
  <w:style w:type="character" w:customStyle="1" w:styleId="10">
    <w:name w:val="Заголовок №1"/>
    <w:basedOn w:val="1"/>
    <w:qFormat/>
    <w:rsid w:val="00893F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34A3E"/>
      <w:spacing w:val="0"/>
      <w:w w:val="100"/>
      <w:sz w:val="72"/>
      <w:szCs w:val="72"/>
      <w:u w:val="none"/>
      <w:lang w:val="ru-RU" w:eastAsia="ru-RU" w:bidi="ru-RU"/>
    </w:rPr>
  </w:style>
  <w:style w:type="character" w:customStyle="1" w:styleId="30">
    <w:name w:val="Основной текст (3)"/>
    <w:basedOn w:val="a0"/>
    <w:qFormat/>
    <w:rsid w:val="00893F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34A3E"/>
      <w:sz w:val="44"/>
      <w:szCs w:val="44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9F0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1762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17627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Pr>
      <w:rFonts w:ascii="Courier New" w:eastAsia="Times New Roman" w:hAnsi="Courier New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Pr>
      <w:rFonts w:ascii="Courier New" w:eastAsia="Times New Roman" w:hAnsi="Courier New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99"/>
    <w:qFormat/>
    <w:rsid w:val="001E0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qFormat/>
    <w:rsid w:val="00717D6B"/>
    <w:pPr>
      <w:widowControl w:val="0"/>
      <w:spacing w:after="120" w:line="240" w:lineRule="auto"/>
    </w:pPr>
    <w:rPr>
      <w:rFonts w:ascii="Times New Roman" w:eastAsia="Calibri" w:hAnsi="Times New Roman"/>
      <w:sz w:val="16"/>
      <w:szCs w:val="16"/>
    </w:rPr>
  </w:style>
  <w:style w:type="paragraph" w:styleId="ac">
    <w:name w:val="Normal (Web)"/>
    <w:basedOn w:val="a"/>
    <w:uiPriority w:val="99"/>
    <w:qFormat/>
    <w:rsid w:val="00717D6B"/>
    <w:pPr>
      <w:spacing w:beforeAutospacing="1" w:afterAutospacing="1" w:line="240" w:lineRule="auto"/>
    </w:pPr>
    <w:rPr>
      <w:rFonts w:ascii="Times New Roman" w:hAnsi="Times New Roman"/>
      <w:sz w:val="21"/>
      <w:szCs w:val="21"/>
    </w:rPr>
  </w:style>
  <w:style w:type="paragraph" w:styleId="ad">
    <w:name w:val="List Paragraph"/>
    <w:basedOn w:val="a"/>
    <w:uiPriority w:val="34"/>
    <w:qFormat/>
    <w:rsid w:val="00292B80"/>
    <w:pPr>
      <w:ind w:left="720"/>
      <w:contextualSpacing/>
    </w:pPr>
    <w:rPr>
      <w:rFonts w:eastAsiaTheme="minorEastAsia" w:cstheme="minorBidi"/>
    </w:rPr>
  </w:style>
  <w:style w:type="paragraph" w:customStyle="1" w:styleId="40">
    <w:name w:val="Основной текст (4)"/>
    <w:basedOn w:val="a"/>
    <w:link w:val="4"/>
    <w:qFormat/>
    <w:rsid w:val="00542ACF"/>
    <w:pPr>
      <w:widowControl w:val="0"/>
      <w:shd w:val="clear" w:color="auto" w:fill="FFFFFF"/>
      <w:spacing w:after="960" w:line="322" w:lineRule="exact"/>
      <w:ind w:hanging="700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qFormat/>
    <w:rsid w:val="00542ACF"/>
    <w:pPr>
      <w:widowControl w:val="0"/>
      <w:shd w:val="clear" w:color="auto" w:fill="FFFFFF"/>
      <w:spacing w:before="340" w:after="0" w:line="322" w:lineRule="exact"/>
      <w:ind w:hanging="36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qFormat/>
    <w:rsid w:val="00542ACF"/>
    <w:pPr>
      <w:widowControl w:val="0"/>
      <w:shd w:val="clear" w:color="auto" w:fill="FFFFFF"/>
      <w:spacing w:before="200" w:line="370" w:lineRule="exact"/>
      <w:ind w:hanging="360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qFormat/>
    <w:rsid w:val="00542ACF"/>
    <w:pPr>
      <w:widowControl w:val="0"/>
      <w:shd w:val="clear" w:color="auto" w:fill="FFFFFF"/>
      <w:spacing w:before="580" w:after="0" w:line="370" w:lineRule="exact"/>
      <w:jc w:val="both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24">
    <w:name w:val="Заголовок №2"/>
    <w:basedOn w:val="a"/>
    <w:qFormat/>
    <w:rsid w:val="00D6185F"/>
    <w:pPr>
      <w:widowControl w:val="0"/>
      <w:shd w:val="clear" w:color="auto" w:fill="FFFFFF"/>
      <w:spacing w:after="700" w:line="322" w:lineRule="exact"/>
      <w:ind w:hanging="2080"/>
      <w:outlineLvl w:val="1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9F07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F1762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176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styleId="af4">
    <w:name w:val="Table Grid"/>
    <w:basedOn w:val="a1"/>
    <w:uiPriority w:val="59"/>
    <w:rsid w:val="00C6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2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593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567D-4877-4142-9F00-5FE2422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8</Pages>
  <Words>7237</Words>
  <Characters>4125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ергей Александрович Козлов</cp:lastModifiedBy>
  <cp:revision>34</cp:revision>
  <cp:lastPrinted>2018-08-21T11:36:00Z</cp:lastPrinted>
  <dcterms:created xsi:type="dcterms:W3CDTF">2016-05-30T14:29:00Z</dcterms:created>
  <dcterms:modified xsi:type="dcterms:W3CDTF">2018-08-3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